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D2CC" w14:textId="6C31D2EB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E2D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CDC8A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55A80" w14:textId="301BDD51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174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33-46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4DD951A" w14:textId="282D3637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174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7-8</w:t>
      </w:r>
    </w:p>
    <w:p w14:paraId="63ADCD8D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DB3828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AA32287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F70525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13770D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CCADDFB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B298C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379B529F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BD792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BDE7DE6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0D67E" w14:textId="3B0A8585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4A5A63">
        <w:rPr>
          <w:rFonts w:ascii="Times New Roman" w:hAnsi="Times New Roman" w:cs="Times New Roman"/>
          <w:b/>
          <w:sz w:val="40"/>
          <w:szCs w:val="40"/>
        </w:rPr>
        <w:t>március</w:t>
      </w:r>
      <w:r w:rsidR="00756FAA">
        <w:rPr>
          <w:rFonts w:ascii="Times New Roman" w:hAnsi="Times New Roman" w:cs="Times New Roman"/>
          <w:b/>
          <w:sz w:val="40"/>
          <w:szCs w:val="40"/>
        </w:rPr>
        <w:t xml:space="preserve"> 10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B6799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3C81760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9953EA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0E35176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CF39F0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EE612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124B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DF471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5A62DFA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EA1DD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49784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C58316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7642BE8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52613" w14:textId="464A313E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214E">
        <w:rPr>
          <w:rFonts w:ascii="Times New Roman" w:hAnsi="Times New Roman" w:cs="Times New Roman"/>
          <w:b/>
          <w:sz w:val="24"/>
          <w:szCs w:val="24"/>
        </w:rPr>
        <w:t>március 10-</w:t>
      </w:r>
      <w:r w:rsidR="005C4262">
        <w:rPr>
          <w:rFonts w:ascii="Times New Roman" w:hAnsi="Times New Roman" w:cs="Times New Roman"/>
          <w:b/>
          <w:sz w:val="24"/>
          <w:szCs w:val="24"/>
        </w:rPr>
        <w:t>é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6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748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06B2">
        <w:rPr>
          <w:rFonts w:ascii="Times New Roman" w:hAnsi="Times New Roman" w:cs="Times New Roman"/>
          <w:color w:val="000000" w:themeColor="text1"/>
          <w:sz w:val="24"/>
          <w:szCs w:val="24"/>
        </w:rPr>
        <w:t>,20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69E294AC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46E685F" w14:textId="6FA50CF6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>Stégli János</w:t>
      </w:r>
      <w:r w:rsidR="00937BB3">
        <w:rPr>
          <w:rFonts w:ascii="Times New Roman" w:hAnsi="Times New Roman" w:cs="Times New Roman"/>
          <w:sz w:val="24"/>
          <w:szCs w:val="24"/>
        </w:rPr>
        <w:t xml:space="preserve"> (13,31 órakor jelent meg az ülésteremben),</w:t>
      </w:r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0AA6CED8" w14:textId="22040EDD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596A3" w14:textId="14CC8535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Végh Andor János képviselő.</w:t>
      </w:r>
    </w:p>
    <w:p w14:paraId="051EF37C" w14:textId="77777777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9EF23" w14:textId="29EF24F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A206B2">
        <w:rPr>
          <w:rFonts w:ascii="Times New Roman" w:hAnsi="Times New Roman" w:cs="Times New Roman"/>
          <w:sz w:val="24"/>
          <w:szCs w:val="24"/>
        </w:rPr>
        <w:t xml:space="preserve">, Szijártóné </w:t>
      </w:r>
      <w:proofErr w:type="spellStart"/>
      <w:r w:rsidR="00A206B2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="00A206B2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5C4262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6137F42B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096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237E6CC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DCCB1" w14:textId="4D2F43B1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937BB3">
        <w:rPr>
          <w:rFonts w:ascii="Times New Roman" w:hAnsi="Times New Roman" w:cs="Times New Roman"/>
          <w:sz w:val="24"/>
          <w:szCs w:val="24"/>
        </w:rPr>
        <w:t xml:space="preserve">5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01C27F1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174B6" w14:textId="4272874D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92419E">
        <w:rPr>
          <w:rFonts w:ascii="Times New Roman" w:hAnsi="Times New Roman" w:cs="Times New Roman"/>
          <w:sz w:val="24"/>
          <w:szCs w:val="24"/>
        </w:rPr>
        <w:t>Czimondor Nándor alpolgármestert és Magyarné Kovács Judit</w:t>
      </w:r>
      <w:r w:rsidR="005C4262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1402CD">
        <w:rPr>
          <w:rFonts w:ascii="Times New Roman" w:hAnsi="Times New Roman" w:cs="Times New Roman"/>
          <w:sz w:val="24"/>
          <w:szCs w:val="24"/>
        </w:rPr>
        <w:t>t.</w:t>
      </w:r>
    </w:p>
    <w:p w14:paraId="7037332C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313A7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1059A1A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0EF5A646" w14:textId="4776C188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92419E">
        <w:rPr>
          <w:rFonts w:ascii="Times New Roman" w:hAnsi="Times New Roman" w:cs="Times New Roman"/>
          <w:sz w:val="24"/>
          <w:szCs w:val="24"/>
        </w:rPr>
        <w:t>5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00F88235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A7D643" w14:textId="4CBF8ECC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92419E">
        <w:rPr>
          <w:rFonts w:ascii="Times New Roman" w:hAnsi="Times New Roman" w:cs="Times New Roman"/>
          <w:sz w:val="24"/>
          <w:szCs w:val="24"/>
        </w:rPr>
        <w:t>13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39D3AC3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0128E" w14:textId="480D86E0" w:rsidR="005E6060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36187430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1.</w:t>
      </w:r>
      <w:r>
        <w:rPr>
          <w:color w:val="000000" w:themeColor="text1"/>
          <w:sz w:val="24"/>
          <w:szCs w:val="24"/>
        </w:rPr>
        <w:t xml:space="preserve">     </w:t>
      </w:r>
      <w:r>
        <w:rPr>
          <w:b/>
          <w:bCs/>
          <w:color w:val="000000" w:themeColor="text1"/>
          <w:sz w:val="24"/>
          <w:szCs w:val="24"/>
        </w:rPr>
        <w:t>Polgármester beszámolója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632E162C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7A1593C9" w14:textId="77777777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>
        <w:rPr>
          <w:b/>
          <w:bCs/>
          <w:color w:val="000000" w:themeColor="text1"/>
          <w:sz w:val="24"/>
          <w:szCs w:val="24"/>
        </w:rPr>
        <w:t xml:space="preserve"> 2.     Az önkormányzat 2021. évi költségvetéséről szóló 2/2021. (II.25.)</w:t>
      </w:r>
    </w:p>
    <w:p w14:paraId="28D38540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önkormányzati rendelet módosít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55ABAC35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35FA63CB" w14:textId="77777777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3.     Óvodai jelentkezések időpontjának meghatározása</w:t>
      </w:r>
    </w:p>
    <w:p w14:paraId="61D323DB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7C1382D7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138F5CBB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>
        <w:rPr>
          <w:b/>
          <w:bCs/>
          <w:color w:val="000000" w:themeColor="text1"/>
          <w:sz w:val="24"/>
          <w:szCs w:val="24"/>
        </w:rPr>
        <w:t>4.     Zalakarosi Közösségi Ház és Könyvtár 2022. évi szolgáltatási terve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7DE537B0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5D965F42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</w:t>
      </w:r>
      <w:r>
        <w:rPr>
          <w:b/>
          <w:bCs/>
          <w:color w:val="000000" w:themeColor="text1"/>
          <w:sz w:val="24"/>
          <w:szCs w:val="24"/>
        </w:rPr>
        <w:t xml:space="preserve">    5.     Városbor árak 2022. évi megállapítása, kiírás elfogad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6CD15EC9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372E2FDE" w14:textId="31AFF888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>
        <w:rPr>
          <w:b/>
          <w:bCs/>
          <w:color w:val="000000" w:themeColor="text1"/>
          <w:sz w:val="24"/>
          <w:szCs w:val="24"/>
        </w:rPr>
        <w:t>6.     A Zalakarosi Móra Ferenc Általános Iskolát érintő átszervezéssel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kapcsolatos véleményezés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</w:t>
      </w:r>
      <w:r>
        <w:rPr>
          <w:color w:val="000000" w:themeColor="text1"/>
          <w:sz w:val="24"/>
          <w:szCs w:val="24"/>
        </w:rPr>
        <w:t xml:space="preserve"> Előadó: Novák Ferenc polgármester</w:t>
      </w:r>
    </w:p>
    <w:p w14:paraId="01EF3264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506CD888" w14:textId="21162CEB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7.     TOP PLUSZ 1.1.3-21 Helyi és térségi turizmusfejlesztés című pályázati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dokumentáció elfogad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</w:t>
      </w:r>
      <w:r>
        <w:rPr>
          <w:color w:val="000000" w:themeColor="text1"/>
          <w:sz w:val="24"/>
          <w:szCs w:val="24"/>
        </w:rPr>
        <w:t xml:space="preserve">       Előadó: Novák Ferenc polgármester</w:t>
      </w:r>
    </w:p>
    <w:p w14:paraId="7ABBA7B5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0C1DB47B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bCs/>
          <w:color w:val="000000" w:themeColor="text1"/>
          <w:sz w:val="24"/>
          <w:szCs w:val="24"/>
        </w:rPr>
        <w:t xml:space="preserve">8.    Bérleti szerződés módosítása a Gyógyhelyi Látogatóközpont, 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Rendezvénytér (311/1 hrsz.) tárgyban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6AA1918C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535990E8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>
        <w:rPr>
          <w:b/>
          <w:bCs/>
          <w:color w:val="000000" w:themeColor="text1"/>
          <w:sz w:val="24"/>
          <w:szCs w:val="24"/>
        </w:rPr>
        <w:t xml:space="preserve"> 9.    2022. évi integrált turisztikai marketingterv elfogad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2E190773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113F8139" w14:textId="77777777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>
        <w:rPr>
          <w:b/>
          <w:bCs/>
          <w:color w:val="000000" w:themeColor="text1"/>
          <w:sz w:val="24"/>
          <w:szCs w:val="24"/>
        </w:rPr>
        <w:t>10.     Zalakarosi Turisztikai Egyesület 2022. évi Üzleti Terve</w:t>
      </w:r>
    </w:p>
    <w:p w14:paraId="4C4D3542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4900FEBE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14:paraId="463989BA" w14:textId="6D307C99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11.     Zalakarosi Turisztikai Nonprofit Kft. 2022. évi Üzleti Terve           ZÁRT 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28658215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14:paraId="593C2D7A" w14:textId="45AAE484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12.     Karos-Park Kft. 2022. évi Üzleti Terve                                               ZÁRT </w:t>
      </w:r>
    </w:p>
    <w:p w14:paraId="74A996F4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29111597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0F75FA94" w14:textId="77777777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>
        <w:rPr>
          <w:b/>
          <w:bCs/>
          <w:color w:val="000000" w:themeColor="text1"/>
          <w:sz w:val="24"/>
          <w:szCs w:val="24"/>
        </w:rPr>
        <w:t>13.     Egyebek</w:t>
      </w:r>
    </w:p>
    <w:p w14:paraId="0C8CAF39" w14:textId="77777777" w:rsidR="00AE214E" w:rsidRDefault="00AE214E" w:rsidP="00AA49E8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54B6C49" w14:textId="6B695916" w:rsidR="00D10DDE" w:rsidRPr="001402CD" w:rsidRDefault="00AA49E8" w:rsidP="00171A47">
      <w:pPr>
        <w:pStyle w:val="Lista"/>
        <w:ind w:left="0" w:firstLine="0"/>
        <w:jc w:val="both"/>
        <w:rPr>
          <w:sz w:val="24"/>
          <w:szCs w:val="24"/>
        </w:rPr>
      </w:pPr>
      <w:r w:rsidRPr="001402CD">
        <w:rPr>
          <w:sz w:val="24"/>
          <w:szCs w:val="24"/>
          <w:u w:val="single"/>
        </w:rPr>
        <w:t>Novák Ferenc:</w:t>
      </w:r>
      <w:r w:rsidRPr="001402CD">
        <w:rPr>
          <w:sz w:val="24"/>
          <w:szCs w:val="24"/>
        </w:rPr>
        <w:t xml:space="preserve"> Javasolja </w:t>
      </w:r>
      <w:r w:rsidR="0081748B" w:rsidRPr="001402CD">
        <w:rPr>
          <w:sz w:val="24"/>
          <w:szCs w:val="24"/>
        </w:rPr>
        <w:t xml:space="preserve">felvételre </w:t>
      </w:r>
      <w:r w:rsidRPr="001402CD">
        <w:rPr>
          <w:sz w:val="24"/>
          <w:szCs w:val="24"/>
        </w:rPr>
        <w:t xml:space="preserve">a </w:t>
      </w:r>
      <w:r w:rsidR="0081748B" w:rsidRPr="001402CD">
        <w:rPr>
          <w:sz w:val="24"/>
          <w:szCs w:val="24"/>
        </w:rPr>
        <w:t>13</w:t>
      </w:r>
      <w:r w:rsidRPr="001402CD">
        <w:rPr>
          <w:sz w:val="24"/>
          <w:szCs w:val="24"/>
        </w:rPr>
        <w:t xml:space="preserve">. számú </w:t>
      </w:r>
      <w:r w:rsidR="0081748B" w:rsidRPr="001402CD">
        <w:rPr>
          <w:sz w:val="24"/>
          <w:szCs w:val="24"/>
        </w:rPr>
        <w:t>Egyebek napirend keretébe</w:t>
      </w:r>
      <w:r w:rsidR="001402CD" w:rsidRPr="001402CD">
        <w:rPr>
          <w:sz w:val="24"/>
          <w:szCs w:val="24"/>
        </w:rPr>
        <w:t>n az alábbi napirendi javaslatokat</w:t>
      </w:r>
      <w:r w:rsidR="00D10DDE" w:rsidRPr="001402CD">
        <w:rPr>
          <w:sz w:val="24"/>
          <w:szCs w:val="24"/>
        </w:rPr>
        <w:t>:</w:t>
      </w:r>
    </w:p>
    <w:p w14:paraId="138723F1" w14:textId="27BF159E" w:rsidR="001324AE" w:rsidRPr="00B75AD3" w:rsidRDefault="00D10DDE" w:rsidP="001324AE">
      <w:pPr>
        <w:pStyle w:val="Lista"/>
        <w:ind w:left="0" w:firstLine="0"/>
        <w:jc w:val="both"/>
        <w:rPr>
          <w:sz w:val="24"/>
          <w:szCs w:val="24"/>
        </w:rPr>
      </w:pPr>
      <w:r w:rsidRPr="001402CD">
        <w:rPr>
          <w:sz w:val="24"/>
          <w:szCs w:val="24"/>
        </w:rPr>
        <w:t xml:space="preserve">13/1. </w:t>
      </w:r>
      <w:r w:rsidR="00171A47" w:rsidRPr="001402CD">
        <w:rPr>
          <w:sz w:val="24"/>
          <w:szCs w:val="24"/>
        </w:rPr>
        <w:t xml:space="preserve"> számú </w:t>
      </w:r>
      <w:r w:rsidRPr="001402CD">
        <w:rPr>
          <w:sz w:val="24"/>
          <w:szCs w:val="24"/>
        </w:rPr>
        <w:t xml:space="preserve">A helyi adókról szóló 18/2015. (IX.11.) önkormányzati rendelet módosítása </w:t>
      </w:r>
      <w:r w:rsidR="00171A47" w:rsidRPr="001402CD">
        <w:rPr>
          <w:sz w:val="24"/>
          <w:szCs w:val="24"/>
        </w:rPr>
        <w:t xml:space="preserve">című, a </w:t>
      </w:r>
      <w:r w:rsidRPr="001402CD">
        <w:rPr>
          <w:sz w:val="24"/>
          <w:szCs w:val="24"/>
        </w:rPr>
        <w:t>13/2.</w:t>
      </w:r>
      <w:r w:rsidR="00171A47" w:rsidRPr="001402CD">
        <w:rPr>
          <w:sz w:val="24"/>
          <w:szCs w:val="24"/>
        </w:rPr>
        <w:t xml:space="preserve"> számú a</w:t>
      </w:r>
      <w:r w:rsidRPr="001402CD">
        <w:rPr>
          <w:sz w:val="24"/>
          <w:szCs w:val="24"/>
        </w:rPr>
        <w:t xml:space="preserve"> </w:t>
      </w:r>
      <w:r w:rsidRPr="001402CD">
        <w:rPr>
          <w:rFonts w:eastAsia="Calibri"/>
          <w:sz w:val="24"/>
          <w:szCs w:val="24"/>
        </w:rPr>
        <w:t>Földmérési megbízási keretszerződés módosítása</w:t>
      </w:r>
      <w:r w:rsidR="00171A47" w:rsidRPr="001402CD">
        <w:rPr>
          <w:rFonts w:eastAsia="Calibri"/>
          <w:sz w:val="24"/>
          <w:szCs w:val="24"/>
        </w:rPr>
        <w:t xml:space="preserve"> című, a </w:t>
      </w:r>
      <w:r w:rsidRPr="001402CD">
        <w:rPr>
          <w:rFonts w:eastAsia="Calibri"/>
          <w:sz w:val="24"/>
          <w:szCs w:val="24"/>
        </w:rPr>
        <w:t xml:space="preserve">13/3. </w:t>
      </w:r>
      <w:r w:rsidR="00171A47" w:rsidRPr="001402CD">
        <w:rPr>
          <w:rFonts w:eastAsia="Calibri"/>
          <w:sz w:val="24"/>
          <w:szCs w:val="24"/>
        </w:rPr>
        <w:t>számú</w:t>
      </w:r>
      <w:r w:rsidRPr="001402CD">
        <w:rPr>
          <w:rFonts w:eastAsia="Calibri"/>
          <w:sz w:val="24"/>
          <w:szCs w:val="24"/>
        </w:rPr>
        <w:t xml:space="preserve"> </w:t>
      </w:r>
      <w:r w:rsidR="00171A47" w:rsidRPr="001402CD">
        <w:rPr>
          <w:rFonts w:eastAsia="Calibri"/>
          <w:sz w:val="24"/>
          <w:szCs w:val="24"/>
        </w:rPr>
        <w:t xml:space="preserve">a </w:t>
      </w:r>
      <w:r w:rsidRPr="001402CD">
        <w:rPr>
          <w:sz w:val="24"/>
          <w:szCs w:val="24"/>
        </w:rPr>
        <w:t>Pályázati felhívás kibocsátása Zalakaros belterület 1323/8 hrsz-ú ingatlan megosztása után visszamaradó telekr</w:t>
      </w:r>
      <w:r w:rsidR="00171A47" w:rsidRPr="001402CD">
        <w:rPr>
          <w:sz w:val="24"/>
          <w:szCs w:val="24"/>
        </w:rPr>
        <w:t xml:space="preserve">ész </w:t>
      </w:r>
      <w:r w:rsidRPr="001402CD">
        <w:rPr>
          <w:sz w:val="24"/>
          <w:szCs w:val="24"/>
        </w:rPr>
        <w:t>értékesítése tárgyában</w:t>
      </w:r>
      <w:r w:rsidR="00171A47" w:rsidRPr="001402CD">
        <w:rPr>
          <w:sz w:val="24"/>
          <w:szCs w:val="24"/>
        </w:rPr>
        <w:t xml:space="preserve"> című, a </w:t>
      </w:r>
      <w:r w:rsidRPr="001402CD">
        <w:rPr>
          <w:sz w:val="24"/>
          <w:szCs w:val="24"/>
        </w:rPr>
        <w:t xml:space="preserve">13/4. </w:t>
      </w:r>
      <w:r w:rsidR="00171A47" w:rsidRPr="001402CD">
        <w:rPr>
          <w:sz w:val="24"/>
          <w:szCs w:val="24"/>
        </w:rPr>
        <w:t xml:space="preserve">számú </w:t>
      </w:r>
      <w:r w:rsidRPr="001402CD">
        <w:rPr>
          <w:sz w:val="24"/>
          <w:szCs w:val="24"/>
        </w:rPr>
        <w:t>Elvi döntés Zalakaros Sportjáért Közhasznú</w:t>
      </w:r>
      <w:r w:rsidR="00171A47" w:rsidRPr="001402CD">
        <w:rPr>
          <w:sz w:val="24"/>
          <w:szCs w:val="24"/>
        </w:rPr>
        <w:t xml:space="preserve"> </w:t>
      </w:r>
      <w:r w:rsidRPr="001402CD">
        <w:rPr>
          <w:sz w:val="24"/>
          <w:szCs w:val="24"/>
        </w:rPr>
        <w:t>Közalapítvány kérelméről</w:t>
      </w:r>
      <w:r w:rsidR="00171A47" w:rsidRPr="001402CD">
        <w:rPr>
          <w:sz w:val="24"/>
          <w:szCs w:val="24"/>
        </w:rPr>
        <w:t xml:space="preserve"> című és a </w:t>
      </w:r>
      <w:r w:rsidRPr="001402CD">
        <w:rPr>
          <w:sz w:val="24"/>
          <w:szCs w:val="24"/>
        </w:rPr>
        <w:t xml:space="preserve">13/5. </w:t>
      </w:r>
      <w:r w:rsidR="00171A47" w:rsidRPr="001402CD">
        <w:rPr>
          <w:sz w:val="24"/>
          <w:szCs w:val="24"/>
        </w:rPr>
        <w:t xml:space="preserve">számú a </w:t>
      </w:r>
      <w:r w:rsidRPr="001402CD">
        <w:rPr>
          <w:sz w:val="24"/>
          <w:szCs w:val="24"/>
        </w:rPr>
        <w:t>Javaslat kiegészítő eszközbeszerzésre a zalakarosi Egészségház orvosi rendelő működéséhez</w:t>
      </w:r>
      <w:r w:rsidR="001402CD" w:rsidRPr="001402CD">
        <w:rPr>
          <w:sz w:val="24"/>
          <w:szCs w:val="24"/>
        </w:rPr>
        <w:t xml:space="preserve"> című napirendi javaslatot</w:t>
      </w:r>
      <w:r w:rsidR="00171A47" w:rsidRPr="001402CD">
        <w:rPr>
          <w:sz w:val="24"/>
          <w:szCs w:val="24"/>
        </w:rPr>
        <w:t>.</w:t>
      </w:r>
      <w:r w:rsidRPr="001402CD">
        <w:rPr>
          <w:sz w:val="24"/>
          <w:szCs w:val="24"/>
        </w:rPr>
        <w:br/>
      </w:r>
      <w:r w:rsidR="001324AE" w:rsidRPr="00B75AD3">
        <w:rPr>
          <w:sz w:val="24"/>
          <w:szCs w:val="24"/>
        </w:rPr>
        <w:t>Szavazásra teszi fel az elhangzott napirendi pont</w:t>
      </w:r>
      <w:r>
        <w:rPr>
          <w:sz w:val="24"/>
          <w:szCs w:val="24"/>
        </w:rPr>
        <w:t>ok felvételére</w:t>
      </w:r>
      <w:r w:rsidR="00171A47">
        <w:rPr>
          <w:sz w:val="24"/>
          <w:szCs w:val="24"/>
        </w:rPr>
        <w:t xml:space="preserve"> </w:t>
      </w:r>
      <w:r w:rsidR="001324AE" w:rsidRPr="00B75AD3">
        <w:rPr>
          <w:sz w:val="24"/>
          <w:szCs w:val="24"/>
        </w:rPr>
        <w:t>vonatkozó ügyrendi javaslatot.</w:t>
      </w:r>
    </w:p>
    <w:p w14:paraId="427A9105" w14:textId="77777777" w:rsidR="001324AE" w:rsidRPr="00B75AD3" w:rsidRDefault="001324AE" w:rsidP="001324AE">
      <w:pPr>
        <w:pStyle w:val="Lista"/>
        <w:ind w:left="0" w:firstLine="0"/>
        <w:jc w:val="both"/>
        <w:rPr>
          <w:sz w:val="24"/>
          <w:szCs w:val="24"/>
        </w:rPr>
      </w:pPr>
    </w:p>
    <w:p w14:paraId="4FB12840" w14:textId="1DA1F8E4" w:rsidR="00AA49E8" w:rsidRPr="00171A47" w:rsidRDefault="001324AE" w:rsidP="00171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t xml:space="preserve">Képviselőtestület </w:t>
      </w:r>
      <w:r w:rsidR="00D10DDE">
        <w:rPr>
          <w:rFonts w:ascii="Times New Roman" w:hAnsi="Times New Roman"/>
          <w:sz w:val="24"/>
          <w:szCs w:val="24"/>
        </w:rPr>
        <w:t xml:space="preserve">5 </w:t>
      </w:r>
      <w:r w:rsidRPr="00B75AD3">
        <w:rPr>
          <w:rFonts w:ascii="Times New Roman" w:hAnsi="Times New Roman"/>
          <w:sz w:val="24"/>
          <w:szCs w:val="24"/>
        </w:rPr>
        <w:t>igen szavazattal, ellenszavazat és tartózkodás nélkül az ügyrendi javaslatot elfogadta.</w:t>
      </w:r>
    </w:p>
    <w:p w14:paraId="658A7D3B" w14:textId="77777777" w:rsidR="00AA49E8" w:rsidRDefault="00AA49E8" w:rsidP="00AA4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BFB99" w14:textId="5FFEE8DE" w:rsidR="00D10DDE" w:rsidRPr="00292787" w:rsidRDefault="00AA49E8" w:rsidP="00CF2D52">
      <w:pPr>
        <w:pStyle w:val="Lista"/>
        <w:ind w:left="0" w:firstLine="0"/>
        <w:jc w:val="both"/>
        <w:rPr>
          <w:sz w:val="24"/>
          <w:szCs w:val="24"/>
        </w:rPr>
      </w:pPr>
      <w:r w:rsidRPr="009F2E65">
        <w:rPr>
          <w:sz w:val="24"/>
          <w:szCs w:val="24"/>
          <w:u w:val="single"/>
        </w:rPr>
        <w:t>Novák Ferenc:</w:t>
      </w:r>
      <w:r w:rsidRPr="00292787">
        <w:rPr>
          <w:sz w:val="24"/>
          <w:szCs w:val="24"/>
        </w:rPr>
        <w:t xml:space="preserve"> </w:t>
      </w:r>
      <w:r w:rsidR="00D10DDE" w:rsidRPr="00292787">
        <w:rPr>
          <w:sz w:val="24"/>
          <w:szCs w:val="24"/>
        </w:rPr>
        <w:t>A napirend kiegészítésére vonatkozó döntés figyelembevételével szavazásra teszi fel a napirend elfogadására vonatkozó javaslatot.</w:t>
      </w:r>
    </w:p>
    <w:p w14:paraId="6A4007AE" w14:textId="77777777" w:rsidR="00AA49E8" w:rsidRPr="00292787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</w:p>
    <w:p w14:paraId="2B8088FF" w14:textId="5E012AD1" w:rsidR="00B75AD3" w:rsidRDefault="00AA49E8" w:rsidP="000A4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 xml:space="preserve">Képviselőtestület </w:t>
      </w:r>
      <w:r w:rsidR="00D10DDE">
        <w:rPr>
          <w:rFonts w:ascii="Times New Roman" w:hAnsi="Times New Roman"/>
          <w:sz w:val="24"/>
          <w:szCs w:val="24"/>
        </w:rPr>
        <w:t>5</w:t>
      </w:r>
      <w:r w:rsidRPr="00292787">
        <w:rPr>
          <w:rFonts w:ascii="Times New Roman" w:hAnsi="Times New Roman"/>
          <w:sz w:val="24"/>
          <w:szCs w:val="24"/>
        </w:rPr>
        <w:t xml:space="preserve"> igen szavazattal, ellenszavazat és tartózkodás nélkül a napirendet elfogadta.</w:t>
      </w:r>
    </w:p>
    <w:p w14:paraId="6DD47808" w14:textId="0B0DAF2A" w:rsidR="00CF2D52" w:rsidRDefault="00CF2D52" w:rsidP="000A4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05933C" w14:textId="77777777" w:rsidR="00CF2D52" w:rsidRPr="00B75AD3" w:rsidRDefault="00CF2D52" w:rsidP="000A4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1473AD" w14:textId="46DE47EE" w:rsidR="009F2E65" w:rsidRDefault="001644FB" w:rsidP="000360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5290A0EE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1.</w:t>
      </w:r>
      <w:r>
        <w:rPr>
          <w:color w:val="000000" w:themeColor="text1"/>
          <w:sz w:val="24"/>
          <w:szCs w:val="24"/>
        </w:rPr>
        <w:t xml:space="preserve">     </w:t>
      </w:r>
      <w:r>
        <w:rPr>
          <w:b/>
          <w:bCs/>
          <w:color w:val="000000" w:themeColor="text1"/>
          <w:sz w:val="24"/>
          <w:szCs w:val="24"/>
        </w:rPr>
        <w:t>Polgármester beszámolója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117AB935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2C1FEB90" w14:textId="77777777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>
        <w:rPr>
          <w:b/>
          <w:bCs/>
          <w:color w:val="000000" w:themeColor="text1"/>
          <w:sz w:val="24"/>
          <w:szCs w:val="24"/>
        </w:rPr>
        <w:t xml:space="preserve"> 2.     Az önkormányzat 2021. évi költségvetéséről szóló 2/2021. (II.25.)</w:t>
      </w:r>
    </w:p>
    <w:p w14:paraId="5F9CCDD3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önkormányzati rendelet módosít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1D9101AE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5EFA2482" w14:textId="77777777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3.     Óvodai jelentkezések időpontjának meghatározása</w:t>
      </w:r>
    </w:p>
    <w:p w14:paraId="3D578730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61EA0EDB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6B48E044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>
        <w:rPr>
          <w:b/>
          <w:bCs/>
          <w:color w:val="000000" w:themeColor="text1"/>
          <w:sz w:val="24"/>
          <w:szCs w:val="24"/>
        </w:rPr>
        <w:t>4.     Zalakarosi Közösségi Ház és Könyvtár 2022. évi szolgáltatási terve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65D08271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0B291F11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>
        <w:rPr>
          <w:b/>
          <w:bCs/>
          <w:color w:val="000000" w:themeColor="text1"/>
          <w:sz w:val="24"/>
          <w:szCs w:val="24"/>
        </w:rPr>
        <w:t xml:space="preserve">    5.     Városbor árak 2022. évi megállapítása, kiírás elfogad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439985E0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73B1ACC7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>
        <w:rPr>
          <w:b/>
          <w:bCs/>
          <w:color w:val="000000" w:themeColor="text1"/>
          <w:sz w:val="24"/>
          <w:szCs w:val="24"/>
        </w:rPr>
        <w:t>6.     A Zalakarosi Móra Ferenc Általános Iskolát érintő átszervezéssel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kapcsolatos véleményezés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</w:t>
      </w:r>
      <w:r>
        <w:rPr>
          <w:color w:val="000000" w:themeColor="text1"/>
          <w:sz w:val="24"/>
          <w:szCs w:val="24"/>
        </w:rPr>
        <w:t xml:space="preserve"> Előadó: Novák Ferenc polgármester</w:t>
      </w:r>
    </w:p>
    <w:p w14:paraId="023E364C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27B5B995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7.     TOP PLUSZ 1.1.3-21 Helyi és térségi turizmusfejlesztés című pályázati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dokumentáció elfogad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</w:t>
      </w:r>
      <w:r>
        <w:rPr>
          <w:color w:val="000000" w:themeColor="text1"/>
          <w:sz w:val="24"/>
          <w:szCs w:val="24"/>
        </w:rPr>
        <w:t xml:space="preserve">       Előadó: Novák Ferenc polgármester</w:t>
      </w:r>
    </w:p>
    <w:p w14:paraId="019D56E9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0C1BE198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bCs/>
          <w:color w:val="000000" w:themeColor="text1"/>
          <w:sz w:val="24"/>
          <w:szCs w:val="24"/>
        </w:rPr>
        <w:t xml:space="preserve">8.    Bérleti szerződés módosítása a Gyógyhelyi Látogatóközpont, 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Rendezvénytér (311/1 hrsz.) tárgyban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24AA397F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316C81BC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>
        <w:rPr>
          <w:b/>
          <w:bCs/>
          <w:color w:val="000000" w:themeColor="text1"/>
          <w:sz w:val="24"/>
          <w:szCs w:val="24"/>
        </w:rPr>
        <w:t xml:space="preserve"> 9.    2022. évi integrált turisztikai marketingterv elfogad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2AB9DB28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37196529" w14:textId="77777777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>
        <w:rPr>
          <w:b/>
          <w:bCs/>
          <w:color w:val="000000" w:themeColor="text1"/>
          <w:sz w:val="24"/>
          <w:szCs w:val="24"/>
        </w:rPr>
        <w:t>10.     Zalakarosi Turisztikai Egyesület 2022. évi Üzleti Terve</w:t>
      </w:r>
    </w:p>
    <w:p w14:paraId="644AACFF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1FDBA5BB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14:paraId="4871AA69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11.     Zalakarosi Turisztikai Nonprofit Kft. 2022. évi Üzleti Terve           ZÁRT </w:t>
      </w:r>
      <w:r>
        <w:rPr>
          <w:b/>
          <w:bCs/>
          <w:color w:val="000000" w:themeColor="text1"/>
          <w:sz w:val="24"/>
          <w:szCs w:val="24"/>
        </w:rPr>
        <w:br/>
        <w:t xml:space="preserve"> 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4BA34FD1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14:paraId="5339DE50" w14:textId="77777777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12.     Karos-Park Kft. 2022. évi Üzleti Terve                                               ZÁRT </w:t>
      </w:r>
    </w:p>
    <w:p w14:paraId="6E1297A6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</w:t>
      </w:r>
      <w:r>
        <w:rPr>
          <w:color w:val="000000" w:themeColor="text1"/>
          <w:sz w:val="24"/>
          <w:szCs w:val="24"/>
        </w:rPr>
        <w:t>Előadó: Novák Ferenc polgármester</w:t>
      </w:r>
    </w:p>
    <w:p w14:paraId="5A50AD6B" w14:textId="77777777" w:rsidR="0092419E" w:rsidRDefault="0092419E" w:rsidP="0092419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6419D449" w14:textId="529FF8E9" w:rsidR="0092419E" w:rsidRDefault="0092419E" w:rsidP="0092419E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>
        <w:rPr>
          <w:b/>
          <w:bCs/>
          <w:color w:val="000000" w:themeColor="text1"/>
          <w:sz w:val="24"/>
          <w:szCs w:val="24"/>
        </w:rPr>
        <w:t>13.     Egyebek</w:t>
      </w:r>
    </w:p>
    <w:p w14:paraId="4FB073BE" w14:textId="19382F97" w:rsidR="005248A9" w:rsidRPr="002F2EE1" w:rsidRDefault="0092419E" w:rsidP="009241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13/1. </w:t>
      </w:r>
      <w:r w:rsidR="005248A9" w:rsidRPr="00901AA3">
        <w:rPr>
          <w:b/>
          <w:color w:val="000000" w:themeColor="text1"/>
          <w:sz w:val="24"/>
          <w:szCs w:val="24"/>
        </w:rPr>
        <w:t xml:space="preserve">A helyi adókról szóló 18/2015. (IX.11.) önkormányzati </w:t>
      </w:r>
      <w:r w:rsidR="005248A9">
        <w:rPr>
          <w:b/>
          <w:color w:val="000000" w:themeColor="text1"/>
          <w:sz w:val="24"/>
          <w:szCs w:val="24"/>
        </w:rPr>
        <w:br/>
        <w:t xml:space="preserve">                                                   </w:t>
      </w:r>
      <w:r w:rsidR="005248A9" w:rsidRPr="00901AA3">
        <w:rPr>
          <w:b/>
          <w:color w:val="000000" w:themeColor="text1"/>
          <w:sz w:val="24"/>
          <w:szCs w:val="24"/>
        </w:rPr>
        <w:t>rendelet módosítása</w:t>
      </w:r>
      <w:r w:rsidR="005248A9">
        <w:rPr>
          <w:b/>
          <w:sz w:val="24"/>
          <w:szCs w:val="24"/>
        </w:rPr>
        <w:t xml:space="preserve"> </w:t>
      </w:r>
      <w:r w:rsidR="002F2EE1">
        <w:rPr>
          <w:b/>
          <w:sz w:val="24"/>
          <w:szCs w:val="24"/>
        </w:rPr>
        <w:br/>
        <w:t xml:space="preserve">                                                   </w:t>
      </w:r>
      <w:r w:rsidR="002F2EE1">
        <w:rPr>
          <w:bCs/>
          <w:sz w:val="24"/>
          <w:szCs w:val="24"/>
        </w:rPr>
        <w:t>Előadó: Novák Ferenc polgármester</w:t>
      </w:r>
    </w:p>
    <w:p w14:paraId="15440A71" w14:textId="77777777" w:rsidR="005248A9" w:rsidRDefault="005248A9" w:rsidP="0092419E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6B17108" w14:textId="5B05CB0A" w:rsidR="0036707D" w:rsidRDefault="005248A9" w:rsidP="0092419E">
      <w:pPr>
        <w:pStyle w:val="Lista"/>
        <w:ind w:left="0" w:firstLine="0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2F2E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3/2. </w:t>
      </w:r>
      <w:r w:rsidR="0036707D">
        <w:rPr>
          <w:rFonts w:eastAsia="Calibri"/>
          <w:b/>
          <w:sz w:val="24"/>
          <w:szCs w:val="24"/>
        </w:rPr>
        <w:t>Földmérési megbízási keretszerződés módosítása</w:t>
      </w:r>
      <w:r w:rsidR="002F2EE1">
        <w:rPr>
          <w:rFonts w:eastAsia="Calibri"/>
          <w:b/>
          <w:sz w:val="24"/>
          <w:szCs w:val="24"/>
        </w:rPr>
        <w:br/>
        <w:t xml:space="preserve">                                                   </w:t>
      </w:r>
      <w:r w:rsidR="002F2EE1">
        <w:rPr>
          <w:rFonts w:eastAsia="Calibri"/>
          <w:bCs/>
          <w:sz w:val="24"/>
          <w:szCs w:val="24"/>
        </w:rPr>
        <w:t>Előadó: Novák Ferenc polgármester</w:t>
      </w:r>
      <w:r w:rsidR="002F2EE1">
        <w:rPr>
          <w:rFonts w:eastAsia="Calibri"/>
          <w:b/>
          <w:sz w:val="24"/>
          <w:szCs w:val="24"/>
        </w:rPr>
        <w:t xml:space="preserve">   </w:t>
      </w:r>
    </w:p>
    <w:p w14:paraId="12D967F2" w14:textId="77777777" w:rsidR="0036707D" w:rsidRDefault="0036707D" w:rsidP="0092419E">
      <w:pPr>
        <w:pStyle w:val="Lista"/>
        <w:ind w:left="0" w:firstLine="0"/>
        <w:rPr>
          <w:rFonts w:eastAsia="Calibri"/>
          <w:b/>
          <w:sz w:val="24"/>
          <w:szCs w:val="24"/>
        </w:rPr>
      </w:pPr>
    </w:p>
    <w:p w14:paraId="5D3018EE" w14:textId="77777777" w:rsidR="0036707D" w:rsidRDefault="0036707D" w:rsidP="0092419E">
      <w:pPr>
        <w:pStyle w:val="Lista"/>
        <w:ind w:left="0" w:firstLine="0"/>
        <w:rPr>
          <w:b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                                         13/3.  </w:t>
      </w:r>
      <w:r w:rsidRPr="00901AA3">
        <w:rPr>
          <w:b/>
          <w:color w:val="000000"/>
          <w:sz w:val="24"/>
          <w:szCs w:val="24"/>
        </w:rPr>
        <w:t>Pályázati felhívás kibocsátása Zalakaros belterület 1323/8</w:t>
      </w:r>
      <w:r>
        <w:rPr>
          <w:b/>
          <w:color w:val="000000"/>
          <w:sz w:val="24"/>
          <w:szCs w:val="24"/>
        </w:rPr>
        <w:br/>
        <w:t xml:space="preserve">                                                   </w:t>
      </w:r>
      <w:r w:rsidRPr="00901AA3">
        <w:rPr>
          <w:b/>
          <w:color w:val="000000"/>
          <w:sz w:val="24"/>
          <w:szCs w:val="24"/>
        </w:rPr>
        <w:t xml:space="preserve"> hrsz-ú ingatlan megosztása után visszamaradó telekrész </w:t>
      </w:r>
    </w:p>
    <w:p w14:paraId="5E1CD8A9" w14:textId="3CF22341" w:rsidR="0092419E" w:rsidRDefault="0036707D" w:rsidP="0092419E">
      <w:pPr>
        <w:pStyle w:val="Lista"/>
        <w:ind w:left="0"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</w:t>
      </w:r>
      <w:r w:rsidRPr="00901AA3">
        <w:rPr>
          <w:b/>
          <w:color w:val="000000"/>
          <w:sz w:val="24"/>
          <w:szCs w:val="24"/>
        </w:rPr>
        <w:t>értékesítése tárgyában</w:t>
      </w:r>
      <w:r w:rsidR="005248A9">
        <w:rPr>
          <w:b/>
          <w:sz w:val="24"/>
          <w:szCs w:val="24"/>
        </w:rPr>
        <w:t xml:space="preserve"> </w:t>
      </w:r>
      <w:r w:rsidR="002F2EE1">
        <w:rPr>
          <w:b/>
          <w:sz w:val="24"/>
          <w:szCs w:val="24"/>
        </w:rPr>
        <w:br/>
        <w:t xml:space="preserve">                                                    </w:t>
      </w:r>
      <w:r w:rsidR="002F2EE1">
        <w:rPr>
          <w:bCs/>
          <w:sz w:val="24"/>
          <w:szCs w:val="24"/>
        </w:rPr>
        <w:t>Előadó: Novák Ferenc polgármester</w:t>
      </w:r>
      <w:r w:rsidR="005248A9">
        <w:rPr>
          <w:b/>
          <w:sz w:val="24"/>
          <w:szCs w:val="24"/>
        </w:rPr>
        <w:t xml:space="preserve">        </w:t>
      </w:r>
    </w:p>
    <w:p w14:paraId="3EC14E02" w14:textId="0BB21A7D" w:rsidR="0036707D" w:rsidRDefault="0036707D" w:rsidP="0092419E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AAEDA97" w14:textId="3A76136A" w:rsidR="0036707D" w:rsidRDefault="0036707D" w:rsidP="0092419E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13/4. </w:t>
      </w:r>
      <w:r w:rsidRPr="00901AA3">
        <w:rPr>
          <w:b/>
          <w:bCs/>
          <w:sz w:val="24"/>
          <w:szCs w:val="24"/>
        </w:rPr>
        <w:t xml:space="preserve">Elvi döntés Zalakaros Sportjáért Közhasznú </w:t>
      </w:r>
      <w:r>
        <w:rPr>
          <w:b/>
          <w:bCs/>
          <w:sz w:val="24"/>
          <w:szCs w:val="24"/>
        </w:rPr>
        <w:br/>
        <w:t xml:space="preserve">                                                   </w:t>
      </w:r>
      <w:r w:rsidRPr="00901AA3">
        <w:rPr>
          <w:b/>
          <w:bCs/>
          <w:sz w:val="24"/>
          <w:szCs w:val="24"/>
        </w:rPr>
        <w:t>Közalapítvány kérelméről</w:t>
      </w:r>
    </w:p>
    <w:p w14:paraId="5ED3A106" w14:textId="3F3502CA" w:rsidR="0036707D" w:rsidRDefault="002F2EE1" w:rsidP="0092419E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br/>
        <w:t xml:space="preserve">                            </w:t>
      </w:r>
    </w:p>
    <w:p w14:paraId="69EE31AE" w14:textId="4067501B" w:rsidR="000A4634" w:rsidRDefault="0036707D" w:rsidP="002F2EE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13/5. </w:t>
      </w:r>
      <w:r w:rsidRPr="00901AA3">
        <w:rPr>
          <w:b/>
          <w:bCs/>
          <w:sz w:val="24"/>
          <w:szCs w:val="24"/>
        </w:rPr>
        <w:t xml:space="preserve">Javaslat kiegészítő eszközbeszerzésre a zalakarosi </w:t>
      </w:r>
      <w:r>
        <w:rPr>
          <w:b/>
          <w:bCs/>
          <w:sz w:val="24"/>
          <w:szCs w:val="24"/>
        </w:rPr>
        <w:br/>
        <w:t xml:space="preserve">                                                   </w:t>
      </w:r>
      <w:r w:rsidRPr="00901AA3">
        <w:rPr>
          <w:b/>
          <w:bCs/>
          <w:sz w:val="24"/>
          <w:szCs w:val="24"/>
        </w:rPr>
        <w:t>Egészségház orvosi rendelő</w:t>
      </w:r>
      <w:r w:rsidR="002F2EE1">
        <w:rPr>
          <w:b/>
          <w:bCs/>
          <w:sz w:val="24"/>
          <w:szCs w:val="24"/>
        </w:rPr>
        <w:t xml:space="preserve"> működéséhez</w:t>
      </w:r>
      <w:r w:rsidR="002F2EE1">
        <w:rPr>
          <w:b/>
          <w:bCs/>
          <w:sz w:val="24"/>
          <w:szCs w:val="24"/>
        </w:rPr>
        <w:br/>
        <w:t xml:space="preserve">                                                   </w:t>
      </w:r>
      <w:r w:rsidR="002F2EE1">
        <w:rPr>
          <w:sz w:val="24"/>
          <w:szCs w:val="24"/>
        </w:rPr>
        <w:t>Előadó: Novák Ferenc polgármester</w:t>
      </w:r>
      <w:r w:rsidR="002F2EE1">
        <w:rPr>
          <w:b/>
          <w:bCs/>
          <w:sz w:val="24"/>
          <w:szCs w:val="24"/>
        </w:rPr>
        <w:br/>
        <w:t xml:space="preserve">                                                  </w:t>
      </w:r>
    </w:p>
    <w:p w14:paraId="0E8C18A3" w14:textId="3BB503BC" w:rsidR="000A4634" w:rsidRDefault="000A4634" w:rsidP="000A4634">
      <w:pPr>
        <w:pStyle w:val="Lista"/>
        <w:ind w:left="0" w:firstLine="0"/>
        <w:jc w:val="both"/>
        <w:rPr>
          <w:bCs/>
          <w:sz w:val="24"/>
          <w:szCs w:val="24"/>
        </w:rPr>
      </w:pPr>
      <w:r w:rsidRPr="00A669CF">
        <w:rPr>
          <w:color w:val="000000" w:themeColor="text1"/>
          <w:sz w:val="24"/>
          <w:szCs w:val="24"/>
          <w:u w:val="single"/>
        </w:rPr>
        <w:t>Novák Ferenc:</w:t>
      </w:r>
      <w:r>
        <w:rPr>
          <w:color w:val="000000" w:themeColor="text1"/>
          <w:sz w:val="24"/>
          <w:szCs w:val="24"/>
        </w:rPr>
        <w:t xml:space="preserve"> Javasolja, hogy a képviselőtestület </w:t>
      </w:r>
      <w:r>
        <w:rPr>
          <w:bCs/>
          <w:sz w:val="24"/>
          <w:szCs w:val="24"/>
        </w:rPr>
        <w:t>rendelje el</w:t>
      </w:r>
      <w:r w:rsidRPr="000C6A22">
        <w:rPr>
          <w:bCs/>
          <w:sz w:val="24"/>
          <w:szCs w:val="24"/>
        </w:rPr>
        <w:t xml:space="preserve"> </w:t>
      </w:r>
      <w:r w:rsidRPr="00644317">
        <w:rPr>
          <w:bCs/>
          <w:color w:val="000000" w:themeColor="text1"/>
          <w:sz w:val="24"/>
          <w:szCs w:val="24"/>
        </w:rPr>
        <w:t>az elfogadott napirendben szereplő</w:t>
      </w:r>
      <w:r>
        <w:rPr>
          <w:bCs/>
          <w:color w:val="000000" w:themeColor="text1"/>
          <w:sz w:val="24"/>
          <w:szCs w:val="24"/>
        </w:rPr>
        <w:t xml:space="preserve"> a </w:t>
      </w:r>
      <w:r w:rsidRPr="00284A9A">
        <w:rPr>
          <w:bCs/>
          <w:sz w:val="24"/>
          <w:szCs w:val="24"/>
        </w:rPr>
        <w:t>Zalakarosi Turisztikai Nonprofit Kft.</w:t>
      </w:r>
      <w:r>
        <w:rPr>
          <w:bCs/>
          <w:sz w:val="24"/>
          <w:szCs w:val="24"/>
        </w:rPr>
        <w:t xml:space="preserve"> valamint </w:t>
      </w:r>
      <w:r w:rsidRPr="00284A9A">
        <w:t>a</w:t>
      </w:r>
      <w:r>
        <w:t xml:space="preserve"> </w:t>
      </w:r>
      <w:r w:rsidRPr="00284A9A">
        <w:rPr>
          <w:bCs/>
          <w:sz w:val="24"/>
          <w:szCs w:val="24"/>
        </w:rPr>
        <w:t>Karos-Park Kft.</w:t>
      </w:r>
      <w:r>
        <w:rPr>
          <w:bCs/>
          <w:sz w:val="24"/>
          <w:szCs w:val="24"/>
        </w:rPr>
        <w:t xml:space="preserve"> 2022. évi üzleti terve napirendi pontok zárt ülés keretében történő megtárgyalását figyelemmel a Magyarország helyi önkormányzatairól szóló 2011. évi CLXXXIX. törvény 46. §. (2) bekezdés c) pontjára.</w:t>
      </w:r>
    </w:p>
    <w:p w14:paraId="2FAB61B1" w14:textId="2A5D0FA7" w:rsidR="000A4634" w:rsidRDefault="000A4634" w:rsidP="000A4634">
      <w:pPr>
        <w:pStyle w:val="Lista"/>
        <w:ind w:left="0" w:firstLine="0"/>
        <w:jc w:val="both"/>
        <w:rPr>
          <w:bCs/>
          <w:sz w:val="24"/>
          <w:szCs w:val="24"/>
        </w:rPr>
      </w:pPr>
      <w:r w:rsidRPr="00345BDA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cégvezetők kérték</w:t>
      </w:r>
      <w:r w:rsidRPr="00345BDA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>z említett</w:t>
      </w:r>
      <w:r w:rsidRPr="00345BDA">
        <w:rPr>
          <w:bCs/>
          <w:sz w:val="24"/>
          <w:szCs w:val="24"/>
        </w:rPr>
        <w:t xml:space="preserve"> napirend</w:t>
      </w:r>
      <w:r>
        <w:rPr>
          <w:bCs/>
          <w:sz w:val="24"/>
          <w:szCs w:val="24"/>
        </w:rPr>
        <w:t>ek</w:t>
      </w:r>
      <w:r w:rsidRPr="00345BDA">
        <w:rPr>
          <w:bCs/>
          <w:sz w:val="24"/>
          <w:szCs w:val="24"/>
        </w:rPr>
        <w:t xml:space="preserve"> zárt ülésen tö</w:t>
      </w:r>
      <w:r>
        <w:rPr>
          <w:bCs/>
          <w:sz w:val="24"/>
          <w:szCs w:val="24"/>
        </w:rPr>
        <w:t>rténő tárgyalását, az irányításuk</w:t>
      </w:r>
      <w:r w:rsidRPr="00345BDA">
        <w:rPr>
          <w:bCs/>
          <w:sz w:val="24"/>
          <w:szCs w:val="24"/>
        </w:rPr>
        <w:t xml:space="preserve"> alatt álló társaság</w:t>
      </w:r>
      <w:r>
        <w:rPr>
          <w:bCs/>
          <w:sz w:val="24"/>
          <w:szCs w:val="24"/>
        </w:rPr>
        <w:t>ok</w:t>
      </w:r>
      <w:r w:rsidRPr="00345BDA">
        <w:rPr>
          <w:bCs/>
          <w:sz w:val="24"/>
          <w:szCs w:val="24"/>
        </w:rPr>
        <w:t xml:space="preserve"> gazdasági és üzletpolitikai érdekei védelme érdekében.</w:t>
      </w:r>
    </w:p>
    <w:p w14:paraId="5CCF822A" w14:textId="77777777" w:rsidR="000A4634" w:rsidRDefault="000A4634" w:rsidP="000A4634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1FC16E4F" w14:textId="77777777" w:rsidR="000A4634" w:rsidRPr="007E1D56" w:rsidRDefault="000A4634" w:rsidP="000A4634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</w:p>
    <w:p w14:paraId="5AB19980" w14:textId="3A0DD009" w:rsidR="000A4634" w:rsidRDefault="000A4634" w:rsidP="000A463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A5AA44E" w14:textId="77777777" w:rsidR="000A4634" w:rsidRDefault="000A4634" w:rsidP="000A463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E16BFC" w14:textId="3EF2C0C9" w:rsidR="000A4634" w:rsidRDefault="000A4634" w:rsidP="000A463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3/2022. (III.10.) számú határozata:</w:t>
      </w:r>
    </w:p>
    <w:p w14:paraId="4689CD80" w14:textId="77777777" w:rsidR="000A4634" w:rsidRDefault="000A4634" w:rsidP="000A4634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lakaros Város Önkormányzat Képviselőtestülete elrendeli az elfogadott napirendben szereplő </w:t>
      </w:r>
      <w:r w:rsidRPr="00284A9A">
        <w:rPr>
          <w:bCs/>
          <w:sz w:val="24"/>
          <w:szCs w:val="24"/>
        </w:rPr>
        <w:t>Zalakarosi Turisztikai Nonprofit Kft.</w:t>
      </w:r>
      <w:r>
        <w:rPr>
          <w:bCs/>
          <w:sz w:val="24"/>
          <w:szCs w:val="24"/>
        </w:rPr>
        <w:t xml:space="preserve"> valamint </w:t>
      </w:r>
      <w:r w:rsidRPr="00284A9A">
        <w:t>a</w:t>
      </w:r>
      <w:r>
        <w:t xml:space="preserve"> </w:t>
      </w:r>
      <w:r w:rsidRPr="00284A9A">
        <w:rPr>
          <w:bCs/>
          <w:sz w:val="24"/>
          <w:szCs w:val="24"/>
        </w:rPr>
        <w:t>Karos- Park Kft.</w:t>
      </w:r>
      <w:r>
        <w:rPr>
          <w:bCs/>
          <w:sz w:val="24"/>
          <w:szCs w:val="24"/>
        </w:rPr>
        <w:t xml:space="preserve"> 2022. évi üzleti terve napirendi pontok zárt ülés keretében történő megtárgyalását figyelemmel a Magyarország helyi önkormányzatairól szóló 2011. évi CLXXXIX. törvény 46. §. (2) bekezdés c) pontjára.</w:t>
      </w:r>
    </w:p>
    <w:p w14:paraId="700C3886" w14:textId="77777777" w:rsidR="000A4634" w:rsidRPr="00B01B52" w:rsidRDefault="000A4634" w:rsidP="002F2EE1">
      <w:pPr>
        <w:pStyle w:val="Lista"/>
        <w:ind w:left="0" w:firstLine="0"/>
        <w:rPr>
          <w:b/>
          <w:bCs/>
          <w:sz w:val="24"/>
          <w:szCs w:val="24"/>
        </w:rPr>
      </w:pPr>
    </w:p>
    <w:p w14:paraId="615A5F11" w14:textId="7D267750" w:rsidR="00A1685C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47BC2C80" w14:textId="77777777" w:rsidR="002F2EE1" w:rsidRPr="002F2EE1" w:rsidRDefault="002F2EE1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FDE68A" w14:textId="77777777" w:rsidR="00822101" w:rsidRPr="000360F6" w:rsidRDefault="009F2E65" w:rsidP="000360F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2D40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4058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 beszámolója </w:t>
      </w:r>
      <w:r w:rsidR="000360F6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</w:t>
      </w:r>
      <w:r w:rsidR="002515F9" w:rsidRPr="000360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22101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822101" w:rsidRPr="000360F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3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0360F6">
        <w:rPr>
          <w:rFonts w:ascii="Times New Roman" w:hAnsi="Times New Roman" w:cs="Times New Roman"/>
          <w:sz w:val="24"/>
          <w:szCs w:val="24"/>
        </w:rPr>
        <w:t xml:space="preserve">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822101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101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1823465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2AD0B63F" w14:textId="77777777" w:rsidR="00EB25F9" w:rsidRDefault="007248F6" w:rsidP="00C7615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C7615C">
        <w:rPr>
          <w:sz w:val="24"/>
          <w:szCs w:val="24"/>
        </w:rPr>
        <w:t xml:space="preserve">Kiegészítésként tájékoztatta a képviselőtestületet arról, hogy </w:t>
      </w:r>
      <w:r w:rsidR="008A59B1">
        <w:rPr>
          <w:sz w:val="24"/>
          <w:szCs w:val="24"/>
        </w:rPr>
        <w:t>a körülmények úgy alakultak, hogy</w:t>
      </w:r>
      <w:r w:rsidR="00C7615C">
        <w:rPr>
          <w:sz w:val="24"/>
          <w:szCs w:val="24"/>
        </w:rPr>
        <w:t xml:space="preserve"> február 28-án és március 01-jén nem</w:t>
      </w:r>
      <w:r w:rsidR="00EB25F9">
        <w:rPr>
          <w:sz w:val="24"/>
          <w:szCs w:val="24"/>
        </w:rPr>
        <w:t xml:space="preserve"> dolgozott, így a szabadságterve </w:t>
      </w:r>
      <w:r w:rsidR="00C7615C">
        <w:rPr>
          <w:sz w:val="24"/>
          <w:szCs w:val="24"/>
        </w:rPr>
        <w:t>úgy módosul,</w:t>
      </w:r>
      <w:r w:rsidR="00EB25F9">
        <w:rPr>
          <w:sz w:val="24"/>
          <w:szCs w:val="24"/>
        </w:rPr>
        <w:t xml:space="preserve"> hogy ezt a két napot szabadságként írja ki, és az elfogadott szabadságtervben szereplő</w:t>
      </w:r>
      <w:r w:rsidR="00C7615C">
        <w:rPr>
          <w:sz w:val="24"/>
          <w:szCs w:val="24"/>
        </w:rPr>
        <w:t xml:space="preserve"> március</w:t>
      </w:r>
      <w:r w:rsidR="008A59B1">
        <w:rPr>
          <w:sz w:val="24"/>
          <w:szCs w:val="24"/>
        </w:rPr>
        <w:t xml:space="preserve"> </w:t>
      </w:r>
      <w:r w:rsidR="00EB25F9">
        <w:rPr>
          <w:sz w:val="24"/>
          <w:szCs w:val="24"/>
        </w:rPr>
        <w:t>16-án</w:t>
      </w:r>
      <w:r w:rsidR="00C7615C">
        <w:rPr>
          <w:sz w:val="24"/>
          <w:szCs w:val="24"/>
        </w:rPr>
        <w:t xml:space="preserve"> és április 28</w:t>
      </w:r>
      <w:r w:rsidR="00EB25F9">
        <w:rPr>
          <w:sz w:val="24"/>
          <w:szCs w:val="24"/>
        </w:rPr>
        <w:t>-án</w:t>
      </w:r>
      <w:r w:rsidR="00C7615C">
        <w:rPr>
          <w:sz w:val="24"/>
          <w:szCs w:val="24"/>
        </w:rPr>
        <w:t xml:space="preserve"> </w:t>
      </w:r>
      <w:r w:rsidR="00EB25F9">
        <w:rPr>
          <w:sz w:val="24"/>
          <w:szCs w:val="24"/>
        </w:rPr>
        <w:t>dolgozik</w:t>
      </w:r>
      <w:r w:rsidR="00C7615C">
        <w:rPr>
          <w:sz w:val="24"/>
          <w:szCs w:val="24"/>
        </w:rPr>
        <w:t xml:space="preserve">, kéri </w:t>
      </w:r>
      <w:r w:rsidR="00EB25F9">
        <w:rPr>
          <w:sz w:val="24"/>
          <w:szCs w:val="24"/>
        </w:rPr>
        <w:t xml:space="preserve">ennek a </w:t>
      </w:r>
      <w:r w:rsidR="00C7615C">
        <w:rPr>
          <w:sz w:val="24"/>
          <w:szCs w:val="24"/>
        </w:rPr>
        <w:t>képviselőtestület</w:t>
      </w:r>
      <w:r w:rsidR="00EB25F9">
        <w:rPr>
          <w:sz w:val="24"/>
          <w:szCs w:val="24"/>
        </w:rPr>
        <w:t xml:space="preserve"> általi</w:t>
      </w:r>
      <w:r w:rsidR="00C7615C">
        <w:rPr>
          <w:sz w:val="24"/>
          <w:szCs w:val="24"/>
        </w:rPr>
        <w:t xml:space="preserve"> tudomásul vételét. </w:t>
      </w:r>
      <w:r w:rsidR="00EB25F9">
        <w:rPr>
          <w:sz w:val="24"/>
          <w:szCs w:val="24"/>
        </w:rPr>
        <w:t>Kérdezi a jegyzőt, szükséges-e a módosításról szavaztatni?</w:t>
      </w:r>
    </w:p>
    <w:p w14:paraId="3B5E6893" w14:textId="77777777" w:rsidR="00EB25F9" w:rsidRDefault="00EB25F9" w:rsidP="00C7615C">
      <w:pPr>
        <w:pStyle w:val="Lista"/>
        <w:ind w:left="0" w:firstLine="0"/>
        <w:jc w:val="both"/>
        <w:rPr>
          <w:sz w:val="24"/>
          <w:szCs w:val="24"/>
        </w:rPr>
      </w:pPr>
    </w:p>
    <w:p w14:paraId="727A90C6" w14:textId="77777777" w:rsidR="00EB25F9" w:rsidRDefault="00EB25F9" w:rsidP="00C7615C">
      <w:pPr>
        <w:pStyle w:val="Lista"/>
        <w:ind w:left="0" w:firstLine="0"/>
        <w:jc w:val="both"/>
        <w:rPr>
          <w:sz w:val="24"/>
          <w:szCs w:val="24"/>
        </w:rPr>
      </w:pPr>
      <w:r w:rsidRPr="00EB25F9">
        <w:rPr>
          <w:sz w:val="24"/>
          <w:szCs w:val="24"/>
          <w:u w:val="single"/>
        </w:rPr>
        <w:t xml:space="preserve">Dr. Szentgyörgyvölgyi Eszter: </w:t>
      </w:r>
      <w:r>
        <w:rPr>
          <w:sz w:val="24"/>
          <w:szCs w:val="24"/>
        </w:rPr>
        <w:t>Nem szükséges.</w:t>
      </w:r>
    </w:p>
    <w:p w14:paraId="1C43E5EF" w14:textId="77777777" w:rsidR="00EB25F9" w:rsidRDefault="00EB25F9" w:rsidP="00C7615C">
      <w:pPr>
        <w:pStyle w:val="Lista"/>
        <w:ind w:left="0" w:firstLine="0"/>
        <w:jc w:val="both"/>
        <w:rPr>
          <w:sz w:val="24"/>
          <w:szCs w:val="24"/>
        </w:rPr>
      </w:pPr>
    </w:p>
    <w:p w14:paraId="3B20CEA0" w14:textId="453B12DC" w:rsidR="00890695" w:rsidRPr="00C7615C" w:rsidRDefault="00EB25F9" w:rsidP="00C7615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A634F0" w:rsidRPr="00A634F0">
        <w:rPr>
          <w:color w:val="000000" w:themeColor="text1"/>
          <w:sz w:val="24"/>
          <w:szCs w:val="24"/>
        </w:rPr>
        <w:t>Kérdés, hozzászólás nem volt a beszámoló kapcsán, így szavazásra teszi fel a polgármesteri beszámoló elfogadását.</w:t>
      </w:r>
    </w:p>
    <w:p w14:paraId="74A391FC" w14:textId="77777777" w:rsidR="00A634F0" w:rsidRDefault="00A634F0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C8E0" w14:textId="5678F2E0" w:rsidR="00C7615C" w:rsidRPr="0039393B" w:rsidRDefault="00890695" w:rsidP="003939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185D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33EA53" w14:textId="77777777" w:rsidR="002E750A" w:rsidRDefault="002E750A" w:rsidP="002E750A">
      <w:pPr>
        <w:pStyle w:val="Lista"/>
        <w:ind w:left="0" w:firstLine="0"/>
        <w:rPr>
          <w:b/>
          <w:sz w:val="24"/>
          <w:szCs w:val="24"/>
        </w:rPr>
      </w:pPr>
    </w:p>
    <w:p w14:paraId="034845AE" w14:textId="19B149BF" w:rsidR="002E750A" w:rsidRDefault="002E750A" w:rsidP="002E750A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4/2022. (III.10.) számú határozata:</w:t>
      </w:r>
    </w:p>
    <w:p w14:paraId="23BAA7D4" w14:textId="77777777" w:rsidR="002E750A" w:rsidRDefault="002E750A" w:rsidP="002E750A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 Polgármesteri beszámolót elfogadja.</w:t>
      </w:r>
    </w:p>
    <w:p w14:paraId="260BF325" w14:textId="77777777" w:rsidR="00710E2C" w:rsidRDefault="00710E2C" w:rsidP="00185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323CD1" w14:textId="77777777" w:rsidR="00710E2C" w:rsidRDefault="000360F6" w:rsidP="000360F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            </w:t>
      </w:r>
      <w:r w:rsidR="00710E2C">
        <w:rPr>
          <w:rFonts w:ascii="Times New Roman" w:hAnsi="Times New Roman" w:cs="Times New Roman"/>
          <w:b/>
          <w:bCs/>
          <w:sz w:val="24"/>
          <w:szCs w:val="24"/>
        </w:rPr>
        <w:t xml:space="preserve">Az önkormányzat 2021. évi költségvetéséről szóló 2/2021. (II.25.) </w:t>
      </w:r>
    </w:p>
    <w:p w14:paraId="3484B617" w14:textId="5770BB65" w:rsidR="005A4527" w:rsidRPr="002E750A" w:rsidRDefault="00710E2C" w:rsidP="002E75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önkormányzati rendelet módosítása</w:t>
      </w:r>
      <w:r w:rsidR="000360F6" w:rsidRPr="000360F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</w:t>
      </w:r>
      <w:r w:rsidR="000360F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56FAA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0360F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0360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360F6"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F40A08E" w14:textId="77777777" w:rsidR="00710E2C" w:rsidRDefault="00710E2C" w:rsidP="00710E2C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6C8CD52" w14:textId="5221470E" w:rsidR="00710E2C" w:rsidRDefault="00710E2C" w:rsidP="00710E2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z összevont bizottság határozatá</w:t>
      </w:r>
      <w:r w:rsidR="00A07BFA">
        <w:rPr>
          <w:sz w:val="24"/>
          <w:szCs w:val="24"/>
        </w:rPr>
        <w:t xml:space="preserve">t, hozzáteszi ez a </w:t>
      </w:r>
      <w:r w:rsidR="00CD60B1">
        <w:rPr>
          <w:sz w:val="24"/>
          <w:szCs w:val="24"/>
        </w:rPr>
        <w:t>rendeletmódosítás</w:t>
      </w:r>
      <w:r w:rsidR="00A07BFA">
        <w:rPr>
          <w:sz w:val="24"/>
          <w:szCs w:val="24"/>
        </w:rPr>
        <w:t xml:space="preserve"> a múltra vonatkozik, a tényekhez lesz igazítva a költségvetési rendelet.</w:t>
      </w:r>
      <w:r w:rsidR="00CD60B1">
        <w:rPr>
          <w:sz w:val="24"/>
          <w:szCs w:val="24"/>
        </w:rPr>
        <w:t xml:space="preserve"> A még át nem vezetett változtatásokkal a december 31-i állapotnak megfelelően módosítani szükséges a költségvetési előirányzatokat, és ennek megfelelően a költségvetési rendeletet. </w:t>
      </w:r>
    </w:p>
    <w:p w14:paraId="33EAF6EF" w14:textId="77777777" w:rsidR="00710E2C" w:rsidRDefault="00710E2C" w:rsidP="00710E2C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7484A07" w14:textId="606B38C0" w:rsidR="00710E2C" w:rsidRDefault="00710E2C" w:rsidP="00710E2C">
      <w:pPr>
        <w:pStyle w:val="Lista"/>
        <w:ind w:left="0" w:firstLine="0"/>
        <w:jc w:val="both"/>
        <w:rPr>
          <w:sz w:val="24"/>
          <w:szCs w:val="24"/>
        </w:rPr>
      </w:pPr>
      <w:r w:rsidRPr="00576E6B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Szavazásra teszi fel az előterjesztés szerinti rendeleti javaslat elfogadását</w:t>
      </w:r>
      <w:r w:rsidR="00A07BFA">
        <w:rPr>
          <w:sz w:val="24"/>
          <w:szCs w:val="24"/>
        </w:rPr>
        <w:t>.</w:t>
      </w:r>
    </w:p>
    <w:p w14:paraId="2B4CD9C4" w14:textId="77777777" w:rsidR="00710E2C" w:rsidRDefault="00710E2C" w:rsidP="00710E2C">
      <w:pPr>
        <w:pStyle w:val="Lista"/>
        <w:ind w:left="0" w:firstLine="0"/>
        <w:rPr>
          <w:sz w:val="24"/>
          <w:szCs w:val="24"/>
        </w:rPr>
      </w:pPr>
    </w:p>
    <w:p w14:paraId="3E4B0B58" w14:textId="4B9F8AD0" w:rsidR="00710E2C" w:rsidRDefault="00710E2C" w:rsidP="00710E2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07BF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77FB8C84" w14:textId="77777777" w:rsidR="00710E2C" w:rsidRDefault="00710E2C" w:rsidP="002E750A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39AD25A4" w14:textId="5B5F60E5" w:rsidR="00710E2C" w:rsidRPr="002E750A" w:rsidRDefault="002E750A" w:rsidP="002E75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 megalkotj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a 7/2022. (III.10.) önkormányzati rendeletét </w:t>
      </w:r>
      <w:r w:rsidRPr="001C0931">
        <w:rPr>
          <w:rFonts w:ascii="Times New Roman" w:eastAsia="Times New Roman" w:hAnsi="Times New Roman" w:cs="Times New Roman"/>
          <w:sz w:val="24"/>
          <w:szCs w:val="24"/>
        </w:rPr>
        <w:t>a 2021. évi költségvetésről szóló 2/2021. (II.25.) önkormányzati rendelet módosításáró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2D284" w14:textId="0252B317" w:rsidR="00710E2C" w:rsidRDefault="00710E2C" w:rsidP="00710E2C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92228D">
        <w:rPr>
          <w:color w:val="000000" w:themeColor="text1"/>
          <w:sz w:val="24"/>
          <w:szCs w:val="24"/>
        </w:rPr>
        <w:t>(A rendelet hiteles szövege a jegyzőkönyv melléklete.)</w:t>
      </w:r>
    </w:p>
    <w:p w14:paraId="20739DCF" w14:textId="7342CFFD" w:rsidR="00A07BFA" w:rsidRPr="00A07BFA" w:rsidRDefault="00A07BFA" w:rsidP="00A07B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6E1DD88" w14:textId="13E373F6" w:rsidR="00A07BFA" w:rsidRPr="00A07BFA" w:rsidRDefault="00A07BFA" w:rsidP="00A07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A0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Pr="00A07BFA">
        <w:rPr>
          <w:rFonts w:ascii="Times New Roman" w:eastAsia="Times New Roman" w:hAnsi="Times New Roman" w:cs="Times New Roman"/>
          <w:sz w:val="24"/>
          <w:szCs w:val="24"/>
        </w:rPr>
        <w:t>Adósságot keletkeztető ügyletekből eredő fizetési kötelezettségek a költségvetési évet követő három évre várható összege határozatban történő elfogadása vonatkozásában ismerteti a bizottsági határozatot.</w:t>
      </w:r>
    </w:p>
    <w:p w14:paraId="3110085A" w14:textId="77777777" w:rsidR="00A07BFA" w:rsidRPr="00EC1D22" w:rsidRDefault="00A07BFA" w:rsidP="00756F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07BF95D" w14:textId="1CD5AC42" w:rsidR="00A07BFA" w:rsidRDefault="00A07BFA" w:rsidP="00A07B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ásra teszi fel az előterjesztés szerinti határozati javaslat elfogadását</w:t>
      </w:r>
      <w:r w:rsidR="003939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8835CE" w14:textId="77777777" w:rsidR="00A07BFA" w:rsidRDefault="00A07BFA" w:rsidP="00756F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FC9CC" w14:textId="741BC7E7" w:rsidR="00756FAA" w:rsidRDefault="00756FAA" w:rsidP="00756F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9B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BF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B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2ED54C8" w14:textId="77777777" w:rsidR="00756FAA" w:rsidRPr="005F3686" w:rsidRDefault="00756FAA" w:rsidP="00E254B2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2A359107" w14:textId="0F00E625" w:rsidR="002E750A" w:rsidRDefault="002E750A" w:rsidP="002E750A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5/2022. (III.10.) számú határozata:</w:t>
      </w:r>
    </w:p>
    <w:p w14:paraId="5977212D" w14:textId="77777777" w:rsidR="002E750A" w:rsidRDefault="002E750A" w:rsidP="002E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z adósságot keletkeztető ügyletekről szóló 29/2021. (II.25.) határozatát az alábbiak szerint módosítja:</w:t>
      </w:r>
    </w:p>
    <w:p w14:paraId="4A409EED" w14:textId="77777777" w:rsidR="002E750A" w:rsidRDefault="002E750A" w:rsidP="002E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z önkormányzatnak az államháztartásról szóló 2011. évi CXCV. törvény 29/A.§-a, a Magyarország gazdasági stabilitásáról szóló 2011. évi CXCIV. törvény 45. § (1) bekezdés a) pontja felhatalmazása alapján az adósságot keletkeztető ügyletekhez történő hozzájárulás részletes szabályairól szóló 353/2011 (XII.30.)  Kormányrendeletben meghatározottak szerinti saját bevételeinek, valamint a Magyarország gazdasági stabilitásáról szóló 2011. évi CXCIV törvény 3. § (1) bekezdése szerinti adósságot keletkeztető ügyleteiből eredő fizetési kötelezettségeinek a 2021. évi költségvetési évre és az azt követő 3 évre várható összegét a következők szerint állapítja meg:</w:t>
      </w:r>
    </w:p>
    <w:p w14:paraId="0F3FE55A" w14:textId="77777777" w:rsidR="002E750A" w:rsidRDefault="002E750A" w:rsidP="002E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E5FE6" w14:textId="77777777" w:rsidR="002E750A" w:rsidRDefault="002E750A" w:rsidP="002E750A">
      <w:pPr>
        <w:tabs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adatok Ft-ban</w:t>
      </w:r>
    </w:p>
    <w:tbl>
      <w:tblPr>
        <w:tblW w:w="10158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723"/>
        <w:gridCol w:w="1417"/>
        <w:gridCol w:w="1418"/>
        <w:gridCol w:w="1340"/>
        <w:gridCol w:w="1340"/>
        <w:gridCol w:w="1520"/>
      </w:tblGrid>
      <w:tr w:rsidR="002E750A" w14:paraId="0073BE9D" w14:textId="77777777" w:rsidTr="001402CD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C8DB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4C47" w14:textId="77777777" w:rsidR="002E750A" w:rsidRDefault="002E750A" w:rsidP="0014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2E04" w14:textId="77777777" w:rsidR="002E750A" w:rsidRDefault="002E750A" w:rsidP="0014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0A59" w14:textId="77777777" w:rsidR="002E750A" w:rsidRDefault="002E750A" w:rsidP="0014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C955" w14:textId="77777777" w:rsidR="002E750A" w:rsidRDefault="002E750A" w:rsidP="0014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82EA" w14:textId="77777777" w:rsidR="002E750A" w:rsidRDefault="002E750A" w:rsidP="0014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3E52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sszesen</w:t>
            </w:r>
          </w:p>
        </w:tc>
      </w:tr>
      <w:tr w:rsidR="002E750A" w14:paraId="4A3AEE74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3305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4A8A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y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81F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41DB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33.914.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F363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165A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381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8E9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33.914.693</w:t>
            </w:r>
          </w:p>
        </w:tc>
      </w:tr>
      <w:tr w:rsidR="002E750A" w14:paraId="51523AC3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A970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0A99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726A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1663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B18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430B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C827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000.000</w:t>
            </w:r>
          </w:p>
        </w:tc>
      </w:tr>
      <w:tr w:rsidR="002E750A" w14:paraId="6826BDFC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2653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360B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íjak, pótlékok, bírságok, települé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E91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C77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C4D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720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80A2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00.000</w:t>
            </w:r>
          </w:p>
        </w:tc>
      </w:tr>
      <w:tr w:rsidR="002E750A" w14:paraId="1FBAD05E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658F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DFD6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materiális javak, ingatlanok és 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FA1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47E2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940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8BBC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9852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E7C404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50A" w14:paraId="59151FB4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6131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73BB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észvények értékesítése és részesedések megszűnéséhez kapcsol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D27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A05A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9269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8755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A2C5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4583BA2D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28D1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8709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izáció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51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750A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D56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AE6C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4A4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30000FA3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2564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4D62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ancia és kezességválla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A39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81A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1825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F352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6D4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7C70D1CC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D649C76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7D30FD7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ját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13950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3.414.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4A0DC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9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4FF875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9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9F93FE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9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A1616A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71.914.693</w:t>
            </w:r>
          </w:p>
        </w:tc>
      </w:tr>
      <w:tr w:rsidR="002E750A" w14:paraId="1C4387FB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2D6EFB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D074E00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ját bevételek 50%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C48466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.707.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BC155D9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.7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30758D9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.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E84FC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.75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A49620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5.957.347</w:t>
            </w:r>
          </w:p>
        </w:tc>
      </w:tr>
      <w:tr w:rsidR="002E750A" w14:paraId="1CE2FEB1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5C47A4E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94DF2C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ző évben keletkezett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34276D9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193.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7D630D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826.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F1C389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60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8B3D133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305.5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56D4B0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931.821</w:t>
            </w:r>
          </w:p>
        </w:tc>
      </w:tr>
      <w:tr w:rsidR="002E750A" w14:paraId="2AEC8446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8EE9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6CD8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590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93.7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7B72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826.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A1B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60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2F55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5.5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D1E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931.821</w:t>
            </w:r>
          </w:p>
        </w:tc>
      </w:tr>
      <w:tr w:rsidR="002E750A" w14:paraId="209B7824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3B9C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A2C5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23E7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2192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B0E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B07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91B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165A3F5E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B714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1E03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FEDC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E00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C5BB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6D53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F38C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1F0B7FC4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B624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5760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BE9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647B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753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763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377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2C710127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5560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0F2D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203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BDC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00D7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FC8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2792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7150ED56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0B57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B7BC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8AC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BCB5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244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837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57E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3F0C9072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E897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B582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0F19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07E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F56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CF1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EC43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01EBCFF7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318A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69F4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81EA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EAC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253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6C4C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A95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4985557D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95DF0B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9A7832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árgyévben keletkezett, illetve keletkező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0206C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CB00B9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E7796B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29F143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01966B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170415A8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774D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851D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6F9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EDB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601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16F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16A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1A937C0D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93CB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8A57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234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C49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9DD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1787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73C7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05EBAEC1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C1A3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458E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536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185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9D59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38F3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7F0B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36DE9074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C900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E942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3DC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BD7C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19FB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AD8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7A3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151F6DFF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8623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B7F1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807A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9FB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F4D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7DA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17B6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409425E3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910C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6927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D74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B8E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7F2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FF3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D697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7BE54D1C" w14:textId="77777777" w:rsidTr="001402CD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56CD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A814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C42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0C67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9047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CAD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364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03AF4B37" w14:textId="77777777" w:rsidTr="001402CD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3844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3D62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8050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613D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5BB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682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218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50A" w14:paraId="1D56B734" w14:textId="77777777" w:rsidTr="001402CD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E51DF2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BACA1E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 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EE8CED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193.7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45313AB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826.3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2268F1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606.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C4D3F74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305.5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A87F88C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931.821</w:t>
            </w:r>
          </w:p>
        </w:tc>
      </w:tr>
      <w:tr w:rsidR="002E750A" w14:paraId="3D8EBD80" w14:textId="77777777" w:rsidTr="001402CD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BEFD0A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E367C" w14:textId="77777777" w:rsidR="002E750A" w:rsidRDefault="002E750A" w:rsidP="001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gel csökkentett saját bevé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7D0253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513.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CEE45F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.923.6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1BEF85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.143.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C0A771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.444.49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E489FE" w14:textId="77777777" w:rsidR="002E750A" w:rsidRDefault="002E750A" w:rsidP="0014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.025.526</w:t>
            </w:r>
          </w:p>
        </w:tc>
      </w:tr>
    </w:tbl>
    <w:p w14:paraId="15EE67EA" w14:textId="77777777" w:rsidR="00B8770A" w:rsidRDefault="00B8770A" w:rsidP="002E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6DEA6" w14:textId="24A0C05B" w:rsidR="002E750A" w:rsidRDefault="002E750A" w:rsidP="00CF2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táridő</w:t>
      </w:r>
      <w:r w:rsidR="00B8770A">
        <w:rPr>
          <w:rFonts w:ascii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70A">
        <w:rPr>
          <w:rFonts w:ascii="Times New Roman" w:hAnsi="Times New Roman" w:cs="Times New Roman"/>
          <w:sz w:val="24"/>
          <w:szCs w:val="24"/>
        </w:rPr>
        <w:t>azonnal</w:t>
      </w:r>
    </w:p>
    <w:p w14:paraId="2CE87619" w14:textId="52547C1E" w:rsidR="002E750A" w:rsidRDefault="002E750A" w:rsidP="00CF2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lelős</w:t>
      </w:r>
      <w:r w:rsidR="00B8770A">
        <w:rPr>
          <w:rFonts w:ascii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770A"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6D077738" w14:textId="77777777" w:rsidR="002E750A" w:rsidRDefault="002E750A" w:rsidP="00CF2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733D3278" w14:textId="77777777" w:rsidR="00710E2C" w:rsidRDefault="00710E2C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EE09BC" w14:textId="767DD116" w:rsidR="000360F6" w:rsidRPr="000360F6" w:rsidRDefault="000360F6" w:rsidP="00BB32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            </w:t>
      </w:r>
      <w:r w:rsidR="00710E2C">
        <w:rPr>
          <w:rFonts w:ascii="Times New Roman" w:hAnsi="Times New Roman"/>
          <w:b/>
          <w:bCs/>
          <w:sz w:val="24"/>
          <w:szCs w:val="24"/>
        </w:rPr>
        <w:t>Óvodai jelentkezések időpontjának meghatározása</w:t>
      </w:r>
    </w:p>
    <w:p w14:paraId="5EF864E9" w14:textId="77777777" w:rsidR="00756FAA" w:rsidRDefault="000360F6" w:rsidP="00756FAA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756FAA">
        <w:rPr>
          <w:b/>
          <w:bCs/>
          <w:sz w:val="24"/>
          <w:szCs w:val="24"/>
        </w:rPr>
        <w:t xml:space="preserve"> </w:t>
      </w:r>
      <w:r w:rsidR="00756FAA">
        <w:rPr>
          <w:sz w:val="24"/>
          <w:szCs w:val="24"/>
        </w:rPr>
        <w:t>Előadó: Novák Ferenc polgármester</w:t>
      </w:r>
      <w:r w:rsidR="00756FAA">
        <w:rPr>
          <w:sz w:val="24"/>
          <w:szCs w:val="24"/>
        </w:rPr>
        <w:br/>
        <w:t xml:space="preserve">            </w:t>
      </w:r>
      <w:r w:rsidR="002515F9">
        <w:rPr>
          <w:sz w:val="24"/>
          <w:szCs w:val="24"/>
        </w:rPr>
        <w:t xml:space="preserve"> </w:t>
      </w:r>
      <w:proofErr w:type="gramStart"/>
      <w:r w:rsidR="002515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56FAA">
        <w:rPr>
          <w:sz w:val="24"/>
          <w:szCs w:val="24"/>
        </w:rPr>
        <w:t>(</w:t>
      </w:r>
      <w:proofErr w:type="gramEnd"/>
      <w:r w:rsidR="00756FAA">
        <w:rPr>
          <w:sz w:val="24"/>
          <w:szCs w:val="24"/>
        </w:rPr>
        <w:t>Előterjesztés a jegyzőkönyvhöz mellékelve. )</w:t>
      </w:r>
    </w:p>
    <w:p w14:paraId="7A4422F8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38983227" w14:textId="1CB6ADE9" w:rsidR="009B71AD" w:rsidRDefault="000E751B" w:rsidP="00710E2C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="005A4527">
        <w:rPr>
          <w:sz w:val="24"/>
          <w:szCs w:val="24"/>
        </w:rPr>
        <w:t xml:space="preserve"> Ismerteti az összevont bizottság határozatát</w:t>
      </w:r>
      <w:r w:rsidR="005C74A8">
        <w:rPr>
          <w:sz w:val="24"/>
          <w:szCs w:val="24"/>
        </w:rPr>
        <w:t>.</w:t>
      </w:r>
      <w:r w:rsidR="00A634F0">
        <w:rPr>
          <w:sz w:val="24"/>
          <w:szCs w:val="24"/>
        </w:rPr>
        <w:t xml:space="preserve"> </w:t>
      </w:r>
    </w:p>
    <w:p w14:paraId="41C8CB60" w14:textId="77777777" w:rsidR="00093B2F" w:rsidRDefault="00093B2F" w:rsidP="00756FAA">
      <w:pPr>
        <w:pStyle w:val="Lista"/>
        <w:ind w:left="0" w:firstLine="0"/>
        <w:rPr>
          <w:sz w:val="24"/>
          <w:szCs w:val="24"/>
        </w:rPr>
      </w:pPr>
    </w:p>
    <w:p w14:paraId="4F2EE71C" w14:textId="75E83DAF" w:rsidR="009B71AD" w:rsidRDefault="00B76664" w:rsidP="00522807">
      <w:pPr>
        <w:pStyle w:val="Lista"/>
        <w:ind w:left="0" w:firstLine="0"/>
        <w:jc w:val="both"/>
        <w:rPr>
          <w:sz w:val="24"/>
          <w:szCs w:val="24"/>
        </w:rPr>
      </w:pPr>
      <w:r w:rsidRPr="00576E6B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F35581">
        <w:rPr>
          <w:sz w:val="24"/>
          <w:szCs w:val="24"/>
        </w:rPr>
        <w:t xml:space="preserve">Elfogadásra javasolja az előterjesztés szerinti határozati javaslatot, melyet szavazásra tesz fel. </w:t>
      </w:r>
    </w:p>
    <w:p w14:paraId="5564F0B7" w14:textId="55668FDE" w:rsidR="00B76664" w:rsidRDefault="00B76664" w:rsidP="00756FAA">
      <w:pPr>
        <w:pStyle w:val="Lista"/>
        <w:ind w:left="0" w:firstLine="0"/>
        <w:rPr>
          <w:sz w:val="24"/>
          <w:szCs w:val="24"/>
        </w:rPr>
      </w:pPr>
    </w:p>
    <w:p w14:paraId="5AAA1B4E" w14:textId="77777777" w:rsidR="00C80278" w:rsidRDefault="00C80278" w:rsidP="00756FAA">
      <w:pPr>
        <w:pStyle w:val="Lista"/>
        <w:ind w:left="0" w:firstLine="0"/>
        <w:rPr>
          <w:sz w:val="24"/>
          <w:szCs w:val="24"/>
        </w:rPr>
      </w:pPr>
    </w:p>
    <w:p w14:paraId="0AC84867" w14:textId="77777777" w:rsidR="00D155A8" w:rsidRDefault="00B76664" w:rsidP="00D155A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D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D155A8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D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D155A8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D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="00D155A8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5A8"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08E5156" w14:textId="77777777" w:rsidR="00D155A8" w:rsidRPr="005F3686" w:rsidRDefault="00D155A8" w:rsidP="00D155A8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34BC32C9" w14:textId="4BA8A1AD" w:rsidR="00E852E8" w:rsidRPr="00E852E8" w:rsidRDefault="00E852E8" w:rsidP="00E852E8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6/2022. (III.10.) számú határozata:</w:t>
      </w:r>
    </w:p>
    <w:p w14:paraId="32F52243" w14:textId="77777777" w:rsidR="00E852E8" w:rsidRPr="00062C4A" w:rsidRDefault="00E852E8" w:rsidP="00E852E8">
      <w:pPr>
        <w:jc w:val="center"/>
        <w:rPr>
          <w:rFonts w:ascii="Times New Roman" w:hAnsi="Times New Roman"/>
          <w:b/>
          <w:sz w:val="24"/>
          <w:szCs w:val="24"/>
        </w:rPr>
      </w:pPr>
      <w:r w:rsidRPr="00062C4A">
        <w:rPr>
          <w:rFonts w:ascii="Times New Roman" w:eastAsia="Times New Roman" w:hAnsi="Times New Roman"/>
          <w:sz w:val="24"/>
          <w:szCs w:val="24"/>
        </w:rPr>
        <w:t>1./ Zalakaros Város Önkormányzat Képviselőtestülete az óvodai jelentkezések időpontját az alábbiak szerint határozza meg:</w:t>
      </w:r>
    </w:p>
    <w:p w14:paraId="013024A2" w14:textId="012A37BB" w:rsidR="00E852E8" w:rsidRDefault="00E852E8" w:rsidP="00E852E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62C4A">
        <w:rPr>
          <w:rFonts w:ascii="Times New Roman" w:eastAsia="Times New Roman" w:hAnsi="Times New Roman"/>
          <w:sz w:val="24"/>
          <w:szCs w:val="24"/>
        </w:rPr>
        <w:t>2022. ápril</w:t>
      </w:r>
      <w:r>
        <w:rPr>
          <w:rFonts w:ascii="Times New Roman" w:eastAsia="Times New Roman" w:hAnsi="Times New Roman"/>
          <w:sz w:val="24"/>
          <w:szCs w:val="24"/>
        </w:rPr>
        <w:t>is 26-27. 8,00-16,00 óra között</w:t>
      </w:r>
    </w:p>
    <w:p w14:paraId="2EFA087C" w14:textId="77777777" w:rsidR="00E852E8" w:rsidRPr="00062C4A" w:rsidRDefault="00E852E8" w:rsidP="00E852E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62C4A">
        <w:rPr>
          <w:rFonts w:ascii="Times New Roman" w:eastAsia="Times New Roman" w:hAnsi="Times New Roman"/>
          <w:sz w:val="24"/>
          <w:szCs w:val="24"/>
        </w:rPr>
        <w:lastRenderedPageBreak/>
        <w:t>2. / Zalakaros Város Önkormányzat Képviselőtestülete felhatalmazza a polgármestert, hogy az óvodai beiratkozásról szóló közleményt az önkormányzat honlapján jelenítse meg, illetve kezdeményezze a Zalakarosi Óvoda és Bölcsőde intézményvezetőjénél, hogy a közlemény az intézmény honlapján is megjelenjen. Egyben felkéri a Zalakarosi Óvoda és Bölcsőde vezetőjét, hogy a bölcsődei beiratkozás, igényfelmérés is ebben az időpontban legyen.</w:t>
      </w:r>
    </w:p>
    <w:p w14:paraId="49244847" w14:textId="34D5C0B8" w:rsidR="00E852E8" w:rsidRPr="00062C4A" w:rsidRDefault="00E852E8" w:rsidP="00CF2D52">
      <w:pPr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062C4A">
        <w:rPr>
          <w:rFonts w:ascii="Times New Roman" w:eastAsia="Times New Roman" w:hAnsi="Times New Roman"/>
          <w:sz w:val="24"/>
          <w:szCs w:val="24"/>
        </w:rPr>
        <w:t>Határidő</w:t>
      </w:r>
      <w:r w:rsidR="005C74A8" w:rsidRPr="00062C4A">
        <w:rPr>
          <w:rFonts w:ascii="Times New Roman" w:eastAsia="Times New Roman" w:hAnsi="Times New Roman"/>
          <w:sz w:val="24"/>
          <w:szCs w:val="24"/>
        </w:rPr>
        <w:t>:</w:t>
      </w:r>
      <w:r w:rsidR="005C74A8">
        <w:rPr>
          <w:rFonts w:ascii="Times New Roman" w:eastAsia="Times New Roman" w:hAnsi="Times New Roman"/>
          <w:sz w:val="24"/>
          <w:szCs w:val="24"/>
        </w:rPr>
        <w:t xml:space="preserve"> </w:t>
      </w:r>
      <w:r w:rsidR="00CF2D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5C74A8">
        <w:rPr>
          <w:rFonts w:ascii="Times New Roman" w:eastAsia="Times New Roman" w:hAnsi="Times New Roman"/>
          <w:sz w:val="24"/>
          <w:szCs w:val="24"/>
        </w:rPr>
        <w:t>azonnal</w:t>
      </w:r>
    </w:p>
    <w:p w14:paraId="0FF598DC" w14:textId="23780B96" w:rsidR="00E852E8" w:rsidRPr="00062C4A" w:rsidRDefault="00E852E8" w:rsidP="00CF2D52">
      <w:pPr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062C4A">
        <w:rPr>
          <w:rFonts w:ascii="Times New Roman" w:eastAsia="Times New Roman" w:hAnsi="Times New Roman"/>
          <w:sz w:val="24"/>
          <w:szCs w:val="24"/>
        </w:rPr>
        <w:t>Felelős</w:t>
      </w:r>
      <w:r w:rsidR="005C74A8" w:rsidRPr="00062C4A">
        <w:rPr>
          <w:rFonts w:ascii="Times New Roman" w:eastAsia="Times New Roman" w:hAnsi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C74A8">
        <w:rPr>
          <w:rFonts w:ascii="Times New Roman" w:eastAsia="Times New Roman" w:hAnsi="Times New Roman"/>
          <w:sz w:val="24"/>
          <w:szCs w:val="24"/>
        </w:rPr>
        <w:t>Novák</w:t>
      </w:r>
      <w:r w:rsidRPr="00062C4A">
        <w:rPr>
          <w:rFonts w:ascii="Times New Roman" w:eastAsia="Times New Roman" w:hAnsi="Times New Roman"/>
          <w:sz w:val="24"/>
          <w:szCs w:val="24"/>
        </w:rPr>
        <w:t xml:space="preserve"> Ferenc polgármester</w:t>
      </w:r>
    </w:p>
    <w:p w14:paraId="5BF5EF9C" w14:textId="77777777" w:rsidR="00E852E8" w:rsidRPr="00062C4A" w:rsidRDefault="00E852E8" w:rsidP="00CF2D5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62C4A">
        <w:rPr>
          <w:rFonts w:ascii="Times New Roman" w:eastAsia="Times New Roman" w:hAnsi="Times New Roman"/>
          <w:sz w:val="24"/>
          <w:szCs w:val="24"/>
        </w:rPr>
        <w:t>Operatív felelős: Torma László aljegyző</w:t>
      </w:r>
    </w:p>
    <w:p w14:paraId="04F61CA6" w14:textId="42AF181F" w:rsidR="00E852E8" w:rsidRPr="00062C4A" w:rsidRDefault="00CF2D52" w:rsidP="00CF2D5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E852E8" w:rsidRPr="00062C4A">
        <w:rPr>
          <w:rFonts w:ascii="Times New Roman" w:eastAsia="Times New Roman" w:hAnsi="Times New Roman"/>
          <w:sz w:val="24"/>
          <w:szCs w:val="24"/>
        </w:rPr>
        <w:t xml:space="preserve">Baloghné </w:t>
      </w:r>
      <w:proofErr w:type="spellStart"/>
      <w:r w:rsidR="00E852E8" w:rsidRPr="00062C4A">
        <w:rPr>
          <w:rFonts w:ascii="Times New Roman" w:eastAsia="Times New Roman" w:hAnsi="Times New Roman"/>
          <w:sz w:val="24"/>
          <w:szCs w:val="24"/>
        </w:rPr>
        <w:t>Fábos</w:t>
      </w:r>
      <w:proofErr w:type="spellEnd"/>
      <w:r w:rsidR="00E852E8" w:rsidRPr="00062C4A">
        <w:rPr>
          <w:rFonts w:ascii="Times New Roman" w:eastAsia="Times New Roman" w:hAnsi="Times New Roman"/>
          <w:sz w:val="24"/>
          <w:szCs w:val="24"/>
        </w:rPr>
        <w:t xml:space="preserve"> Éva Zalakarosi Óvoda és Bölcsőde intézményvezetője</w:t>
      </w:r>
    </w:p>
    <w:p w14:paraId="5ABF69EA" w14:textId="77777777" w:rsidR="00710E2C" w:rsidRDefault="00710E2C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98B4DA" w14:textId="471004C9" w:rsidR="00F16E7A" w:rsidRPr="00B26C41" w:rsidRDefault="00522807" w:rsidP="00A77AC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77AC7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710E2C">
        <w:rPr>
          <w:rFonts w:ascii="Times New Roman" w:hAnsi="Times New Roman"/>
          <w:b/>
          <w:bCs/>
          <w:sz w:val="24"/>
          <w:szCs w:val="24"/>
        </w:rPr>
        <w:t>Zalakarosi Közösségi Ház és Könyvtár 2022. évi szolgáltatási terve</w:t>
      </w:r>
    </w:p>
    <w:p w14:paraId="335ED45B" w14:textId="2872438F" w:rsidR="00756FAA" w:rsidRDefault="00B26C41" w:rsidP="00756FAA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1F1798">
        <w:rPr>
          <w:b/>
          <w:bCs/>
          <w:sz w:val="24"/>
          <w:szCs w:val="24"/>
        </w:rPr>
        <w:t xml:space="preserve"> </w:t>
      </w:r>
      <w:r w:rsidR="00A77AC7">
        <w:rPr>
          <w:b/>
          <w:bCs/>
          <w:sz w:val="24"/>
          <w:szCs w:val="24"/>
        </w:rPr>
        <w:t xml:space="preserve"> </w:t>
      </w:r>
      <w:r w:rsidR="00756FAA">
        <w:rPr>
          <w:sz w:val="24"/>
          <w:szCs w:val="24"/>
        </w:rPr>
        <w:t>Előadó: Novák Ferenc polgármester</w:t>
      </w:r>
      <w:r w:rsidR="00756FAA">
        <w:rPr>
          <w:sz w:val="24"/>
          <w:szCs w:val="24"/>
        </w:rPr>
        <w:br/>
        <w:t xml:space="preserve">            </w:t>
      </w:r>
      <w:r w:rsidR="00251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515F9">
        <w:rPr>
          <w:sz w:val="24"/>
          <w:szCs w:val="24"/>
        </w:rPr>
        <w:t xml:space="preserve"> </w:t>
      </w:r>
      <w:r w:rsidR="00A77AC7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</w:t>
      </w:r>
      <w:r w:rsidR="00756FAA">
        <w:rPr>
          <w:sz w:val="24"/>
          <w:szCs w:val="24"/>
        </w:rPr>
        <w:t>(</w:t>
      </w:r>
      <w:proofErr w:type="gramEnd"/>
      <w:r w:rsidR="00756FAA">
        <w:rPr>
          <w:sz w:val="24"/>
          <w:szCs w:val="24"/>
        </w:rPr>
        <w:t>Előterjesztés a jegyzőkönyvhöz mellékelve. )</w:t>
      </w:r>
    </w:p>
    <w:p w14:paraId="580573A2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6432001E" w14:textId="48B2E70F" w:rsidR="005A4527" w:rsidRDefault="00C97F1C" w:rsidP="00756FAA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="005A4527">
        <w:rPr>
          <w:sz w:val="24"/>
          <w:szCs w:val="24"/>
        </w:rPr>
        <w:t xml:space="preserve"> Ismerteti az összevont bizottság határozatát.</w:t>
      </w:r>
    </w:p>
    <w:p w14:paraId="6D3B58CF" w14:textId="77777777" w:rsidR="009B71AD" w:rsidRDefault="009B71AD" w:rsidP="00756FAA">
      <w:pPr>
        <w:pStyle w:val="Lista"/>
        <w:ind w:left="0" w:firstLine="0"/>
        <w:rPr>
          <w:sz w:val="24"/>
          <w:szCs w:val="24"/>
        </w:rPr>
      </w:pPr>
    </w:p>
    <w:p w14:paraId="18CAFC35" w14:textId="77777777" w:rsidR="00756FAA" w:rsidRPr="007248F6" w:rsidRDefault="00756FAA" w:rsidP="00756F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C56">
        <w:rPr>
          <w:rFonts w:ascii="Times New Roman" w:eastAsia="Times New Roman" w:hAnsi="Times New Roman" w:cs="Times New Roman"/>
          <w:sz w:val="24"/>
          <w:szCs w:val="24"/>
        </w:rPr>
        <w:t xml:space="preserve">Javasolja elfogadásra </w:t>
      </w:r>
      <w:r>
        <w:rPr>
          <w:rFonts w:ascii="Times New Roman" w:eastAsia="Times New Roman" w:hAnsi="Times New Roman" w:cs="Times New Roman"/>
          <w:sz w:val="24"/>
          <w:szCs w:val="24"/>
        </w:rPr>
        <w:t>az előterjesztés szerinti határozati javaslat</w:t>
      </w:r>
      <w:r w:rsidR="00995C56">
        <w:rPr>
          <w:rFonts w:ascii="Times New Roman" w:eastAsia="Times New Roman" w:hAnsi="Times New Roman" w:cs="Times New Roman"/>
          <w:sz w:val="24"/>
          <w:szCs w:val="24"/>
        </w:rPr>
        <w:t xml:space="preserve">ot, </w:t>
      </w:r>
      <w:r>
        <w:rPr>
          <w:rFonts w:ascii="Times New Roman" w:eastAsia="Times New Roman" w:hAnsi="Times New Roman" w:cs="Times New Roman"/>
          <w:sz w:val="24"/>
          <w:szCs w:val="24"/>
        </w:rPr>
        <w:t>melyet szavazásra tesz fel.</w:t>
      </w:r>
    </w:p>
    <w:p w14:paraId="3E3A2C3C" w14:textId="77777777" w:rsidR="00756FAA" w:rsidRDefault="00756FAA" w:rsidP="00756FAA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FCF5D" w14:textId="2D01F6F0" w:rsidR="00756FAA" w:rsidRDefault="00756FAA" w:rsidP="00756F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97F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7066FDDB" w14:textId="4C945CD3" w:rsidR="00756FAA" w:rsidRDefault="00756FAA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E7283E" w14:textId="72211D45" w:rsidR="008A14C4" w:rsidRPr="008A14C4" w:rsidRDefault="008A14C4" w:rsidP="008A14C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7/2022. (III.10.) számú határozata:</w:t>
      </w:r>
    </w:p>
    <w:p w14:paraId="3050D6CE" w14:textId="19F50B21" w:rsidR="008A14C4" w:rsidRPr="008A14C4" w:rsidRDefault="008A14C4" w:rsidP="008A14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6936">
        <w:rPr>
          <w:rFonts w:ascii="Times New Roman" w:eastAsia="Times New Roman" w:hAnsi="Times New Roman"/>
          <w:sz w:val="24"/>
          <w:szCs w:val="24"/>
        </w:rPr>
        <w:t xml:space="preserve">Zalakaros Város Önkormányzata Képviselőtestülete a Zalakarosi Közösségi Ház és Könyvtár </w:t>
      </w:r>
      <w:r>
        <w:rPr>
          <w:rFonts w:ascii="Times New Roman" w:eastAsia="Times New Roman" w:hAnsi="Times New Roman"/>
          <w:sz w:val="24"/>
          <w:szCs w:val="24"/>
        </w:rPr>
        <w:t>2022. évi munkatervének részeként a 2022. évi szolgáltatási tervet, valamint rendezvénytervet</w:t>
      </w:r>
      <w:r w:rsidRPr="00B669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óváhagyja az előterjesztés me</w:t>
      </w:r>
      <w:r w:rsidRPr="00B66936">
        <w:rPr>
          <w:rFonts w:ascii="Times New Roman" w:eastAsia="Times New Roman" w:hAnsi="Times New Roman"/>
          <w:sz w:val="24"/>
          <w:szCs w:val="24"/>
        </w:rPr>
        <w:t>lléklete szerinti tartalommal.</w:t>
      </w:r>
    </w:p>
    <w:p w14:paraId="031FF5AE" w14:textId="77777777" w:rsidR="005C74A8" w:rsidRDefault="005C74A8" w:rsidP="008A14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4D787A" w14:textId="6A7EFA4F" w:rsidR="008A14C4" w:rsidRPr="00B66936" w:rsidRDefault="008A14C4" w:rsidP="00CF2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B66936">
        <w:rPr>
          <w:rFonts w:ascii="Times New Roman" w:eastAsia="Times New Roman" w:hAnsi="Times New Roman"/>
          <w:sz w:val="24"/>
          <w:szCs w:val="24"/>
        </w:rPr>
        <w:t>Határidő</w:t>
      </w:r>
      <w:r w:rsidR="005C74A8" w:rsidRPr="00B66936">
        <w:rPr>
          <w:rFonts w:ascii="Times New Roman" w:eastAsia="Times New Roman" w:hAnsi="Times New Roman"/>
          <w:sz w:val="24"/>
          <w:szCs w:val="24"/>
        </w:rPr>
        <w:t>:</w:t>
      </w:r>
      <w:r w:rsidR="005C74A8">
        <w:rPr>
          <w:rFonts w:ascii="Times New Roman" w:eastAsia="Times New Roman" w:hAnsi="Times New Roman"/>
          <w:sz w:val="24"/>
          <w:szCs w:val="24"/>
        </w:rPr>
        <w:t xml:space="preserve"> </w:t>
      </w:r>
      <w:r w:rsidR="00CF2D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5C74A8">
        <w:rPr>
          <w:rFonts w:ascii="Times New Roman" w:eastAsia="Times New Roman" w:hAnsi="Times New Roman"/>
          <w:sz w:val="24"/>
          <w:szCs w:val="24"/>
        </w:rPr>
        <w:t>azonnal</w:t>
      </w:r>
    </w:p>
    <w:p w14:paraId="3F13996B" w14:textId="24926957" w:rsidR="008A14C4" w:rsidRPr="00B66936" w:rsidRDefault="008A14C4" w:rsidP="00CF2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B66936">
        <w:rPr>
          <w:rFonts w:ascii="Times New Roman" w:eastAsia="Times New Roman" w:hAnsi="Times New Roman"/>
          <w:sz w:val="24"/>
          <w:szCs w:val="24"/>
        </w:rPr>
        <w:t>Felelős</w:t>
      </w:r>
      <w:r w:rsidR="005C74A8" w:rsidRPr="00B66936">
        <w:rPr>
          <w:rFonts w:ascii="Times New Roman" w:eastAsia="Times New Roman" w:hAnsi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C74A8">
        <w:rPr>
          <w:rFonts w:ascii="Times New Roman" w:eastAsia="Times New Roman" w:hAnsi="Times New Roman"/>
          <w:sz w:val="24"/>
          <w:szCs w:val="24"/>
        </w:rPr>
        <w:t>Novák</w:t>
      </w:r>
      <w:r w:rsidRPr="00B66936">
        <w:rPr>
          <w:rFonts w:ascii="Times New Roman" w:eastAsia="Times New Roman" w:hAnsi="Times New Roman"/>
          <w:sz w:val="24"/>
          <w:szCs w:val="24"/>
        </w:rPr>
        <w:t xml:space="preserve"> Ferenc polgármester</w:t>
      </w:r>
    </w:p>
    <w:p w14:paraId="6DF16114" w14:textId="77777777" w:rsidR="008A14C4" w:rsidRPr="00B66936" w:rsidRDefault="008A14C4" w:rsidP="00CF2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6936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 w:rsidRPr="00B66936">
        <w:rPr>
          <w:rFonts w:ascii="Times New Roman" w:hAnsi="Times New Roman"/>
          <w:sz w:val="24"/>
          <w:szCs w:val="24"/>
        </w:rPr>
        <w:t>Nagy Zsuzsa, Zalakarosi Közösségi Ház és Könyvtár</w:t>
      </w:r>
      <w:r>
        <w:rPr>
          <w:rFonts w:ascii="Times New Roman" w:hAnsi="Times New Roman"/>
          <w:sz w:val="24"/>
          <w:szCs w:val="24"/>
        </w:rPr>
        <w:t xml:space="preserve"> mb. intézményvezető</w:t>
      </w:r>
    </w:p>
    <w:p w14:paraId="11A83095" w14:textId="77777777" w:rsidR="00710E2C" w:rsidRDefault="00710E2C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25B717" w14:textId="3FFC6659" w:rsidR="00756FAA" w:rsidRPr="00B26C41" w:rsidRDefault="00B26C41" w:rsidP="00B26C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6C41">
        <w:rPr>
          <w:rFonts w:ascii="Times New Roman" w:hAnsi="Times New Roman" w:cs="Times New Roman"/>
          <w:b/>
          <w:bCs/>
          <w:sz w:val="24"/>
          <w:szCs w:val="24"/>
        </w:rPr>
        <w:t xml:space="preserve">5.             </w:t>
      </w:r>
      <w:r w:rsidR="002E0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E2C">
        <w:rPr>
          <w:rFonts w:ascii="Times New Roman" w:hAnsi="Times New Roman" w:cs="Times New Roman"/>
          <w:b/>
          <w:bCs/>
          <w:sz w:val="24"/>
          <w:szCs w:val="24"/>
        </w:rPr>
        <w:t>Városbor árak 2022. évi megállapítása, kiírás elfogadása</w:t>
      </w:r>
      <w:r w:rsidRPr="00B26C4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6FAA" w:rsidRPr="00B26C41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B26C4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15F9" w:rsidRPr="00B26C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515F9" w:rsidRPr="00B26C41"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B26C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B26C41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53EDC2FF" w14:textId="77777777" w:rsidR="00756FAA" w:rsidRDefault="00756FAA" w:rsidP="00756FAA">
      <w:pPr>
        <w:pStyle w:val="Lista"/>
        <w:ind w:left="0" w:firstLine="0"/>
        <w:rPr>
          <w:sz w:val="24"/>
          <w:szCs w:val="24"/>
        </w:rPr>
      </w:pPr>
    </w:p>
    <w:p w14:paraId="635EA214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Ismerteti az összevont bizottság határozatát.</w:t>
      </w:r>
    </w:p>
    <w:p w14:paraId="407CB341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1F18542D" w14:textId="6BD667F1" w:rsidR="002C41DF" w:rsidRDefault="00756FAA" w:rsidP="00252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99D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182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1DF" w:rsidRPr="0018299D">
        <w:rPr>
          <w:rFonts w:ascii="Times New Roman" w:eastAsia="Times New Roman" w:hAnsi="Times New Roman" w:cs="Times New Roman"/>
          <w:sz w:val="24"/>
          <w:szCs w:val="24"/>
        </w:rPr>
        <w:t>Javasolja</w:t>
      </w:r>
      <w:r w:rsidR="006C59C6">
        <w:rPr>
          <w:rFonts w:ascii="Times New Roman" w:eastAsia="Times New Roman" w:hAnsi="Times New Roman" w:cs="Times New Roman"/>
          <w:sz w:val="24"/>
          <w:szCs w:val="24"/>
        </w:rPr>
        <w:t xml:space="preserve"> elsőként, </w:t>
      </w:r>
      <w:r w:rsidR="002C41DF" w:rsidRPr="0018299D">
        <w:rPr>
          <w:rFonts w:ascii="Times New Roman" w:eastAsia="Times New Roman" w:hAnsi="Times New Roman" w:cs="Times New Roman"/>
          <w:sz w:val="24"/>
          <w:szCs w:val="24"/>
        </w:rPr>
        <w:t xml:space="preserve">hogy kerüljön </w:t>
      </w:r>
      <w:r w:rsidR="000812E3" w:rsidRPr="0018299D">
        <w:rPr>
          <w:rFonts w:ascii="Times New Roman" w:eastAsia="Times New Roman" w:hAnsi="Times New Roman" w:cs="Times New Roman"/>
          <w:sz w:val="24"/>
          <w:szCs w:val="24"/>
        </w:rPr>
        <w:t>meghirdetésre</w:t>
      </w:r>
      <w:r w:rsidR="002C41DF" w:rsidRPr="0018299D">
        <w:rPr>
          <w:rFonts w:ascii="Times New Roman" w:eastAsia="Times New Roman" w:hAnsi="Times New Roman" w:cs="Times New Roman"/>
          <w:sz w:val="24"/>
          <w:szCs w:val="24"/>
        </w:rPr>
        <w:t xml:space="preserve"> a város bora</w:t>
      </w:r>
      <w:r w:rsidR="000812E3" w:rsidRPr="0018299D">
        <w:rPr>
          <w:rFonts w:ascii="Times New Roman" w:eastAsia="Times New Roman" w:hAnsi="Times New Roman" w:cs="Times New Roman"/>
          <w:sz w:val="24"/>
          <w:szCs w:val="24"/>
        </w:rPr>
        <w:t xml:space="preserve"> cím elnyerésére vonatkozó felhívás, az eredmény alapján kiválasztásra kerül</w:t>
      </w:r>
      <w:r w:rsidR="000812E3" w:rsidRPr="0018299D">
        <w:rPr>
          <w:rFonts w:ascii="Times New Roman" w:hAnsi="Times New Roman"/>
          <w:sz w:val="24"/>
          <w:szCs w:val="24"/>
        </w:rPr>
        <w:t xml:space="preserve"> a város bora</w:t>
      </w:r>
      <w:r w:rsidR="00252D83" w:rsidRPr="0018299D">
        <w:rPr>
          <w:rFonts w:ascii="Times New Roman" w:hAnsi="Times New Roman"/>
          <w:sz w:val="24"/>
          <w:szCs w:val="24"/>
        </w:rPr>
        <w:t>.</w:t>
      </w:r>
      <w:r w:rsidR="000812E3" w:rsidRPr="0018299D">
        <w:rPr>
          <w:rFonts w:ascii="Times New Roman" w:hAnsi="Times New Roman"/>
          <w:sz w:val="24"/>
          <w:szCs w:val="24"/>
        </w:rPr>
        <w:t xml:space="preserve"> </w:t>
      </w:r>
      <w:r w:rsidR="006C59C6">
        <w:rPr>
          <w:rFonts w:ascii="Times New Roman" w:hAnsi="Times New Roman"/>
          <w:sz w:val="24"/>
          <w:szCs w:val="24"/>
        </w:rPr>
        <w:t>Másodsorban, h</w:t>
      </w:r>
      <w:r w:rsidR="000812E3" w:rsidRPr="0018299D">
        <w:rPr>
          <w:rFonts w:ascii="Times New Roman" w:hAnsi="Times New Roman"/>
          <w:sz w:val="24"/>
          <w:szCs w:val="24"/>
        </w:rPr>
        <w:t xml:space="preserve">a eredménytelen lesz a döntés, akkor a képviselőtestület </w:t>
      </w:r>
      <w:r w:rsidR="00252D83" w:rsidRPr="0018299D">
        <w:rPr>
          <w:rFonts w:ascii="Times New Roman" w:hAnsi="Times New Roman"/>
          <w:sz w:val="24"/>
          <w:szCs w:val="24"/>
        </w:rPr>
        <w:t>felhatalmazását kéri arra, hogy a keretösszeggel ő rendelkezzen, hogy méltó bor képviselhesse a települést.</w:t>
      </w:r>
    </w:p>
    <w:p w14:paraId="073F1E03" w14:textId="1B6F1C27" w:rsidR="006C59C6" w:rsidRDefault="006C59C6" w:rsidP="00252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7CD73" w14:textId="50CAA0C1" w:rsidR="006C59C6" w:rsidRDefault="006C59C6" w:rsidP="00252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B4C">
        <w:rPr>
          <w:rFonts w:ascii="Times New Roman" w:hAnsi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/>
          <w:sz w:val="24"/>
          <w:szCs w:val="24"/>
        </w:rPr>
        <w:t xml:space="preserve"> Az idei évben ezt így el tudja fogadni, de jövőre </w:t>
      </w:r>
      <w:r w:rsidR="00472F79" w:rsidRPr="00472F79">
        <w:rPr>
          <w:rFonts w:ascii="Times New Roman" w:hAnsi="Times New Roman"/>
          <w:sz w:val="24"/>
          <w:szCs w:val="24"/>
        </w:rPr>
        <w:t xml:space="preserve">új elveket kellene </w:t>
      </w:r>
      <w:r w:rsidR="00472F79">
        <w:rPr>
          <w:rFonts w:ascii="Times New Roman" w:hAnsi="Times New Roman"/>
          <w:sz w:val="24"/>
          <w:szCs w:val="24"/>
        </w:rPr>
        <w:t>ki</w:t>
      </w:r>
      <w:r w:rsidR="00472F79" w:rsidRPr="00472F79">
        <w:rPr>
          <w:rFonts w:ascii="Times New Roman" w:hAnsi="Times New Roman"/>
          <w:sz w:val="24"/>
          <w:szCs w:val="24"/>
        </w:rPr>
        <w:t>dolgozni</w:t>
      </w:r>
      <w:r w:rsidR="00472F79">
        <w:rPr>
          <w:rFonts w:ascii="Times New Roman" w:hAnsi="Times New Roman"/>
          <w:sz w:val="24"/>
          <w:szCs w:val="24"/>
        </w:rPr>
        <w:t>, komoly borászatok bevonása</w:t>
      </w:r>
      <w:r>
        <w:rPr>
          <w:rFonts w:ascii="Times New Roman" w:hAnsi="Times New Roman"/>
          <w:sz w:val="24"/>
          <w:szCs w:val="24"/>
        </w:rPr>
        <w:t xml:space="preserve">, marketing </w:t>
      </w:r>
      <w:r w:rsidR="00472F79">
        <w:rPr>
          <w:rFonts w:ascii="Times New Roman" w:hAnsi="Times New Roman"/>
          <w:sz w:val="24"/>
          <w:szCs w:val="24"/>
        </w:rPr>
        <w:t>lehetőségek kiaknázása</w:t>
      </w:r>
      <w:r>
        <w:rPr>
          <w:rFonts w:ascii="Times New Roman" w:hAnsi="Times New Roman"/>
          <w:sz w:val="24"/>
          <w:szCs w:val="24"/>
        </w:rPr>
        <w:t>.</w:t>
      </w:r>
    </w:p>
    <w:p w14:paraId="27166C43" w14:textId="2244147E" w:rsidR="006C59C6" w:rsidRDefault="006C59C6" w:rsidP="00252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2EA8F" w14:textId="0885EBCD" w:rsidR="006C59C6" w:rsidRPr="0018299D" w:rsidRDefault="006C59C6" w:rsidP="00252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B4C">
        <w:rPr>
          <w:rFonts w:ascii="Times New Roman" w:hAnsi="Times New Roman"/>
          <w:sz w:val="24"/>
          <w:szCs w:val="24"/>
          <w:u w:val="single"/>
        </w:rPr>
        <w:lastRenderedPageBreak/>
        <w:t>Novák Ferenc:</w:t>
      </w:r>
      <w:r>
        <w:rPr>
          <w:rFonts w:ascii="Times New Roman" w:hAnsi="Times New Roman"/>
          <w:sz w:val="24"/>
          <w:szCs w:val="24"/>
        </w:rPr>
        <w:t xml:space="preserve"> A harmadik javaslat</w:t>
      </w:r>
      <w:r w:rsidR="00765D3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z, hogy</w:t>
      </w:r>
      <w:r w:rsidR="00765D34">
        <w:rPr>
          <w:rFonts w:ascii="Times New Roman" w:hAnsi="Times New Roman"/>
          <w:sz w:val="24"/>
          <w:szCs w:val="24"/>
        </w:rPr>
        <w:t xml:space="preserve"> a következő évre új elveket kellene </w:t>
      </w:r>
      <w:r w:rsidR="00472F79">
        <w:rPr>
          <w:rFonts w:ascii="Times New Roman" w:hAnsi="Times New Roman"/>
          <w:sz w:val="24"/>
          <w:szCs w:val="24"/>
        </w:rPr>
        <w:t>ki</w:t>
      </w:r>
      <w:r w:rsidR="00765D34">
        <w:rPr>
          <w:rFonts w:ascii="Times New Roman" w:hAnsi="Times New Roman"/>
          <w:sz w:val="24"/>
          <w:szCs w:val="24"/>
        </w:rPr>
        <w:t>dolgozni, ennek határideje a novemberi soros ülés legyen.</w:t>
      </w:r>
    </w:p>
    <w:p w14:paraId="0AF5A43A" w14:textId="1E506363" w:rsidR="00756FAA" w:rsidRDefault="00765D34" w:rsidP="00756F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69A80E61" w14:textId="77777777" w:rsidR="00BC5B6F" w:rsidRDefault="00BC5B6F" w:rsidP="00BC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Képviselőtestülete egyetért és elfogadja a határozatban javasolt 2022-es Város fehérbor, illetve vörösbor palack árakat az alábbiak szerint:</w:t>
      </w:r>
    </w:p>
    <w:p w14:paraId="6F3C8763" w14:textId="77777777" w:rsidR="00BC5B6F" w:rsidRDefault="00BC5B6F" w:rsidP="00BC5B6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a 2022-es évben Zalakaros Város vörösbor és fehérbor megvásárlási árát egységesen bruttó 1.270 Ft/0,75 üveg áron határozza meg.</w:t>
      </w:r>
    </w:p>
    <w:p w14:paraId="0022CD3E" w14:textId="77777777" w:rsidR="00BC5B6F" w:rsidRPr="0061422D" w:rsidRDefault="00BC5B6F" w:rsidP="00BC5B6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Zalakarosi Közösségi Ház és Könyvtár 2022-es költségvetésben a város bora </w:t>
      </w:r>
      <w:r w:rsidRPr="0061422D">
        <w:rPr>
          <w:rFonts w:ascii="Times New Roman" w:hAnsi="Times New Roman"/>
          <w:sz w:val="24"/>
          <w:szCs w:val="24"/>
        </w:rPr>
        <w:t>megvásárlására (+reprezentációs adó) és a boros címkék nyomtatására összesen bruttó 762.000 Ft áll rendelkezésre.</w:t>
      </w:r>
    </w:p>
    <w:p w14:paraId="522862C5" w14:textId="77777777" w:rsidR="00BC5B6F" w:rsidRPr="0061422D" w:rsidRDefault="00BC5B6F" w:rsidP="00BC5B6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2D">
        <w:rPr>
          <w:rFonts w:ascii="Times New Roman" w:hAnsi="Times New Roman"/>
          <w:sz w:val="24"/>
          <w:szCs w:val="24"/>
        </w:rPr>
        <w:t>ha a Város Bora címre irányuló eljárás eredménytelen lesz, felhatalmazza a polgármestert, hogy a keretösszeg erejéig a szükséges intézkedéseket megtegye.</w:t>
      </w:r>
    </w:p>
    <w:p w14:paraId="7FA6BB49" w14:textId="3CC59493" w:rsidR="00765D34" w:rsidRPr="00BC5B6F" w:rsidRDefault="00BC5B6F" w:rsidP="00756FA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2D">
        <w:rPr>
          <w:rFonts w:ascii="Times New Roman" w:hAnsi="Times New Roman"/>
          <w:sz w:val="24"/>
          <w:szCs w:val="24"/>
        </w:rPr>
        <w:t>felkéri a Zalakarosi Közösségi Ház és Könyvtár igazgatóját a Város bora címre vonatkozó új elvek kidolgozására.</w:t>
      </w:r>
    </w:p>
    <w:p w14:paraId="0CA9EFDC" w14:textId="77777777" w:rsidR="00756FAA" w:rsidRDefault="00756FAA" w:rsidP="00995C56">
      <w:pPr>
        <w:pStyle w:val="Lista"/>
        <w:ind w:left="0" w:firstLine="0"/>
        <w:rPr>
          <w:b/>
          <w:sz w:val="24"/>
          <w:szCs w:val="24"/>
        </w:rPr>
      </w:pPr>
    </w:p>
    <w:p w14:paraId="6E637388" w14:textId="503B80EC" w:rsidR="00995C56" w:rsidRDefault="00995C56" w:rsidP="00995C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65D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472F79">
        <w:rPr>
          <w:rFonts w:ascii="Times New Roman" w:hAnsi="Times New Roman" w:cs="Times New Roman"/>
          <w:color w:val="000000" w:themeColor="text1"/>
          <w:sz w:val="24"/>
          <w:szCs w:val="24"/>
        </w:rPr>
        <w:t>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adta el:</w:t>
      </w:r>
    </w:p>
    <w:p w14:paraId="05D4C84A" w14:textId="4F146D30" w:rsidR="00710E2C" w:rsidRDefault="00710E2C" w:rsidP="00BC5B6F">
      <w:pPr>
        <w:pStyle w:val="Lista"/>
        <w:ind w:left="0" w:firstLine="0"/>
        <w:rPr>
          <w:b/>
          <w:sz w:val="24"/>
          <w:szCs w:val="24"/>
        </w:rPr>
      </w:pPr>
    </w:p>
    <w:p w14:paraId="49453154" w14:textId="248D38B5" w:rsidR="00BC5B6F" w:rsidRPr="00BC5B6F" w:rsidRDefault="00BC5B6F" w:rsidP="00BC5B6F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8/2022. (III.10.) számú határozata:</w:t>
      </w:r>
    </w:p>
    <w:p w14:paraId="7E824871" w14:textId="77777777" w:rsidR="00BC5B6F" w:rsidRDefault="00BC5B6F" w:rsidP="00BC5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Képviselőtestülete egyetért és elfogadja a határozatban javasolt 2022-es Város fehérbor, illetve vörösbor palack árakat az alábbiak szerint:</w:t>
      </w:r>
    </w:p>
    <w:p w14:paraId="67220A97" w14:textId="104FC0C6" w:rsidR="00BC5B6F" w:rsidRDefault="00BC5B6F" w:rsidP="00BC5B6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lakaros Város Önkormányzat Képviselőtestülete a 2022-es évben Zalakaros Város vörösbor és fehérbor megvásárlási árát egységesen bruttó 1.270 Ft/0,75 üveg áron határozza meg.</w:t>
      </w:r>
    </w:p>
    <w:p w14:paraId="1FFD204B" w14:textId="1FE0059F" w:rsidR="00BC5B6F" w:rsidRPr="0061422D" w:rsidRDefault="00BC5B6F" w:rsidP="00BC5B6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 Zalakarosi Közösségi Ház és Könyvtár 2022-es költségvetésben a város bora </w:t>
      </w:r>
      <w:r w:rsidRPr="0061422D">
        <w:rPr>
          <w:rFonts w:ascii="Times New Roman" w:hAnsi="Times New Roman"/>
          <w:sz w:val="24"/>
          <w:szCs w:val="24"/>
        </w:rPr>
        <w:t>megvásárlására (+reprezentációs adó) és a boros címkék nyomtatására összesen bruttó 762.000 Ft áll rendelkezésre.</w:t>
      </w:r>
    </w:p>
    <w:p w14:paraId="4CCCA421" w14:textId="35016010" w:rsidR="00BC5B6F" w:rsidRPr="0061422D" w:rsidRDefault="00852649" w:rsidP="0085264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C5B6F" w:rsidRPr="0061422D">
        <w:rPr>
          <w:rFonts w:ascii="Times New Roman" w:hAnsi="Times New Roman"/>
          <w:sz w:val="24"/>
          <w:szCs w:val="24"/>
        </w:rPr>
        <w:t>ha a Város Bora címre irányuló eljárás eredménytelen lesz, felhatalmazza a polgármestert, hogy a keretösszeg erejéig a szükséges intézkedéseket megtegye.</w:t>
      </w:r>
    </w:p>
    <w:p w14:paraId="518EE4CF" w14:textId="6199A403" w:rsidR="00BC5B6F" w:rsidRPr="0061422D" w:rsidRDefault="00852649" w:rsidP="0085264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C5B6F" w:rsidRPr="0061422D">
        <w:rPr>
          <w:rFonts w:ascii="Times New Roman" w:hAnsi="Times New Roman"/>
          <w:sz w:val="24"/>
          <w:szCs w:val="24"/>
        </w:rPr>
        <w:t>felkéri a Zalakarosi Közösségi Ház és Könyvtár igazgatóját a Város bora címre vonatkozó új elvek kidolgozására.</w:t>
      </w:r>
    </w:p>
    <w:p w14:paraId="65316A98" w14:textId="77777777" w:rsidR="00472F79" w:rsidRDefault="00472F79" w:rsidP="00472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ECBBBA" w14:textId="77777777" w:rsidR="00BC5B6F" w:rsidRPr="0061422D" w:rsidRDefault="00BC5B6F" w:rsidP="00CF2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22D">
        <w:rPr>
          <w:rFonts w:ascii="Times New Roman" w:hAnsi="Times New Roman"/>
          <w:sz w:val="24"/>
          <w:szCs w:val="24"/>
        </w:rPr>
        <w:t>Határidő: 2022. március 30.</w:t>
      </w:r>
    </w:p>
    <w:p w14:paraId="21EAC94E" w14:textId="27E25C81" w:rsidR="00BC5B6F" w:rsidRPr="0061422D" w:rsidRDefault="00CF2D52" w:rsidP="00C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BC5B6F" w:rsidRPr="0061422D">
        <w:rPr>
          <w:rFonts w:ascii="Times New Roman" w:hAnsi="Times New Roman"/>
          <w:sz w:val="24"/>
          <w:szCs w:val="24"/>
        </w:rPr>
        <w:t>2022. november 30. – 4. pont vonatkozásában</w:t>
      </w:r>
    </w:p>
    <w:p w14:paraId="47397D31" w14:textId="4CF1587B" w:rsidR="00BC5B6F" w:rsidRPr="0061422D" w:rsidRDefault="00BC5B6F" w:rsidP="00CF2D5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22D">
        <w:rPr>
          <w:rFonts w:ascii="Times New Roman" w:hAnsi="Times New Roman"/>
          <w:sz w:val="24"/>
          <w:szCs w:val="24"/>
        </w:rPr>
        <w:t>Felelős</w:t>
      </w:r>
      <w:r w:rsidR="00472F79" w:rsidRPr="0061422D">
        <w:rPr>
          <w:rFonts w:ascii="Times New Roman" w:hAnsi="Times New Roman"/>
          <w:sz w:val="24"/>
          <w:szCs w:val="24"/>
        </w:rPr>
        <w:t>:</w:t>
      </w:r>
      <w:r w:rsidR="00472F79">
        <w:rPr>
          <w:rFonts w:ascii="Times New Roman" w:hAnsi="Times New Roman"/>
          <w:sz w:val="24"/>
          <w:szCs w:val="24"/>
        </w:rPr>
        <w:t xml:space="preserve"> </w:t>
      </w:r>
      <w:r w:rsidR="00CF2D5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72F79">
        <w:rPr>
          <w:rFonts w:ascii="Times New Roman" w:hAnsi="Times New Roman"/>
          <w:sz w:val="24"/>
          <w:szCs w:val="24"/>
        </w:rPr>
        <w:t>Novák</w:t>
      </w:r>
      <w:r w:rsidRPr="0061422D">
        <w:rPr>
          <w:rFonts w:ascii="Times New Roman" w:hAnsi="Times New Roman"/>
          <w:sz w:val="24"/>
          <w:szCs w:val="24"/>
        </w:rPr>
        <w:t xml:space="preserve"> Ferenc polgármester</w:t>
      </w:r>
    </w:p>
    <w:p w14:paraId="0384A210" w14:textId="58457621" w:rsidR="00BC5B6F" w:rsidRDefault="00CF2D52" w:rsidP="00CF2D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C5B6F" w:rsidRPr="0061422D">
        <w:rPr>
          <w:rFonts w:ascii="Times New Roman" w:hAnsi="Times New Roman"/>
          <w:sz w:val="24"/>
          <w:szCs w:val="24"/>
        </w:rPr>
        <w:t>Nagy Zsuzsa Zalakarosi Közösségi Ház és Könyvtár mb. intézményvezető</w:t>
      </w:r>
    </w:p>
    <w:p w14:paraId="092DB969" w14:textId="77777777" w:rsidR="00710E2C" w:rsidRDefault="00710E2C" w:rsidP="00852649">
      <w:pPr>
        <w:pStyle w:val="Lista"/>
        <w:ind w:left="0" w:firstLine="0"/>
        <w:rPr>
          <w:b/>
          <w:sz w:val="24"/>
          <w:szCs w:val="24"/>
        </w:rPr>
      </w:pPr>
    </w:p>
    <w:p w14:paraId="10679163" w14:textId="0A18FDB9" w:rsidR="00846D67" w:rsidRPr="00846D67" w:rsidRDefault="00846D67" w:rsidP="00710E2C">
      <w:pPr>
        <w:pStyle w:val="Lista"/>
        <w:ind w:left="0" w:firstLine="0"/>
        <w:rPr>
          <w:b/>
          <w:sz w:val="24"/>
          <w:szCs w:val="24"/>
        </w:rPr>
      </w:pPr>
      <w:r w:rsidRPr="00846D67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           </w:t>
      </w:r>
      <w:r w:rsidR="00710E2C">
        <w:rPr>
          <w:b/>
          <w:sz w:val="24"/>
          <w:szCs w:val="24"/>
        </w:rPr>
        <w:t>A Zalakarosi Móra Ferenc Általános Iskolát érintő átszervezéssel kapcsolatos</w:t>
      </w:r>
      <w:r w:rsidR="00710E2C">
        <w:rPr>
          <w:b/>
          <w:sz w:val="24"/>
          <w:szCs w:val="24"/>
        </w:rPr>
        <w:br/>
        <w:t xml:space="preserve">               véleményezés</w:t>
      </w:r>
    </w:p>
    <w:p w14:paraId="70412E32" w14:textId="77777777" w:rsidR="007D23B4" w:rsidRDefault="00846D67" w:rsidP="007D23B4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515F9">
        <w:rPr>
          <w:sz w:val="24"/>
          <w:szCs w:val="24"/>
        </w:rPr>
        <w:t xml:space="preserve"> </w:t>
      </w:r>
      <w:r w:rsidR="007D23B4">
        <w:rPr>
          <w:sz w:val="24"/>
          <w:szCs w:val="24"/>
        </w:rPr>
        <w:t>Előadó: Novák Ferenc polgármester</w:t>
      </w:r>
      <w:r w:rsidR="007D23B4">
        <w:rPr>
          <w:sz w:val="24"/>
          <w:szCs w:val="24"/>
        </w:rPr>
        <w:br/>
        <w:t xml:space="preserve">          </w:t>
      </w:r>
      <w:r w:rsidR="002515F9">
        <w:rPr>
          <w:sz w:val="24"/>
          <w:szCs w:val="24"/>
        </w:rPr>
        <w:t xml:space="preserve">   </w:t>
      </w:r>
      <w:proofErr w:type="gramStart"/>
      <w:r w:rsidR="007D23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D23B4">
        <w:rPr>
          <w:sz w:val="24"/>
          <w:szCs w:val="24"/>
        </w:rPr>
        <w:t>(</w:t>
      </w:r>
      <w:proofErr w:type="gramEnd"/>
      <w:r w:rsidR="007D23B4">
        <w:rPr>
          <w:sz w:val="24"/>
          <w:szCs w:val="24"/>
        </w:rPr>
        <w:t>Előterjesztés a jegyzőkönyvhöz mellékelve. )</w:t>
      </w:r>
    </w:p>
    <w:p w14:paraId="75E9BA69" w14:textId="22A13519" w:rsidR="007878E6" w:rsidRDefault="007878E6" w:rsidP="007D23B4">
      <w:pPr>
        <w:pStyle w:val="Lista"/>
        <w:ind w:left="0" w:firstLine="0"/>
        <w:rPr>
          <w:sz w:val="24"/>
          <w:szCs w:val="24"/>
        </w:rPr>
      </w:pPr>
    </w:p>
    <w:p w14:paraId="1D7EC9BD" w14:textId="3034EBF9" w:rsidR="007878E6" w:rsidRDefault="007878E6" w:rsidP="007D23B4">
      <w:pPr>
        <w:pStyle w:val="Lista"/>
        <w:ind w:left="0" w:firstLine="0"/>
        <w:rPr>
          <w:sz w:val="24"/>
          <w:szCs w:val="24"/>
        </w:rPr>
      </w:pPr>
      <w:r w:rsidRPr="00E40FC4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Röviden ismerteti az előterjesztést.</w:t>
      </w:r>
    </w:p>
    <w:p w14:paraId="3CA37DCA" w14:textId="77777777" w:rsidR="007878E6" w:rsidRDefault="007878E6" w:rsidP="007878E6">
      <w:pPr>
        <w:spacing w:after="0"/>
        <w:jc w:val="both"/>
        <w:rPr>
          <w:sz w:val="24"/>
          <w:szCs w:val="24"/>
        </w:rPr>
      </w:pPr>
    </w:p>
    <w:p w14:paraId="0A1629FF" w14:textId="35B05A77" w:rsidR="00710E2C" w:rsidRPr="00D63DF4" w:rsidRDefault="007878E6" w:rsidP="00D6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FC4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Pr="00E6379B">
        <w:rPr>
          <w:rFonts w:ascii="Times New Roman" w:hAnsi="Times New Roman" w:cs="Times New Roman"/>
          <w:sz w:val="24"/>
          <w:szCs w:val="24"/>
        </w:rPr>
        <w:t xml:space="preserve"> </w:t>
      </w:r>
      <w:r w:rsidR="00472F79">
        <w:rPr>
          <w:rFonts w:ascii="Times New Roman" w:hAnsi="Times New Roman" w:cs="Times New Roman"/>
          <w:sz w:val="24"/>
          <w:szCs w:val="24"/>
        </w:rPr>
        <w:t>Meg fogja szavazni a határozatot, de hozzáteszi, h</w:t>
      </w:r>
      <w:r w:rsidRPr="00E6379B">
        <w:rPr>
          <w:rFonts w:ascii="Times New Roman" w:hAnsi="Times New Roman" w:cs="Times New Roman"/>
          <w:sz w:val="24"/>
          <w:szCs w:val="24"/>
        </w:rPr>
        <w:t xml:space="preserve">a például </w:t>
      </w:r>
      <w:bookmarkStart w:id="0" w:name="_Hlk97378431"/>
      <w:r w:rsidRPr="00E6379B">
        <w:rPr>
          <w:rFonts w:ascii="Times New Roman" w:hAnsi="Times New Roman" w:cs="Times New Roman"/>
          <w:sz w:val="24"/>
          <w:szCs w:val="24"/>
        </w:rPr>
        <w:t>20 fő sajátos nevelésű gyerek</w:t>
      </w:r>
      <w:r w:rsidR="00472F79">
        <w:rPr>
          <w:rFonts w:ascii="Times New Roman" w:hAnsi="Times New Roman" w:cs="Times New Roman"/>
          <w:sz w:val="24"/>
          <w:szCs w:val="24"/>
        </w:rPr>
        <w:t xml:space="preserve"> van</w:t>
      </w:r>
      <w:r w:rsidRPr="00E6379B">
        <w:rPr>
          <w:rFonts w:ascii="Times New Roman" w:hAnsi="Times New Roman" w:cs="Times New Roman"/>
          <w:sz w:val="24"/>
          <w:szCs w:val="24"/>
        </w:rPr>
        <w:t>, az osztályonként</w:t>
      </w:r>
      <w:r w:rsidR="00E6379B" w:rsidRPr="00E6379B">
        <w:rPr>
          <w:rFonts w:ascii="Times New Roman" w:hAnsi="Times New Roman" w:cs="Times New Roman"/>
          <w:sz w:val="24"/>
          <w:szCs w:val="24"/>
        </w:rPr>
        <w:t xml:space="preserve"> 1-2 főt jelent, de ha ez felmegy 3-4 főre, az már napi problémákat jelent a tanároknak. Ez nem a legjobb út ebben az esetben.</w:t>
      </w:r>
      <w:bookmarkEnd w:id="0"/>
    </w:p>
    <w:p w14:paraId="6BB2094A" w14:textId="77777777" w:rsidR="00710E2C" w:rsidRDefault="00710E2C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0338FF" w14:textId="11284458" w:rsidR="00C80278" w:rsidRDefault="00FC1CF3" w:rsidP="00C80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</w:t>
      </w:r>
      <w:r w:rsidR="00E6379B">
        <w:rPr>
          <w:rFonts w:ascii="Times New Roman" w:eastAsia="Times New Roman" w:hAnsi="Times New Roman" w:cs="Times New Roman"/>
          <w:sz w:val="24"/>
          <w:szCs w:val="24"/>
        </w:rPr>
        <w:t xml:space="preserve"> előterjesztés szer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tározati javaslat elfogadásá</w:t>
      </w:r>
      <w:r w:rsidR="00EE5832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50D28BC1" w14:textId="77777777" w:rsidR="00C80278" w:rsidRDefault="00C80278" w:rsidP="00C80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CE12D" w14:textId="29F8064A" w:rsidR="00AC759D" w:rsidRDefault="00AC759D" w:rsidP="00AC759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EE58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31A3DCFB" w14:textId="38485643" w:rsidR="007D23B4" w:rsidRDefault="007D23B4" w:rsidP="00FC1CF3">
      <w:pPr>
        <w:pStyle w:val="Lista"/>
        <w:ind w:left="0" w:firstLine="0"/>
        <w:rPr>
          <w:b/>
          <w:sz w:val="24"/>
          <w:szCs w:val="24"/>
        </w:rPr>
      </w:pPr>
    </w:p>
    <w:p w14:paraId="246D9335" w14:textId="77777777" w:rsidR="00C80278" w:rsidRDefault="00C80278" w:rsidP="00FC1CF3">
      <w:pPr>
        <w:pStyle w:val="Lista"/>
        <w:ind w:left="0" w:firstLine="0"/>
        <w:rPr>
          <w:b/>
          <w:sz w:val="24"/>
          <w:szCs w:val="24"/>
        </w:rPr>
      </w:pPr>
    </w:p>
    <w:p w14:paraId="7CA1B0C6" w14:textId="130D76C6" w:rsidR="00D63DF4" w:rsidRPr="00D63DF4" w:rsidRDefault="00D63DF4" w:rsidP="00D63DF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9/2022. (III.10.) számú határozata:</w:t>
      </w:r>
    </w:p>
    <w:p w14:paraId="6207978F" w14:textId="0692546A" w:rsidR="00D63DF4" w:rsidRPr="004A232F" w:rsidRDefault="00D63DF4" w:rsidP="00D63DF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A232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A232F">
        <w:rPr>
          <w:rFonts w:ascii="Times New Roman" w:eastAsia="Times New Roman" w:hAnsi="Times New Roman"/>
          <w:sz w:val="24"/>
          <w:szCs w:val="24"/>
        </w:rPr>
        <w:t xml:space="preserve">/ </w:t>
      </w:r>
      <w:bookmarkStart w:id="1" w:name="_Hlk97378465"/>
      <w:r w:rsidRPr="004A232F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  <w:bookmarkEnd w:id="1"/>
      <w:r w:rsidRPr="004A232F">
        <w:rPr>
          <w:rFonts w:ascii="Times New Roman" w:eastAsia="Times New Roman" w:hAnsi="Times New Roman"/>
          <w:sz w:val="24"/>
          <w:szCs w:val="24"/>
        </w:rPr>
        <w:t xml:space="preserve"> a nemzeti köznevelésről szóló 2011. évi CXC. törvény 83. § (4) bekezdés h) pontjában biztosított véleményezési joga alapján egyetért a Nagykanizsai Tankerületi Központ TK/183/00372-3/2022 és</w:t>
      </w:r>
      <w:r w:rsidRPr="004A232F">
        <w:rPr>
          <w:sz w:val="24"/>
          <w:szCs w:val="24"/>
        </w:rPr>
        <w:t xml:space="preserve"> </w:t>
      </w:r>
      <w:r w:rsidRPr="004A232F">
        <w:rPr>
          <w:rFonts w:ascii="Times New Roman" w:eastAsia="Times New Roman" w:hAnsi="Times New Roman"/>
          <w:sz w:val="24"/>
          <w:szCs w:val="24"/>
        </w:rPr>
        <w:t>TK/183/00373-3/2022 iktatószámú intézményátszervezési javaslatával, és támogatja a Zalakarosi Móra Ferenc Általános Iskola és Alapfokú Művészeti Iskol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4A232F">
        <w:rPr>
          <w:rFonts w:ascii="Times New Roman" w:eastAsia="Times New Roman" w:hAnsi="Times New Roman"/>
          <w:sz w:val="24"/>
          <w:szCs w:val="24"/>
        </w:rPr>
        <w:t xml:space="preserve"> átszervezését az alábbiak szerint:</w:t>
      </w:r>
    </w:p>
    <w:p w14:paraId="584E3E10" w14:textId="77777777" w:rsidR="00D63DF4" w:rsidRPr="004A232F" w:rsidRDefault="00D63DF4" w:rsidP="00D63DF4">
      <w:pPr>
        <w:numPr>
          <w:ilvl w:val="0"/>
          <w:numId w:val="21"/>
        </w:num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A232F">
        <w:rPr>
          <w:rFonts w:ascii="Times New Roman" w:eastAsia="Times New Roman" w:hAnsi="Times New Roman"/>
          <w:sz w:val="24"/>
          <w:szCs w:val="24"/>
        </w:rPr>
        <w:t>Az általános iskolai nevelés-oktatásban az SNI tanulók felvehető létszámának növelése 20 főről 30 főre.</w:t>
      </w:r>
    </w:p>
    <w:p w14:paraId="0DB18FAE" w14:textId="02E9F6D3" w:rsidR="00D63DF4" w:rsidRPr="00D63DF4" w:rsidRDefault="00D63DF4" w:rsidP="00D63DF4">
      <w:pPr>
        <w:numPr>
          <w:ilvl w:val="0"/>
          <w:numId w:val="21"/>
        </w:num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A232F">
        <w:rPr>
          <w:rFonts w:ascii="Times New Roman" w:eastAsia="Times New Roman" w:hAnsi="Times New Roman"/>
          <w:sz w:val="24"/>
          <w:szCs w:val="24"/>
        </w:rPr>
        <w:t xml:space="preserve">Zeneművészeti ágon új tanszak felvétele, </w:t>
      </w:r>
      <w:proofErr w:type="spellStart"/>
      <w:r w:rsidRPr="004A232F">
        <w:rPr>
          <w:rFonts w:ascii="Times New Roman" w:eastAsia="Times New Roman" w:hAnsi="Times New Roman"/>
          <w:sz w:val="24"/>
          <w:szCs w:val="24"/>
        </w:rPr>
        <w:t>akkordikus</w:t>
      </w:r>
      <w:proofErr w:type="spellEnd"/>
      <w:r w:rsidRPr="004A232F">
        <w:rPr>
          <w:rFonts w:ascii="Times New Roman" w:eastAsia="Times New Roman" w:hAnsi="Times New Roman"/>
          <w:sz w:val="24"/>
          <w:szCs w:val="24"/>
        </w:rPr>
        <w:t xml:space="preserve"> tanszak (Klasszikus zene).</w:t>
      </w:r>
    </w:p>
    <w:p w14:paraId="431035ED" w14:textId="64AEAE54" w:rsidR="00D63DF4" w:rsidRPr="004A232F" w:rsidRDefault="00D63DF4" w:rsidP="00D63DF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A232F">
        <w:rPr>
          <w:rFonts w:ascii="Times New Roman" w:eastAsia="Times New Roman" w:hAnsi="Times New Roman"/>
          <w:sz w:val="24"/>
          <w:szCs w:val="24"/>
        </w:rPr>
        <w:t>2./ Zalakaros Város Önkormányzat Képviselőtestülete felkéri a polgármestert, hogy a Nagykanizsai Tankerületi Központot a határozat</w:t>
      </w:r>
      <w:r>
        <w:rPr>
          <w:rFonts w:ascii="Times New Roman" w:eastAsia="Times New Roman" w:hAnsi="Times New Roman"/>
          <w:sz w:val="24"/>
          <w:szCs w:val="24"/>
        </w:rPr>
        <w:t>ról</w:t>
      </w:r>
      <w:r w:rsidRPr="004A232F">
        <w:rPr>
          <w:rFonts w:ascii="Times New Roman" w:eastAsia="Times New Roman" w:hAnsi="Times New Roman"/>
          <w:sz w:val="24"/>
          <w:szCs w:val="24"/>
        </w:rPr>
        <w:t xml:space="preserve"> értesítse.</w:t>
      </w:r>
    </w:p>
    <w:p w14:paraId="498B6018" w14:textId="77777777" w:rsidR="00472F79" w:rsidRDefault="00472F79" w:rsidP="00472F7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FF1A408" w14:textId="1A9491B4" w:rsidR="00D63DF4" w:rsidRPr="004A232F" w:rsidRDefault="00D63DF4" w:rsidP="00CF2D52">
      <w:pPr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4A232F">
        <w:rPr>
          <w:rFonts w:ascii="Times New Roman" w:eastAsia="Times New Roman" w:hAnsi="Times New Roman"/>
          <w:sz w:val="24"/>
          <w:szCs w:val="24"/>
        </w:rPr>
        <w:t>Határidő</w:t>
      </w:r>
      <w:r w:rsidR="00472F79" w:rsidRPr="004A232F">
        <w:rPr>
          <w:rFonts w:ascii="Times New Roman" w:eastAsia="Times New Roman" w:hAnsi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472F79">
        <w:rPr>
          <w:rFonts w:ascii="Times New Roman" w:eastAsia="Times New Roman" w:hAnsi="Times New Roman"/>
          <w:sz w:val="24"/>
          <w:szCs w:val="24"/>
        </w:rPr>
        <w:t>2022.</w:t>
      </w:r>
      <w:r w:rsidRPr="004A232F">
        <w:rPr>
          <w:rFonts w:ascii="Times New Roman" w:eastAsia="Times New Roman" w:hAnsi="Times New Roman"/>
          <w:sz w:val="24"/>
          <w:szCs w:val="24"/>
        </w:rPr>
        <w:t xml:space="preserve"> március 28.</w:t>
      </w:r>
    </w:p>
    <w:p w14:paraId="542EA610" w14:textId="776FB89A" w:rsidR="00D63DF4" w:rsidRPr="004A232F" w:rsidRDefault="00D63DF4" w:rsidP="00CF2D52">
      <w:pPr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4A232F">
        <w:rPr>
          <w:rFonts w:ascii="Times New Roman" w:eastAsia="Times New Roman" w:hAnsi="Times New Roman"/>
          <w:sz w:val="24"/>
          <w:szCs w:val="24"/>
        </w:rPr>
        <w:t>Felelős</w:t>
      </w:r>
      <w:r w:rsidR="00472F79" w:rsidRPr="004A232F">
        <w:rPr>
          <w:rFonts w:ascii="Times New Roman" w:eastAsia="Times New Roman" w:hAnsi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472F79">
        <w:rPr>
          <w:rFonts w:ascii="Times New Roman" w:eastAsia="Times New Roman" w:hAnsi="Times New Roman"/>
          <w:sz w:val="24"/>
          <w:szCs w:val="24"/>
        </w:rPr>
        <w:t>Novák</w:t>
      </w:r>
      <w:r w:rsidRPr="004A232F">
        <w:rPr>
          <w:rFonts w:ascii="Times New Roman" w:eastAsia="Times New Roman" w:hAnsi="Times New Roman"/>
          <w:sz w:val="24"/>
          <w:szCs w:val="24"/>
        </w:rPr>
        <w:t xml:space="preserve"> Ferenc polgármester</w:t>
      </w:r>
    </w:p>
    <w:p w14:paraId="1CA5A7E1" w14:textId="77777777" w:rsidR="00D63DF4" w:rsidRPr="004A232F" w:rsidRDefault="00D63DF4" w:rsidP="00CF2D5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A232F">
        <w:rPr>
          <w:rFonts w:ascii="Times New Roman" w:eastAsia="Times New Roman" w:hAnsi="Times New Roman"/>
          <w:sz w:val="24"/>
          <w:szCs w:val="24"/>
        </w:rPr>
        <w:t>Operatív felelős: Torma László aljegyző</w:t>
      </w:r>
    </w:p>
    <w:p w14:paraId="1F8A669D" w14:textId="77777777" w:rsidR="00710E2C" w:rsidRDefault="00710E2C" w:rsidP="00FC1CF3">
      <w:pPr>
        <w:pStyle w:val="Lista"/>
        <w:ind w:left="0" w:firstLine="0"/>
        <w:rPr>
          <w:b/>
          <w:sz w:val="24"/>
          <w:szCs w:val="24"/>
        </w:rPr>
      </w:pPr>
    </w:p>
    <w:p w14:paraId="76615AB4" w14:textId="20DE2873" w:rsidR="00F16E7A" w:rsidRDefault="00846D67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7.            </w:t>
      </w:r>
      <w:r w:rsidR="00AA3C33">
        <w:rPr>
          <w:b/>
          <w:sz w:val="24"/>
          <w:szCs w:val="24"/>
        </w:rPr>
        <w:t>TOP PLUSZ 1.1.3-21 Helyi és térségi turizmusfejlesztés című pályázati</w:t>
      </w:r>
      <w:r w:rsidR="00AA3C33">
        <w:rPr>
          <w:b/>
          <w:sz w:val="24"/>
          <w:szCs w:val="24"/>
        </w:rPr>
        <w:br/>
        <w:t xml:space="preserve">               dokumentáció </w:t>
      </w:r>
      <w:r w:rsidR="00AC759D">
        <w:rPr>
          <w:b/>
          <w:sz w:val="24"/>
          <w:szCs w:val="24"/>
        </w:rPr>
        <w:t>elfogadása</w:t>
      </w:r>
    </w:p>
    <w:p w14:paraId="0FE19D36" w14:textId="1A227EF8" w:rsidR="002515F9" w:rsidRDefault="00846D67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515F9">
        <w:rPr>
          <w:sz w:val="24"/>
          <w:szCs w:val="24"/>
        </w:rPr>
        <w:t xml:space="preserve"> Előadó: Novák Ferenc polgármester</w:t>
      </w:r>
      <w:r w:rsidR="002515F9">
        <w:rPr>
          <w:sz w:val="24"/>
          <w:szCs w:val="24"/>
        </w:rPr>
        <w:br/>
        <w:t xml:space="preserve">            </w:t>
      </w:r>
      <w:proofErr w:type="gramStart"/>
      <w:r w:rsidR="002515F9">
        <w:rPr>
          <w:sz w:val="24"/>
          <w:szCs w:val="24"/>
        </w:rPr>
        <w:t xml:space="preserve"> 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59D6434F" w14:textId="77777777" w:rsidR="00846104" w:rsidRDefault="00846104" w:rsidP="002515F9">
      <w:pPr>
        <w:pStyle w:val="Lista"/>
        <w:ind w:left="0" w:firstLine="0"/>
        <w:rPr>
          <w:sz w:val="24"/>
          <w:szCs w:val="24"/>
        </w:rPr>
      </w:pPr>
    </w:p>
    <w:p w14:paraId="5D58D0CB" w14:textId="770AD0DF" w:rsidR="005A4527" w:rsidRDefault="00846104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Stégli János</w:t>
      </w:r>
      <w:r w:rsidR="0054025C">
        <w:rPr>
          <w:sz w:val="24"/>
          <w:szCs w:val="24"/>
        </w:rPr>
        <w:t xml:space="preserve"> 13,31 órakor megjelent az ülésteremben.</w:t>
      </w:r>
    </w:p>
    <w:p w14:paraId="74FC0241" w14:textId="77777777" w:rsidR="0054025C" w:rsidRDefault="0054025C" w:rsidP="002515F9">
      <w:pPr>
        <w:pStyle w:val="Lista"/>
        <w:ind w:left="0" w:firstLine="0"/>
        <w:rPr>
          <w:sz w:val="24"/>
          <w:szCs w:val="24"/>
        </w:rPr>
      </w:pPr>
    </w:p>
    <w:p w14:paraId="334EF415" w14:textId="63BD4C3F" w:rsidR="005A4527" w:rsidRDefault="0054025C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="005A4527">
        <w:rPr>
          <w:sz w:val="24"/>
          <w:szCs w:val="24"/>
        </w:rPr>
        <w:t xml:space="preserve"> Ismerteti az összevont bizottság határozatát.</w:t>
      </w:r>
    </w:p>
    <w:p w14:paraId="76F69886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6D465725" w14:textId="003EC838" w:rsidR="002515F9" w:rsidRPr="007248F6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</w:t>
      </w:r>
      <w:r w:rsidR="0054025C">
        <w:rPr>
          <w:rFonts w:ascii="Times New Roman" w:eastAsia="Times New Roman" w:hAnsi="Times New Roman" w:cs="Times New Roman"/>
          <w:sz w:val="24"/>
          <w:szCs w:val="24"/>
        </w:rPr>
        <w:t>határoz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lat</w:t>
      </w:r>
      <w:r w:rsidR="009D5FC3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3E8A1A0E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0C7C7" w14:textId="57749E7A" w:rsidR="00AC759D" w:rsidRDefault="00AC759D" w:rsidP="00AC759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54025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11995C73" w14:textId="437C6E36" w:rsidR="00AC759D" w:rsidRDefault="00AC759D" w:rsidP="00D63DF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9BF1A" w14:textId="0F3CB0E4" w:rsidR="00D63DF4" w:rsidRDefault="00D63DF4" w:rsidP="00D63DF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40/2022. (III.10.) számú határozata:</w:t>
      </w:r>
    </w:p>
    <w:p w14:paraId="2B6A2DC8" w14:textId="25B0EB39" w:rsidR="00D63DF4" w:rsidRPr="00E829CB" w:rsidRDefault="00D63DF4" w:rsidP="00D63D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Város Önkormányzat </w:t>
      </w:r>
      <w:r w:rsidRPr="00E829C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14:paraId="236B1C10" w14:textId="77777777" w:rsidR="00D63DF4" w:rsidRPr="00E829CB" w:rsidRDefault="00D63DF4" w:rsidP="00D63DF4">
      <w:pPr>
        <w:pStyle w:val="Listaszerbekezds"/>
        <w:numPr>
          <w:ilvl w:val="0"/>
          <w:numId w:val="22"/>
        </w:numPr>
        <w:spacing w:after="160" w:line="25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E829CB">
        <w:rPr>
          <w:rFonts w:ascii="Times New Roman" w:hAnsi="Times New Roman"/>
          <w:color w:val="000000" w:themeColor="text1"/>
          <w:sz w:val="24"/>
          <w:szCs w:val="24"/>
        </w:rPr>
        <w:t>gyetért a Helyi és térségi turizmusfejlesztés c. TOP PLUSZ 1.1.3-21. kódszámú pályázat előterjesztés szerinti műszaki dokumentációjában foglalt műszaki tartalmával.</w:t>
      </w:r>
    </w:p>
    <w:p w14:paraId="5F205373" w14:textId="77777777" w:rsidR="00D63DF4" w:rsidRPr="00E829CB" w:rsidRDefault="00D63DF4" w:rsidP="00D63DF4">
      <w:pPr>
        <w:pStyle w:val="Listaszerbekezds"/>
        <w:numPr>
          <w:ilvl w:val="0"/>
          <w:numId w:val="22"/>
        </w:numPr>
        <w:spacing w:after="160" w:line="25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E829CB">
        <w:rPr>
          <w:rFonts w:ascii="Times New Roman" w:hAnsi="Times New Roman"/>
          <w:color w:val="000000" w:themeColor="text1"/>
          <w:sz w:val="24"/>
          <w:szCs w:val="24"/>
        </w:rPr>
        <w:t>elkéri a Zalakarosi Közös Önkormányzati Hivatalt a pályázati dokumentáció benyújtására.</w:t>
      </w:r>
    </w:p>
    <w:p w14:paraId="762E411C" w14:textId="77777777" w:rsidR="00D63DF4" w:rsidRPr="00E829CB" w:rsidRDefault="00D63DF4" w:rsidP="00CF2D52">
      <w:pPr>
        <w:pStyle w:val="Listaszerbekezds"/>
        <w:numPr>
          <w:ilvl w:val="0"/>
          <w:numId w:val="22"/>
        </w:numPr>
        <w:spacing w:after="160" w:line="25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f</w:t>
      </w:r>
      <w:r w:rsidRPr="00E829CB">
        <w:rPr>
          <w:rFonts w:ascii="Times New Roman" w:hAnsi="Times New Roman"/>
          <w:color w:val="000000" w:themeColor="text1"/>
          <w:sz w:val="24"/>
          <w:szCs w:val="24"/>
        </w:rPr>
        <w:t>elhatalmazza a polgármester a pályázati eljárásban szükséges dokumentumok aláírására.</w:t>
      </w:r>
    </w:p>
    <w:p w14:paraId="6784C34F" w14:textId="0DA65974" w:rsidR="00D63DF4" w:rsidRPr="00E829CB" w:rsidRDefault="00D63DF4" w:rsidP="00CF2D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29CB">
        <w:rPr>
          <w:rFonts w:ascii="Times New Roman" w:hAnsi="Times New Roman" w:cs="Times New Roman"/>
          <w:color w:val="000000" w:themeColor="text1"/>
          <w:sz w:val="24"/>
          <w:szCs w:val="24"/>
        </w:rPr>
        <w:t>Határidő</w:t>
      </w:r>
      <w:r w:rsidR="008D70EB" w:rsidRPr="00E8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F2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CF2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D70EB">
        <w:rPr>
          <w:rFonts w:ascii="Times New Roman" w:hAnsi="Times New Roman" w:cs="Times New Roman"/>
          <w:color w:val="000000" w:themeColor="text1"/>
          <w:sz w:val="24"/>
          <w:szCs w:val="24"/>
        </w:rPr>
        <w:t>2022.</w:t>
      </w:r>
      <w:r w:rsidRPr="00E8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jus 16.</w:t>
      </w:r>
    </w:p>
    <w:p w14:paraId="6B459C84" w14:textId="4562D837" w:rsidR="00D63DF4" w:rsidRPr="00E829CB" w:rsidRDefault="00D63DF4" w:rsidP="00CF2D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29CB">
        <w:rPr>
          <w:rFonts w:ascii="Times New Roman" w:hAnsi="Times New Roman" w:cs="Times New Roman"/>
          <w:color w:val="000000" w:themeColor="text1"/>
          <w:sz w:val="24"/>
          <w:szCs w:val="24"/>
        </w:rPr>
        <w:t>Felelős</w:t>
      </w:r>
      <w:r w:rsidR="008D70EB" w:rsidRPr="00E8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F2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CF2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D70EB">
        <w:rPr>
          <w:rFonts w:ascii="Times New Roman" w:hAnsi="Times New Roman" w:cs="Times New Roman"/>
          <w:color w:val="000000" w:themeColor="text1"/>
          <w:sz w:val="24"/>
          <w:szCs w:val="24"/>
        </w:rPr>
        <w:t>Novák</w:t>
      </w:r>
      <w:r w:rsidRPr="00E8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68926697" w14:textId="1AB51C24" w:rsidR="00D63DF4" w:rsidRDefault="00D63DF4" w:rsidP="00CF2D5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8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llés Gabriella</w:t>
      </w:r>
      <w:r w:rsidRPr="00E829C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rojektmenedzser</w:t>
      </w:r>
      <w:r w:rsidRPr="00E829C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  <w:t xml:space="preserve">                            Ódor László Lajos Zalakarosi Turisztikai Nonprofit Kft. ügyvezetője</w:t>
      </w:r>
    </w:p>
    <w:p w14:paraId="31055A49" w14:textId="77777777" w:rsidR="00C80278" w:rsidRPr="00E829CB" w:rsidRDefault="00C80278" w:rsidP="008D70E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44DD6D8" w14:textId="77777777" w:rsidR="00A1685C" w:rsidRDefault="00A1685C" w:rsidP="00917B6B">
      <w:pPr>
        <w:pStyle w:val="Lista"/>
        <w:ind w:left="0" w:firstLine="0"/>
        <w:rPr>
          <w:b/>
          <w:sz w:val="24"/>
          <w:szCs w:val="24"/>
        </w:rPr>
      </w:pPr>
    </w:p>
    <w:p w14:paraId="19380752" w14:textId="4757A1EC" w:rsidR="00F16E7A" w:rsidRPr="009256F2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          </w:t>
      </w:r>
      <w:r w:rsidR="00AC759D">
        <w:rPr>
          <w:b/>
          <w:sz w:val="24"/>
          <w:szCs w:val="24"/>
        </w:rPr>
        <w:t>Bérleti szerződés módosítása a Gyógyhelyi Látogatóközpont, Rendezvénytér</w:t>
      </w:r>
      <w:r w:rsidR="00AC759D">
        <w:rPr>
          <w:b/>
          <w:sz w:val="24"/>
          <w:szCs w:val="24"/>
        </w:rPr>
        <w:br/>
        <w:t xml:space="preserve">           </w:t>
      </w:r>
      <w:proofErr w:type="gramStart"/>
      <w:r w:rsidR="00AC759D">
        <w:rPr>
          <w:b/>
          <w:sz w:val="24"/>
          <w:szCs w:val="24"/>
        </w:rPr>
        <w:t xml:space="preserve">   (</w:t>
      </w:r>
      <w:proofErr w:type="gramEnd"/>
      <w:r w:rsidR="00AC759D">
        <w:rPr>
          <w:b/>
          <w:sz w:val="24"/>
          <w:szCs w:val="24"/>
        </w:rPr>
        <w:t>311/1 hrsz.) tárgyban</w:t>
      </w:r>
    </w:p>
    <w:p w14:paraId="157D8904" w14:textId="77777777" w:rsidR="002515F9" w:rsidRDefault="009256F2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515F9">
        <w:rPr>
          <w:sz w:val="24"/>
          <w:szCs w:val="24"/>
        </w:rPr>
        <w:t xml:space="preserve">   Előadó: Novák Ferenc polgármester</w:t>
      </w:r>
      <w:r w:rsidR="002515F9">
        <w:rPr>
          <w:sz w:val="24"/>
          <w:szCs w:val="24"/>
        </w:rPr>
        <w:br/>
        <w:t xml:space="preserve">           </w:t>
      </w:r>
      <w:proofErr w:type="gramStart"/>
      <w:r w:rsidR="002515F9">
        <w:rPr>
          <w:sz w:val="24"/>
          <w:szCs w:val="24"/>
        </w:rPr>
        <w:t xml:space="preserve"> 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0BFE2916" w14:textId="77777777" w:rsidR="005A4527" w:rsidRDefault="005A4527" w:rsidP="002515F9">
      <w:pPr>
        <w:pStyle w:val="Lista"/>
        <w:ind w:left="0" w:firstLine="0"/>
        <w:rPr>
          <w:sz w:val="24"/>
          <w:szCs w:val="24"/>
        </w:rPr>
      </w:pPr>
    </w:p>
    <w:p w14:paraId="307AE12C" w14:textId="64225379" w:rsidR="005A4527" w:rsidRDefault="0054025C" w:rsidP="009D5FC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="005A4527">
        <w:rPr>
          <w:sz w:val="24"/>
          <w:szCs w:val="24"/>
        </w:rPr>
        <w:t xml:space="preserve"> Ismerteti a</w:t>
      </w:r>
      <w:r>
        <w:rPr>
          <w:sz w:val="24"/>
          <w:szCs w:val="24"/>
        </w:rPr>
        <w:t xml:space="preserve">z összevont </w:t>
      </w:r>
      <w:r w:rsidR="005A4527">
        <w:rPr>
          <w:sz w:val="24"/>
          <w:szCs w:val="24"/>
        </w:rPr>
        <w:t>bizottság határozatát</w:t>
      </w:r>
      <w:r>
        <w:rPr>
          <w:sz w:val="24"/>
          <w:szCs w:val="24"/>
        </w:rPr>
        <w:t>.</w:t>
      </w:r>
    </w:p>
    <w:p w14:paraId="751D26F4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7A6C53E6" w14:textId="19D18E39" w:rsidR="002515F9" w:rsidRPr="007248F6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25C">
        <w:rPr>
          <w:rFonts w:ascii="Times New Roman" w:eastAsia="Times New Roman" w:hAnsi="Times New Roman" w:cs="Times New Roman"/>
          <w:sz w:val="24"/>
          <w:szCs w:val="24"/>
        </w:rPr>
        <w:t>Az egyeztetés megtörtént,</w:t>
      </w:r>
      <w:r w:rsidR="00221A52">
        <w:rPr>
          <w:rFonts w:ascii="Times New Roman" w:eastAsia="Times New Roman" w:hAnsi="Times New Roman" w:cs="Times New Roman"/>
          <w:sz w:val="24"/>
          <w:szCs w:val="24"/>
        </w:rPr>
        <w:t xml:space="preserve"> az energetikai</w:t>
      </w:r>
      <w:r w:rsidR="00221A52" w:rsidRPr="00221A52">
        <w:rPr>
          <w:rFonts w:ascii="Times New Roman" w:eastAsia="Times New Roman" w:hAnsi="Times New Roman" w:cs="Times New Roman"/>
          <w:sz w:val="24"/>
          <w:szCs w:val="24"/>
        </w:rPr>
        <w:t xml:space="preserve"> szakember azt javasolta, hogy a Kft. fogadja el</w:t>
      </w:r>
      <w:r w:rsidR="00221A52">
        <w:rPr>
          <w:rFonts w:ascii="Times New Roman" w:eastAsia="Times New Roman" w:hAnsi="Times New Roman" w:cs="Times New Roman"/>
          <w:sz w:val="24"/>
          <w:szCs w:val="24"/>
        </w:rPr>
        <w:t xml:space="preserve"> az árajánlatot, e</w:t>
      </w:r>
      <w:r w:rsidR="00221A52" w:rsidRPr="00221A52">
        <w:rPr>
          <w:rFonts w:ascii="Times New Roman" w:eastAsia="Times New Roman" w:hAnsi="Times New Roman" w:cs="Times New Roman"/>
          <w:sz w:val="24"/>
          <w:szCs w:val="24"/>
        </w:rPr>
        <w:t xml:space="preserve">hhez az eredeti előterjesztés szerinti határozati javaslat elfogadása szükséges. </w:t>
      </w:r>
      <w:r w:rsidR="00221A52">
        <w:rPr>
          <w:rFonts w:ascii="Times New Roman" w:eastAsia="Times New Roman" w:hAnsi="Times New Roman" w:cs="Times New Roman"/>
          <w:sz w:val="24"/>
          <w:szCs w:val="24"/>
        </w:rPr>
        <w:t xml:space="preserve">Ennek megfelelően </w:t>
      </w:r>
      <w:r w:rsidR="0054025C">
        <w:rPr>
          <w:rFonts w:ascii="Times New Roman" w:eastAsia="Times New Roman" w:hAnsi="Times New Roman" w:cs="Times New Roman"/>
          <w:sz w:val="24"/>
          <w:szCs w:val="24"/>
        </w:rPr>
        <w:t>el</w:t>
      </w:r>
      <w:r w:rsidR="00E436C1">
        <w:rPr>
          <w:rFonts w:ascii="Times New Roman" w:eastAsia="Times New Roman" w:hAnsi="Times New Roman" w:cs="Times New Roman"/>
          <w:sz w:val="24"/>
          <w:szCs w:val="24"/>
        </w:rPr>
        <w:t xml:space="preserve">fogadásra javasolja </w:t>
      </w:r>
      <w:r>
        <w:rPr>
          <w:rFonts w:ascii="Times New Roman" w:eastAsia="Times New Roman" w:hAnsi="Times New Roman" w:cs="Times New Roman"/>
          <w:sz w:val="24"/>
          <w:szCs w:val="24"/>
        </w:rPr>
        <w:t>az előterjesztés szerinti</w:t>
      </w:r>
      <w:r w:rsidR="00E43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25C">
        <w:rPr>
          <w:rFonts w:ascii="Times New Roman" w:eastAsia="Times New Roman" w:hAnsi="Times New Roman" w:cs="Times New Roman"/>
          <w:sz w:val="24"/>
          <w:szCs w:val="24"/>
        </w:rPr>
        <w:t xml:space="preserve">határozati </w:t>
      </w:r>
      <w:r>
        <w:rPr>
          <w:rFonts w:ascii="Times New Roman" w:eastAsia="Times New Roman" w:hAnsi="Times New Roman" w:cs="Times New Roman"/>
          <w:sz w:val="24"/>
          <w:szCs w:val="24"/>
        </w:rPr>
        <w:t>javaslat</w:t>
      </w:r>
      <w:r w:rsidR="009D5FC3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28DBA919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5BAEB" w14:textId="59337B1C" w:rsidR="00AC759D" w:rsidRDefault="00AC759D" w:rsidP="00AC759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54025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3D2F61FA" w14:textId="77777777" w:rsidR="00E436C1" w:rsidRDefault="00E436C1" w:rsidP="00917B6B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79CEA9E3" w14:textId="07C79C7A" w:rsidR="007918A7" w:rsidRDefault="007918A7" w:rsidP="007918A7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Képviselőtestület 41/2022. (III.10.) számú határozata:</w:t>
      </w:r>
    </w:p>
    <w:p w14:paraId="08587343" w14:textId="77777777" w:rsidR="007918A7" w:rsidRDefault="007918A7" w:rsidP="007918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444A8650" w14:textId="472F972E" w:rsidR="007918A7" w:rsidRDefault="007918A7" w:rsidP="007918A7">
      <w:pPr>
        <w:pStyle w:val="Listaszerbekezds"/>
        <w:numPr>
          <w:ilvl w:val="0"/>
          <w:numId w:val="23"/>
        </w:num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emmel </w:t>
      </w:r>
      <w:r>
        <w:rPr>
          <w:rFonts w:ascii="Times New Roman" w:eastAsia="Calibri" w:hAnsi="Times New Roman"/>
          <w:sz w:val="24"/>
          <w:szCs w:val="24"/>
        </w:rPr>
        <w:t>az energiaárak jelenlegi világpiaci alakulására, a módosítással támogatását fejezi ki a Zalakarosi Turisztikai Nonprofit Kft. kedvezményes villamos energia beszerzéséhez.</w:t>
      </w:r>
    </w:p>
    <w:p w14:paraId="7A0F9502" w14:textId="77777777" w:rsidR="007918A7" w:rsidRDefault="007918A7" w:rsidP="007918A7">
      <w:pPr>
        <w:pStyle w:val="Listaszerbekezds"/>
        <w:numPr>
          <w:ilvl w:val="0"/>
          <w:numId w:val="23"/>
        </w:num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egyetért Zalakaros Város Önkormányzata, mint bérbeadó és a Zalakarosi Turisztikai Nonprofit Kft., mint bérlő között fennálló 2020. június 9-én kelt alapszerződés, majd 2021. június 21- én kelt 1. sz. szerződés módosítás alapján a bérleti szerződés időtartamának meghosszabbításával, 2024. december 31. napjáig.</w:t>
      </w:r>
    </w:p>
    <w:p w14:paraId="699E5FCF" w14:textId="0B7F6392" w:rsidR="007918A7" w:rsidRPr="007918A7" w:rsidRDefault="007918A7" w:rsidP="007918A7">
      <w:pPr>
        <w:pStyle w:val="Listaszerbekezds"/>
        <w:numPr>
          <w:ilvl w:val="0"/>
          <w:numId w:val="23"/>
        </w:num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felhatalmazza a polgármestert a 2. sz. bérleti szerződés módosítás aláírására.</w:t>
      </w:r>
    </w:p>
    <w:p w14:paraId="0901625C" w14:textId="77777777" w:rsidR="00221A52" w:rsidRDefault="00221A52" w:rsidP="00CF2D52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CE8793" w14:textId="5A919B85" w:rsidR="007918A7" w:rsidRDefault="007918A7" w:rsidP="00CF2D52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21A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21A52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3D340A83" w14:textId="7AE225C7" w:rsidR="007918A7" w:rsidRDefault="007918A7" w:rsidP="00CF2D52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21A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21A52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0EBCBD7B" w14:textId="1749E5CB" w:rsidR="00AC759D" w:rsidRPr="007918A7" w:rsidRDefault="007918A7" w:rsidP="00CF2D52">
      <w:pPr>
        <w:tabs>
          <w:tab w:val="left" w:pos="1701"/>
        </w:tabs>
        <w:suppressAutoHyphens/>
        <w:autoSpaceDN w:val="0"/>
        <w:spacing w:after="0"/>
        <w:ind w:left="1701" w:right="-142" w:hanging="170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Dr. Szentgyörgyvölgyi Eszter jegyző</w:t>
      </w:r>
    </w:p>
    <w:p w14:paraId="03CB372E" w14:textId="77777777" w:rsidR="00AC759D" w:rsidRDefault="00AC759D" w:rsidP="00221A52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5E7A08DC" w14:textId="1FF509C8" w:rsidR="009256F2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          </w:t>
      </w:r>
      <w:r w:rsidR="00901A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C759D">
        <w:rPr>
          <w:b/>
          <w:sz w:val="24"/>
          <w:szCs w:val="24"/>
        </w:rPr>
        <w:t>2022. évi integrált turisztikai marketingterv elfogadása</w:t>
      </w:r>
      <w:r w:rsidR="00AC759D">
        <w:rPr>
          <w:b/>
          <w:sz w:val="24"/>
          <w:szCs w:val="24"/>
        </w:rPr>
        <w:br/>
        <w:t xml:space="preserve">10.          </w:t>
      </w:r>
      <w:r w:rsidR="00901AA3">
        <w:rPr>
          <w:b/>
          <w:sz w:val="24"/>
          <w:szCs w:val="24"/>
        </w:rPr>
        <w:t xml:space="preserve"> </w:t>
      </w:r>
      <w:r w:rsidR="00AC759D">
        <w:rPr>
          <w:b/>
          <w:sz w:val="24"/>
          <w:szCs w:val="24"/>
        </w:rPr>
        <w:t>Zalakarosi Turisztikai Egyesület 2022. évi Üzleti Terve</w:t>
      </w:r>
      <w:r w:rsidR="00901AA3">
        <w:rPr>
          <w:b/>
          <w:sz w:val="24"/>
          <w:szCs w:val="24"/>
        </w:rPr>
        <w:t xml:space="preserve"> </w:t>
      </w:r>
    </w:p>
    <w:p w14:paraId="0AB2D976" w14:textId="22957C59" w:rsidR="002515F9" w:rsidRDefault="009256F2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2515F9">
        <w:rPr>
          <w:sz w:val="24"/>
          <w:szCs w:val="24"/>
        </w:rPr>
        <w:t xml:space="preserve"> Előadó: Novák Ferenc polgármester</w:t>
      </w:r>
      <w:r w:rsidR="002515F9">
        <w:rPr>
          <w:sz w:val="24"/>
          <w:szCs w:val="24"/>
        </w:rPr>
        <w:br/>
        <w:t xml:space="preserve">             </w:t>
      </w:r>
      <w:proofErr w:type="gramStart"/>
      <w:r w:rsidR="00901AA3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0A4D28CF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4D2355BB" w14:textId="571488C9" w:rsidR="00EA4439" w:rsidRDefault="00704A1E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="00EA4439">
        <w:rPr>
          <w:sz w:val="24"/>
          <w:szCs w:val="24"/>
        </w:rPr>
        <w:t xml:space="preserve"> Ismerteti a</w:t>
      </w:r>
      <w:r>
        <w:rPr>
          <w:sz w:val="24"/>
          <w:szCs w:val="24"/>
        </w:rPr>
        <w:t xml:space="preserve">z összevont bizottság </w:t>
      </w:r>
      <w:r w:rsidR="00EA4439">
        <w:rPr>
          <w:sz w:val="24"/>
          <w:szCs w:val="24"/>
        </w:rPr>
        <w:t>határozatát.</w:t>
      </w:r>
    </w:p>
    <w:p w14:paraId="1FA344E8" w14:textId="559734AC" w:rsidR="00704A1E" w:rsidRDefault="00704A1E" w:rsidP="002515F9">
      <w:pPr>
        <w:pStyle w:val="Lista"/>
        <w:ind w:left="0" w:firstLine="0"/>
        <w:rPr>
          <w:sz w:val="24"/>
          <w:szCs w:val="24"/>
        </w:rPr>
      </w:pPr>
    </w:p>
    <w:p w14:paraId="5E92F661" w14:textId="7A2795A5" w:rsidR="00704A1E" w:rsidRDefault="00704A1E" w:rsidP="00704A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urisztikai marketing terv vonatkozásában javasolja a turisztikai egyesület elnöke tájékoztatásának tudomásul vételét.</w:t>
      </w:r>
      <w:r w:rsidR="009844D3">
        <w:rPr>
          <w:rFonts w:ascii="Times New Roman" w:eastAsia="Times New Roman" w:hAnsi="Times New Roman" w:cs="Times New Roman"/>
          <w:sz w:val="24"/>
          <w:szCs w:val="24"/>
        </w:rPr>
        <w:t xml:space="preserve"> Javasolja felkérni a Zalakarosi Fürdő Zrt.-t, hogy az ottani marketinges csapat gondozza, figyeljen a városmarketingre.</w:t>
      </w:r>
    </w:p>
    <w:p w14:paraId="5BA4E722" w14:textId="6043D77F" w:rsidR="009844D3" w:rsidRPr="00E40FC4" w:rsidRDefault="009844D3" w:rsidP="00704A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AEFC4E" w14:textId="4F376162" w:rsidR="009844D3" w:rsidRPr="007248F6" w:rsidRDefault="009844D3" w:rsidP="00704A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C4"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z ne járjon automatikus pénzeszköz átadással, erről később beszélni kell.</w:t>
      </w:r>
    </w:p>
    <w:p w14:paraId="24CC93C3" w14:textId="574D5B2F" w:rsidR="00704A1E" w:rsidRDefault="00704A1E" w:rsidP="002515F9">
      <w:pPr>
        <w:pStyle w:val="Lista"/>
        <w:ind w:left="0" w:firstLine="0"/>
        <w:rPr>
          <w:sz w:val="24"/>
          <w:szCs w:val="24"/>
        </w:rPr>
      </w:pPr>
    </w:p>
    <w:p w14:paraId="1A9F48FC" w14:textId="0745923B" w:rsidR="002515F9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4D3">
        <w:rPr>
          <w:rFonts w:ascii="Times New Roman" w:eastAsia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6D538864" w14:textId="77777777" w:rsidR="00BF5E44" w:rsidRPr="00E829CB" w:rsidRDefault="00BF5E44" w:rsidP="00BF5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Zalakaros Város Önkormányzat Képviselőtestülete </w:t>
      </w:r>
      <w:r w:rsidRPr="00E829CB">
        <w:rPr>
          <w:rFonts w:ascii="Times New Roman" w:hAnsi="Times New Roman" w:cs="Times New Roman"/>
          <w:sz w:val="24"/>
          <w:szCs w:val="24"/>
        </w:rPr>
        <w:t>a Zalakarosi Turisztikai E</w:t>
      </w:r>
      <w:r>
        <w:rPr>
          <w:rFonts w:ascii="Times New Roman" w:hAnsi="Times New Roman" w:cs="Times New Roman"/>
          <w:sz w:val="24"/>
          <w:szCs w:val="24"/>
        </w:rPr>
        <w:t>gyesület elnöke tájékoztatását</w:t>
      </w:r>
      <w:r w:rsidRPr="00E829CB">
        <w:rPr>
          <w:rFonts w:ascii="Times New Roman" w:hAnsi="Times New Roman" w:cs="Times New Roman"/>
          <w:sz w:val="24"/>
          <w:szCs w:val="24"/>
        </w:rPr>
        <w:t xml:space="preserve"> tudomásul </w:t>
      </w:r>
      <w:r>
        <w:rPr>
          <w:rFonts w:ascii="Times New Roman" w:hAnsi="Times New Roman" w:cs="Times New Roman"/>
          <w:sz w:val="24"/>
          <w:szCs w:val="24"/>
        </w:rPr>
        <w:t>veszi</w:t>
      </w:r>
      <w:r w:rsidRPr="00E829CB">
        <w:rPr>
          <w:rFonts w:ascii="Times New Roman" w:hAnsi="Times New Roman" w:cs="Times New Roman"/>
          <w:sz w:val="24"/>
          <w:szCs w:val="24"/>
        </w:rPr>
        <w:t xml:space="preserve"> a Zalakarosi Turisztikai Egyesület taggyűlése elé kerülő határozati javaslatok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46595" w14:textId="77777777" w:rsidR="00BF5E44" w:rsidRPr="0061422D" w:rsidRDefault="00BF5E44" w:rsidP="00BF5E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22D">
        <w:rPr>
          <w:rFonts w:ascii="Times New Roman" w:hAnsi="Times New Roman" w:cs="Times New Roman"/>
          <w:sz w:val="24"/>
          <w:szCs w:val="24"/>
        </w:rPr>
        <w:t xml:space="preserve">2./ </w:t>
      </w:r>
      <w:r w:rsidRPr="0061422D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</w:t>
      </w:r>
      <w:r w:rsidRPr="0061422D">
        <w:rPr>
          <w:rFonts w:ascii="Times New Roman" w:hAnsi="Times New Roman" w:cs="Times New Roman"/>
          <w:sz w:val="24"/>
          <w:szCs w:val="24"/>
        </w:rPr>
        <w:t>a Zalakarosi Turisztikai Egyesület részére az önkormányzat költségvetésében biztosított támogatási előirányzat fel nem használt részét az önkormányzati költségvetés általános tartalékába helyezi.</w:t>
      </w:r>
    </w:p>
    <w:p w14:paraId="15D9C558" w14:textId="77777777" w:rsidR="00BF5E44" w:rsidRPr="00E829CB" w:rsidRDefault="00BF5E44" w:rsidP="00BF5E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22D">
        <w:rPr>
          <w:rFonts w:ascii="Times New Roman" w:hAnsi="Times New Roman" w:cs="Times New Roman"/>
          <w:sz w:val="24"/>
          <w:szCs w:val="24"/>
        </w:rPr>
        <w:t xml:space="preserve">3./ </w:t>
      </w:r>
      <w:r w:rsidRPr="0061422D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 felkéri a Zalakarosi Fürdő Zrt. vezérigazgatóját a városmarketing feladatok gondozására a képviselőtestületnek a városmarketing feladatok ellátására vonatkozó végleges döntéséig.</w:t>
      </w:r>
    </w:p>
    <w:p w14:paraId="6BBFAFF4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E1DA0" w14:textId="25CDE090" w:rsidR="002515F9" w:rsidRDefault="002515F9" w:rsidP="002515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 w:rsidR="00E4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9844D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4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55351E1" w14:textId="77777777" w:rsidR="002515F9" w:rsidRPr="005F3686" w:rsidRDefault="002515F9" w:rsidP="002515F9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FC387E0" w14:textId="4AA78495" w:rsidR="00BF5E44" w:rsidRDefault="00BF5E44" w:rsidP="00BF5E44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Képviselőtestület 42/2022. (III.10.) számú határozata:</w:t>
      </w:r>
    </w:p>
    <w:p w14:paraId="2B4066EE" w14:textId="77777777" w:rsidR="00BF5E44" w:rsidRPr="00E829CB" w:rsidRDefault="00BF5E44" w:rsidP="00BF5E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Zalakaros Város Önkormányzat Képviselőtestülete </w:t>
      </w:r>
      <w:r w:rsidRPr="00E829CB">
        <w:rPr>
          <w:rFonts w:ascii="Times New Roman" w:hAnsi="Times New Roman" w:cs="Times New Roman"/>
          <w:sz w:val="24"/>
          <w:szCs w:val="24"/>
        </w:rPr>
        <w:t>a Zalakarosi Turisztikai E</w:t>
      </w:r>
      <w:r>
        <w:rPr>
          <w:rFonts w:ascii="Times New Roman" w:hAnsi="Times New Roman" w:cs="Times New Roman"/>
          <w:sz w:val="24"/>
          <w:szCs w:val="24"/>
        </w:rPr>
        <w:t>gyesület elnöke tájékoztatását</w:t>
      </w:r>
      <w:r w:rsidRPr="00E829CB">
        <w:rPr>
          <w:rFonts w:ascii="Times New Roman" w:hAnsi="Times New Roman" w:cs="Times New Roman"/>
          <w:sz w:val="24"/>
          <w:szCs w:val="24"/>
        </w:rPr>
        <w:t xml:space="preserve"> tudomásul </w:t>
      </w:r>
      <w:r>
        <w:rPr>
          <w:rFonts w:ascii="Times New Roman" w:hAnsi="Times New Roman" w:cs="Times New Roman"/>
          <w:sz w:val="24"/>
          <w:szCs w:val="24"/>
        </w:rPr>
        <w:t>veszi</w:t>
      </w:r>
      <w:r w:rsidRPr="00E829CB">
        <w:rPr>
          <w:rFonts w:ascii="Times New Roman" w:hAnsi="Times New Roman" w:cs="Times New Roman"/>
          <w:sz w:val="24"/>
          <w:szCs w:val="24"/>
        </w:rPr>
        <w:t xml:space="preserve"> a Zalakarosi Turisztikai Egyesület taggyűlése elé kerülő határozati javaslatok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98808" w14:textId="77777777" w:rsidR="00BF5E44" w:rsidRPr="0061422D" w:rsidRDefault="00BF5E44" w:rsidP="00BF5E4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22D">
        <w:rPr>
          <w:rFonts w:ascii="Times New Roman" w:hAnsi="Times New Roman" w:cs="Times New Roman"/>
          <w:sz w:val="24"/>
          <w:szCs w:val="24"/>
        </w:rPr>
        <w:t xml:space="preserve">2./ </w:t>
      </w:r>
      <w:r w:rsidRPr="0061422D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</w:t>
      </w:r>
      <w:r w:rsidRPr="0061422D">
        <w:rPr>
          <w:rFonts w:ascii="Times New Roman" w:hAnsi="Times New Roman" w:cs="Times New Roman"/>
          <w:sz w:val="24"/>
          <w:szCs w:val="24"/>
        </w:rPr>
        <w:t>a Zalakarosi Turisztikai Egyesület részére az önkormányzat költségvetésében biztosított támogatási előirányzat fel nem használt részét az önkormányzati költségvetés általános tartalékába helyezi.</w:t>
      </w:r>
    </w:p>
    <w:p w14:paraId="6D4F994F" w14:textId="3CC6FAEA" w:rsidR="00BF5E44" w:rsidRPr="00BF5E44" w:rsidRDefault="00BF5E44" w:rsidP="00BF5E4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22D">
        <w:rPr>
          <w:rFonts w:ascii="Times New Roman" w:hAnsi="Times New Roman" w:cs="Times New Roman"/>
          <w:sz w:val="24"/>
          <w:szCs w:val="24"/>
        </w:rPr>
        <w:t xml:space="preserve">3./ </w:t>
      </w:r>
      <w:r w:rsidRPr="0061422D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 felkéri a Zalakarosi Fürdő Zrt. vezérigazgatóját a városmarketing feladatok gondozására a képviselőtestületnek a városmarketing feladatok ellátására vonatkozó végleges döntéséig.</w:t>
      </w:r>
    </w:p>
    <w:p w14:paraId="12C63587" w14:textId="77777777" w:rsidR="0064097C" w:rsidRDefault="0064097C" w:rsidP="0064097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B95354" w14:textId="529E897A" w:rsidR="00BF5E44" w:rsidRDefault="00BF5E44" w:rsidP="00CF2D52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6409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4097C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5DBE7915" w14:textId="4C7B40B3" w:rsidR="00BF5E44" w:rsidRDefault="00BF5E44" w:rsidP="00CF2D52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6409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4097C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6F3803FA" w14:textId="0971725C" w:rsidR="00BF5E44" w:rsidRPr="0061422D" w:rsidRDefault="00CF2D52" w:rsidP="00CF2D52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BF5E44" w:rsidRPr="0061422D">
        <w:rPr>
          <w:rFonts w:ascii="Times New Roman" w:eastAsia="Times New Roman" w:hAnsi="Times New Roman" w:cs="Times New Roman"/>
          <w:sz w:val="24"/>
          <w:szCs w:val="24"/>
        </w:rPr>
        <w:t>Czimondor Nándor alpolgármester</w:t>
      </w:r>
    </w:p>
    <w:p w14:paraId="52FD767F" w14:textId="77777777" w:rsidR="00BF5E44" w:rsidRPr="0061422D" w:rsidRDefault="00BF5E44" w:rsidP="00CF2D52">
      <w:pPr>
        <w:tabs>
          <w:tab w:val="left" w:pos="1701"/>
        </w:tabs>
        <w:suppressAutoHyphens/>
        <w:autoSpaceDN w:val="0"/>
        <w:spacing w:after="0"/>
        <w:ind w:left="1701" w:right="-142" w:hanging="1701"/>
        <w:textAlignment w:val="baseline"/>
        <w:rPr>
          <w:rFonts w:ascii="Times New Roman" w:hAnsi="Times New Roman" w:cs="Times New Roman"/>
          <w:sz w:val="24"/>
          <w:szCs w:val="24"/>
        </w:rPr>
      </w:pPr>
      <w:r w:rsidRPr="0061422D">
        <w:rPr>
          <w:rFonts w:ascii="Times New Roman" w:eastAsia="Times New Roman" w:hAnsi="Times New Roman" w:cs="Times New Roman"/>
          <w:sz w:val="24"/>
          <w:szCs w:val="24"/>
        </w:rPr>
        <w:t xml:space="preserve">Operatív felelős: Podlovics Péter, </w:t>
      </w:r>
      <w:r w:rsidRPr="0061422D">
        <w:rPr>
          <w:rFonts w:ascii="Times New Roman" w:eastAsia="Calibri" w:hAnsi="Times New Roman" w:cs="Times New Roman"/>
          <w:sz w:val="24"/>
          <w:szCs w:val="24"/>
        </w:rPr>
        <w:t>Zalaka</w:t>
      </w:r>
      <w:r>
        <w:rPr>
          <w:rFonts w:ascii="Times New Roman" w:eastAsia="Calibri" w:hAnsi="Times New Roman" w:cs="Times New Roman"/>
          <w:sz w:val="24"/>
          <w:szCs w:val="24"/>
        </w:rPr>
        <w:t>rosi Fürdő Zrt. vezérigazgatója</w:t>
      </w:r>
    </w:p>
    <w:p w14:paraId="60B7B688" w14:textId="4415F01A" w:rsidR="00BF5E44" w:rsidRDefault="00CF2D52" w:rsidP="00CF2D52">
      <w:pPr>
        <w:tabs>
          <w:tab w:val="left" w:pos="1701"/>
        </w:tabs>
        <w:suppressAutoHyphens/>
        <w:autoSpaceDN w:val="0"/>
        <w:spacing w:after="0"/>
        <w:ind w:left="1701" w:right="-142" w:hanging="170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5E44" w:rsidRPr="0061422D">
        <w:rPr>
          <w:rFonts w:ascii="Times New Roman" w:hAnsi="Times New Roman" w:cs="Times New Roman"/>
          <w:sz w:val="24"/>
          <w:szCs w:val="24"/>
        </w:rPr>
        <w:t>Horváthné</w:t>
      </w:r>
      <w:r w:rsidR="00BF5E44">
        <w:rPr>
          <w:rFonts w:ascii="Times New Roman" w:hAnsi="Times New Roman" w:cs="Times New Roman"/>
          <w:sz w:val="24"/>
          <w:szCs w:val="24"/>
        </w:rPr>
        <w:t xml:space="preserve"> Juhász Barbara pénzügyi osztályvezető – 2. pont tájékoztatásul a költségvetés számára</w:t>
      </w:r>
    </w:p>
    <w:p w14:paraId="03ABF3B2" w14:textId="77777777" w:rsidR="00AC759D" w:rsidRDefault="00AC759D" w:rsidP="009256F2">
      <w:pPr>
        <w:pStyle w:val="Lista"/>
        <w:ind w:left="0" w:firstLine="0"/>
        <w:rPr>
          <w:b/>
          <w:sz w:val="24"/>
          <w:szCs w:val="24"/>
        </w:rPr>
      </w:pPr>
    </w:p>
    <w:p w14:paraId="5CE5A66A" w14:textId="7AF58E87" w:rsidR="00A1685C" w:rsidRDefault="00901AA3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/1.          </w:t>
      </w:r>
      <w:r w:rsidRPr="00901AA3">
        <w:rPr>
          <w:b/>
          <w:color w:val="000000" w:themeColor="text1"/>
          <w:sz w:val="24"/>
          <w:szCs w:val="24"/>
        </w:rPr>
        <w:t>A helyi adókról szóló 18/2015. (IX.11.) önkormányzati rendelet módosítása</w:t>
      </w:r>
      <w:r w:rsidR="009256F2">
        <w:rPr>
          <w:b/>
          <w:sz w:val="24"/>
          <w:szCs w:val="24"/>
        </w:rPr>
        <w:t xml:space="preserve">           </w:t>
      </w:r>
    </w:p>
    <w:p w14:paraId="712E12BC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56F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Előadó: Novák Ferenc polgármester</w:t>
      </w:r>
      <w:r>
        <w:rPr>
          <w:sz w:val="24"/>
          <w:szCs w:val="24"/>
        </w:rPr>
        <w:br/>
        <w:t xml:space="preserve">            </w:t>
      </w:r>
      <w:r w:rsidR="009256F2">
        <w:rPr>
          <w:sz w:val="24"/>
          <w:szCs w:val="24"/>
        </w:rPr>
        <w:t xml:space="preserve">   </w:t>
      </w:r>
      <w:proofErr w:type="gramStart"/>
      <w:r w:rsidR="009256F2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Előterjesztés a jegyzőkönyvhöz mellékelve. )</w:t>
      </w:r>
    </w:p>
    <w:p w14:paraId="1F9F9D78" w14:textId="45CE3834" w:rsidR="00EA4439" w:rsidRDefault="00EA4439" w:rsidP="00D22CD4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34EEECC" w14:textId="5FAFF1DB" w:rsidR="00901AA3" w:rsidRDefault="00445C59" w:rsidP="00D22CD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Röviden ismerteti az előterjesztést.</w:t>
      </w:r>
    </w:p>
    <w:p w14:paraId="7BDE5AA3" w14:textId="1C4817A1" w:rsidR="00445C59" w:rsidRDefault="00445C59" w:rsidP="00D22CD4">
      <w:pPr>
        <w:pStyle w:val="Lista"/>
        <w:ind w:left="0" w:firstLine="0"/>
        <w:jc w:val="both"/>
        <w:rPr>
          <w:sz w:val="24"/>
          <w:szCs w:val="24"/>
        </w:rPr>
      </w:pPr>
    </w:p>
    <w:p w14:paraId="14BF2B12" w14:textId="4A260E07" w:rsidR="00445C59" w:rsidRPr="00E40FC4" w:rsidRDefault="00445C59" w:rsidP="00445C59">
      <w:pPr>
        <w:jc w:val="both"/>
        <w:rPr>
          <w:rFonts w:ascii="Times New Roman" w:hAnsi="Times New Roman" w:cs="Times New Roman"/>
          <w:sz w:val="24"/>
          <w:szCs w:val="24"/>
        </w:rPr>
      </w:pPr>
      <w:r w:rsidRPr="00E40FC4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Pr="00E40FC4">
        <w:rPr>
          <w:rFonts w:ascii="Times New Roman" w:hAnsi="Times New Roman" w:cs="Times New Roman"/>
          <w:sz w:val="24"/>
          <w:szCs w:val="24"/>
        </w:rPr>
        <w:t xml:space="preserve"> </w:t>
      </w:r>
      <w:r w:rsidRPr="00E40FC4">
        <w:rPr>
          <w:rFonts w:ascii="Times New Roman" w:hAnsi="Times New Roman" w:cs="Times New Roman"/>
          <w:color w:val="000000" w:themeColor="text1"/>
          <w:sz w:val="24"/>
          <w:szCs w:val="24"/>
        </w:rPr>
        <w:t>A képviselőtestület március 02-i döntését követően felhívta őt a Magyar Szállodaszövetség elnöke és sajnálatát fejezte ki azzal kapcsolatosan, hogy Zalakaros úgy döntött, hogy nem támogatja a menedékkérőket. Tájékoztatta az elnök urat, hogy pont a fordítottja történt</w:t>
      </w:r>
      <w:r w:rsidR="002631E4" w:rsidRPr="00E40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10AAE9" w14:textId="31A7091B" w:rsidR="002515F9" w:rsidRPr="00E40FC4" w:rsidRDefault="002631E4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C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E40FC4"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 előterjesztés szerinti rendeleti javaslat elfogadását.</w:t>
      </w:r>
    </w:p>
    <w:p w14:paraId="70151810" w14:textId="77777777" w:rsidR="002631E4" w:rsidRDefault="002631E4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4354B" w14:textId="2FDF1A52" w:rsidR="00D24E43" w:rsidRDefault="00D24E43" w:rsidP="00D24E4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2C1117CB" w14:textId="77777777" w:rsidR="00D24E43" w:rsidRDefault="00D24E43" w:rsidP="00C80278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7F7FABD7" w14:textId="77777777" w:rsidR="0041378E" w:rsidRPr="00247495" w:rsidRDefault="0041378E" w:rsidP="00413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</w:t>
      </w:r>
      <w:r w:rsidRPr="00247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épviselőtestülete megalkotj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/2022 (III.10.</w:t>
      </w:r>
      <w:r w:rsidRPr="00247495">
        <w:rPr>
          <w:rFonts w:ascii="Times New Roman" w:eastAsia="Times New Roman" w:hAnsi="Times New Roman" w:cs="Times New Roman"/>
          <w:color w:val="000000"/>
          <w:sz w:val="24"/>
          <w:szCs w:val="24"/>
        </w:rPr>
        <w:t>) önkormányzati rendeletét a helyi adókról szóló 18/2015. (IX.11.) önkormányzati rendelet módosításáról.</w:t>
      </w:r>
    </w:p>
    <w:p w14:paraId="6B0C68E5" w14:textId="77777777" w:rsidR="00D24E43" w:rsidRDefault="00D24E43" w:rsidP="0041378E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6F2A61A2" w14:textId="18A8E878" w:rsidR="00C80278" w:rsidRPr="00CF2D52" w:rsidRDefault="00D24E43" w:rsidP="00CF2D52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  <w:r w:rsidRPr="0092228D">
        <w:rPr>
          <w:color w:val="000000" w:themeColor="text1"/>
          <w:sz w:val="24"/>
          <w:szCs w:val="24"/>
        </w:rPr>
        <w:t>(A rendelet hiteles szövege a jegyzőkönyv melléklete.)</w:t>
      </w:r>
    </w:p>
    <w:p w14:paraId="21D9AD8B" w14:textId="77777777" w:rsidR="00901AA3" w:rsidRPr="00917B6B" w:rsidRDefault="00901AA3" w:rsidP="00413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86622" w14:textId="080B8AA5" w:rsidR="002515F9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01AA3">
        <w:rPr>
          <w:b/>
          <w:sz w:val="24"/>
          <w:szCs w:val="24"/>
        </w:rPr>
        <w:t xml:space="preserve">3/2.          </w:t>
      </w:r>
      <w:r w:rsidR="00901AA3">
        <w:rPr>
          <w:rFonts w:eastAsia="Calibri"/>
          <w:b/>
          <w:sz w:val="24"/>
          <w:szCs w:val="24"/>
        </w:rPr>
        <w:t>Földmérési megbízási keretszerződés módosítása</w:t>
      </w:r>
    </w:p>
    <w:p w14:paraId="09C2D58F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5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Előadó: Novák Ferenc polgármester</w:t>
      </w:r>
      <w:r>
        <w:rPr>
          <w:sz w:val="24"/>
          <w:szCs w:val="24"/>
        </w:rPr>
        <w:br/>
        <w:t xml:space="preserve">               </w:t>
      </w:r>
      <w:proofErr w:type="gramStart"/>
      <w:r>
        <w:rPr>
          <w:sz w:val="24"/>
          <w:szCs w:val="24"/>
        </w:rPr>
        <w:t xml:space="preserve"> </w:t>
      </w:r>
      <w:r w:rsidR="00925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Előterjesztés a jegyzőkönyvhöz mellékelve. )</w:t>
      </w:r>
    </w:p>
    <w:p w14:paraId="12879310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7621848E" w14:textId="18359CE8" w:rsidR="002515F9" w:rsidRPr="00AF467F" w:rsidRDefault="002515F9" w:rsidP="00AF46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</w:t>
      </w:r>
      <w:r w:rsidR="002611C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61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390">
        <w:rPr>
          <w:rFonts w:ascii="Times New Roman" w:hAnsi="Times New Roman"/>
          <w:sz w:val="24"/>
          <w:szCs w:val="24"/>
        </w:rPr>
        <w:t xml:space="preserve">Elfogadásra javasolja </w:t>
      </w:r>
      <w:r w:rsidR="00986BC3">
        <w:rPr>
          <w:rFonts w:ascii="Times New Roman" w:eastAsia="Times New Roman" w:hAnsi="Times New Roman" w:cs="Times New Roman"/>
          <w:sz w:val="24"/>
          <w:szCs w:val="24"/>
        </w:rPr>
        <w:t>az előterjesz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rinti határozati javasla</w:t>
      </w:r>
      <w:r w:rsidR="003F3390">
        <w:rPr>
          <w:rFonts w:ascii="Times New Roman" w:eastAsia="Times New Roman" w:hAnsi="Times New Roman" w:cs="Times New Roman"/>
          <w:sz w:val="24"/>
          <w:szCs w:val="24"/>
        </w:rPr>
        <w:t>tot, melyet szavazásra tesz fel.</w:t>
      </w:r>
    </w:p>
    <w:p w14:paraId="7EE7412E" w14:textId="0055C6AA" w:rsidR="002515F9" w:rsidRDefault="002515F9" w:rsidP="002515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F33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8BC7CD2" w14:textId="77777777" w:rsidR="002515F9" w:rsidRPr="005F3686" w:rsidRDefault="002515F9" w:rsidP="002515F9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3E5A3589" w14:textId="0CCA900A" w:rsidR="0041378E" w:rsidRPr="0041378E" w:rsidRDefault="0041378E" w:rsidP="0041378E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Képviselőtestület 43/2022. (III.10.) számú határozata:</w:t>
      </w:r>
    </w:p>
    <w:p w14:paraId="25C4A010" w14:textId="77777777" w:rsidR="0041378E" w:rsidRDefault="0041378E" w:rsidP="0041378E">
      <w:pPr>
        <w:tabs>
          <w:tab w:val="left" w:pos="709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</w:t>
      </w:r>
      <w:r w:rsidRPr="00247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épviselőtestülete</w:t>
      </w:r>
    </w:p>
    <w:p w14:paraId="033D50BF" w14:textId="77777777" w:rsidR="0041378E" w:rsidRDefault="0041378E" w:rsidP="0041378E">
      <w:pPr>
        <w:pStyle w:val="Listaszerbekezds"/>
        <w:numPr>
          <w:ilvl w:val="0"/>
          <w:numId w:val="24"/>
        </w:num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alapozottnak találja az előterjesztésben foglalt megbízási díj módosítási igényt.</w:t>
      </w:r>
    </w:p>
    <w:p w14:paraId="624F5513" w14:textId="77777777" w:rsidR="0041378E" w:rsidRDefault="0041378E" w:rsidP="0041378E">
      <w:pPr>
        <w:pStyle w:val="Listaszerbekezds"/>
        <w:numPr>
          <w:ilvl w:val="0"/>
          <w:numId w:val="24"/>
        </w:num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mogatja Zalakaros Város Önkormányzata és </w:t>
      </w:r>
      <w:proofErr w:type="spellStart"/>
      <w:r>
        <w:rPr>
          <w:rFonts w:ascii="Times New Roman" w:hAnsi="Times New Roman"/>
          <w:sz w:val="24"/>
          <w:szCs w:val="24"/>
        </w:rPr>
        <w:t>Dömötörfy</w:t>
      </w:r>
      <w:proofErr w:type="spellEnd"/>
      <w:r>
        <w:rPr>
          <w:rFonts w:ascii="Times New Roman" w:hAnsi="Times New Roman"/>
          <w:sz w:val="24"/>
          <w:szCs w:val="24"/>
        </w:rPr>
        <w:t xml:space="preserve"> András egyéni vállalkozó között hatályban lévő földmérési munkák lebonyolítása és földmérési tanácsadási feladatok ellátása tárgyú megbízási keretszerződés megbízási díj emelését nettó 10% 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 xml:space="preserve"> mértékben.</w:t>
      </w:r>
    </w:p>
    <w:p w14:paraId="187FA1C2" w14:textId="77777777" w:rsidR="0041378E" w:rsidRDefault="0041378E" w:rsidP="0041378E">
      <w:pPr>
        <w:pStyle w:val="Listaszerbekezds"/>
        <w:numPr>
          <w:ilvl w:val="0"/>
          <w:numId w:val="24"/>
        </w:num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megbízási szerződés módosítás aláírására.</w:t>
      </w:r>
    </w:p>
    <w:p w14:paraId="43B6A4E8" w14:textId="29C0C384" w:rsidR="0041378E" w:rsidRPr="0041378E" w:rsidRDefault="0041378E" w:rsidP="0041378E">
      <w:pPr>
        <w:pStyle w:val="Listaszerbekezds"/>
        <w:numPr>
          <w:ilvl w:val="0"/>
          <w:numId w:val="24"/>
        </w:num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2DD6">
        <w:rPr>
          <w:rFonts w:ascii="Times New Roman" w:hAnsi="Times New Roman"/>
          <w:sz w:val="24"/>
          <w:szCs w:val="24"/>
        </w:rPr>
        <w:t>a megbízási díjmódosítás fedezetét Zalakaros Város Önkormányzata 202</w:t>
      </w:r>
      <w:r>
        <w:rPr>
          <w:rFonts w:ascii="Times New Roman" w:hAnsi="Times New Roman"/>
          <w:sz w:val="24"/>
          <w:szCs w:val="24"/>
        </w:rPr>
        <w:t>2</w:t>
      </w:r>
      <w:r w:rsidRPr="00F52DD6">
        <w:rPr>
          <w:rFonts w:ascii="Times New Roman" w:hAnsi="Times New Roman"/>
          <w:sz w:val="24"/>
          <w:szCs w:val="24"/>
        </w:rPr>
        <w:t>. évi költségvetése dologi kiadásainak terhére biztosítja.</w:t>
      </w:r>
    </w:p>
    <w:p w14:paraId="61BA4316" w14:textId="77777777" w:rsidR="001E6D7B" w:rsidRDefault="001E6D7B" w:rsidP="00CF2D52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E120BC" w14:textId="18B28DCD" w:rsidR="0041378E" w:rsidRDefault="0041378E" w:rsidP="00CF2D52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táridő</w:t>
      </w:r>
      <w:r w:rsidR="001E6D7B">
        <w:rPr>
          <w:rFonts w:ascii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D7B">
        <w:rPr>
          <w:rFonts w:ascii="Times New Roman" w:hAnsi="Times New Roman" w:cs="Times New Roman"/>
          <w:sz w:val="24"/>
          <w:szCs w:val="24"/>
        </w:rPr>
        <w:t>azonnal</w:t>
      </w:r>
    </w:p>
    <w:p w14:paraId="67B1BEEF" w14:textId="4A67D939" w:rsidR="0041378E" w:rsidRDefault="0041378E" w:rsidP="00CF2D52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lelős</w:t>
      </w:r>
      <w:r w:rsidR="001E6D7B">
        <w:rPr>
          <w:rFonts w:ascii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6D7B"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28F6D395" w14:textId="77777777" w:rsidR="0041378E" w:rsidRDefault="0041378E" w:rsidP="00CF2D52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Bányai Edit jegyzői asszisztens</w:t>
      </w:r>
      <w:r>
        <w:rPr>
          <w:rFonts w:ascii="Times New Roman" w:hAnsi="Times New Roman" w:cs="Times New Roman"/>
          <w:sz w:val="24"/>
          <w:szCs w:val="24"/>
        </w:rPr>
        <w:t xml:space="preserve"> - szerződés-módosítás elkészítése</w:t>
      </w:r>
    </w:p>
    <w:p w14:paraId="201FBF2B" w14:textId="7621A793" w:rsidR="0041378E" w:rsidRDefault="00CF2D52" w:rsidP="00CF2D52">
      <w:pPr>
        <w:tabs>
          <w:tab w:val="left" w:pos="18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378E">
        <w:rPr>
          <w:rFonts w:ascii="Times New Roman" w:hAnsi="Times New Roman" w:cs="Times New Roman"/>
          <w:sz w:val="24"/>
          <w:szCs w:val="24"/>
        </w:rPr>
        <w:t>Horváthné Juhász Barbara pénzügyi osztályvezető – tájékoztatásul a</w:t>
      </w:r>
    </w:p>
    <w:p w14:paraId="7CF58565" w14:textId="237DE12A" w:rsidR="0041378E" w:rsidRDefault="00CF2D52" w:rsidP="00CF2D52">
      <w:pPr>
        <w:tabs>
          <w:tab w:val="left" w:pos="18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378E">
        <w:rPr>
          <w:rFonts w:ascii="Times New Roman" w:hAnsi="Times New Roman" w:cs="Times New Roman"/>
          <w:sz w:val="24"/>
          <w:szCs w:val="24"/>
        </w:rPr>
        <w:t>költségvetés számára</w:t>
      </w:r>
    </w:p>
    <w:p w14:paraId="3181C62C" w14:textId="77777777" w:rsidR="00901AA3" w:rsidRDefault="00901AA3" w:rsidP="001F1798">
      <w:pPr>
        <w:pStyle w:val="Lista"/>
        <w:ind w:left="0" w:firstLine="0"/>
        <w:rPr>
          <w:b/>
          <w:sz w:val="24"/>
          <w:szCs w:val="24"/>
        </w:rPr>
      </w:pPr>
    </w:p>
    <w:p w14:paraId="7E46371A" w14:textId="305A207F" w:rsidR="001F1798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01AA3">
        <w:rPr>
          <w:b/>
          <w:sz w:val="24"/>
          <w:szCs w:val="24"/>
        </w:rPr>
        <w:t xml:space="preserve">3/3.         </w:t>
      </w:r>
      <w:r w:rsidR="00901AA3" w:rsidRPr="00901AA3">
        <w:rPr>
          <w:b/>
          <w:color w:val="000000"/>
          <w:sz w:val="24"/>
          <w:szCs w:val="24"/>
        </w:rPr>
        <w:t xml:space="preserve">Pályázati felhívás kibocsátása Zalakaros belterület 1323/8 hrsz-ú ingatlan </w:t>
      </w:r>
      <w:r w:rsidR="00901AA3">
        <w:rPr>
          <w:b/>
          <w:color w:val="000000"/>
          <w:sz w:val="24"/>
          <w:szCs w:val="24"/>
        </w:rPr>
        <w:br/>
        <w:t xml:space="preserve">                 </w:t>
      </w:r>
      <w:r w:rsidR="00901AA3" w:rsidRPr="00901AA3">
        <w:rPr>
          <w:b/>
          <w:color w:val="000000"/>
          <w:sz w:val="24"/>
          <w:szCs w:val="24"/>
        </w:rPr>
        <w:t>megosztása után visszamaradó telekrész értékesítése tárgyában</w:t>
      </w:r>
      <w:r w:rsidR="00901AA3">
        <w:rPr>
          <w:b/>
          <w:sz w:val="24"/>
          <w:szCs w:val="24"/>
        </w:rPr>
        <w:t xml:space="preserve"> </w:t>
      </w:r>
    </w:p>
    <w:p w14:paraId="66BCE272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1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F1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lőadó: Novák Ferenc polgármester</w:t>
      </w:r>
      <w:r>
        <w:rPr>
          <w:sz w:val="24"/>
          <w:szCs w:val="24"/>
        </w:rPr>
        <w:br/>
        <w:t xml:space="preserve">              </w:t>
      </w:r>
      <w:proofErr w:type="gramStart"/>
      <w:r w:rsidR="00411A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Előterjesztés a jegyzőkönyvhöz mellékelve. )</w:t>
      </w:r>
    </w:p>
    <w:p w14:paraId="159F3DC1" w14:textId="77777777" w:rsidR="00EA4439" w:rsidRDefault="00EA4439" w:rsidP="002515F9">
      <w:pPr>
        <w:pStyle w:val="Lista"/>
        <w:ind w:left="0" w:firstLine="0"/>
        <w:rPr>
          <w:sz w:val="24"/>
          <w:szCs w:val="24"/>
        </w:rPr>
      </w:pPr>
    </w:p>
    <w:p w14:paraId="1910C106" w14:textId="77777777" w:rsidR="002515F9" w:rsidRPr="007248F6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határozati javaslat</w:t>
      </w:r>
      <w:r w:rsidR="00F909DD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32C9C797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ABF7B" w14:textId="317F9D0F" w:rsidR="002515F9" w:rsidRDefault="002515F9" w:rsidP="002515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95A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B907A13" w14:textId="77777777" w:rsidR="002515F9" w:rsidRPr="005F3686" w:rsidRDefault="002515F9" w:rsidP="002515F9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58B485DF" w14:textId="170544CA" w:rsidR="005965D0" w:rsidRDefault="005965D0" w:rsidP="005965D0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épviselőtestület 44/2022. (III.10.) számú határozata:</w:t>
      </w:r>
    </w:p>
    <w:p w14:paraId="00AE161D" w14:textId="77777777" w:rsidR="005965D0" w:rsidRPr="0044333F" w:rsidRDefault="005965D0" w:rsidP="005965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33F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</w:t>
      </w:r>
      <w:r>
        <w:rPr>
          <w:rFonts w:ascii="Times New Roman" w:eastAsia="Times New Roman" w:hAnsi="Times New Roman" w:cs="Times New Roman"/>
          <w:sz w:val="24"/>
          <w:szCs w:val="24"/>
        </w:rPr>
        <w:t>Képviselőtestülete</w:t>
      </w:r>
    </w:p>
    <w:p w14:paraId="6E534506" w14:textId="1145D3AD" w:rsidR="005965D0" w:rsidRPr="005965D0" w:rsidRDefault="005965D0" w:rsidP="0059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33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4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4333F">
        <w:rPr>
          <w:rFonts w:ascii="Times New Roman" w:eastAsia="Times New Roman" w:hAnsi="Times New Roman" w:cs="Times New Roman"/>
          <w:sz w:val="24"/>
          <w:szCs w:val="24"/>
        </w:rPr>
        <w:t>árt (meghívásos) pályázatot hirdet a kizárólagos tulajdonában lévő, 2. pontban meghatározott belterületi ingatlanrész telekhatár-rendezéssel történő értékesítésére az Önkormányzat vagyonáról, a vagyongazdálkodás és vagyonhasznosítás szabályairól szóló Zalakaros Város Önkormányzata képviselőtestülete 14/2004. (IV.21.) önkormányzati rendeletének 22. § (2) bekezdésében foglaltak alapján, az előterjesztés 1. sz. melléklete szerinti pályázati felhívás alapján.</w:t>
      </w:r>
    </w:p>
    <w:p w14:paraId="104FB27A" w14:textId="3ED65B68" w:rsidR="005965D0" w:rsidRDefault="005965D0" w:rsidP="0059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33F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4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4333F">
        <w:rPr>
          <w:rFonts w:ascii="Times New Roman" w:eastAsia="Times New Roman" w:hAnsi="Times New Roman" w:cs="Times New Roman"/>
          <w:sz w:val="24"/>
          <w:szCs w:val="24"/>
        </w:rPr>
        <w:t>ögzíti, hogy a Zalakaros belterület 1323/8 hrsz-ú ingatlanból 478 m2 nagyságú területrész kizárólag a területtel határos, Zalakaros, belterület 1324 és 1325 hrsz-ú ingatlan tulajdonosai részére kerül meghirdetésre.</w:t>
      </w:r>
    </w:p>
    <w:p w14:paraId="0112FBA4" w14:textId="081CDD1A" w:rsidR="005965D0" w:rsidRPr="0044333F" w:rsidRDefault="005965D0" w:rsidP="0059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33F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4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4333F">
        <w:rPr>
          <w:rFonts w:ascii="Times New Roman" w:eastAsia="Times New Roman" w:hAnsi="Times New Roman" w:cs="Times New Roman"/>
          <w:sz w:val="24"/>
          <w:szCs w:val="24"/>
        </w:rPr>
        <w:t>elkéri a Zalakarosi Közös Önkormányzati Hivatalt, hogy a pályázati felhívás kiküldéséről és a meghirdetésről gondoskodjon és pályázati eljárásban érkezett érvényes ajánlatokat terjessze elbírálásra Zalakaros Város Önkormányzata Képviselőtestülete elé.</w:t>
      </w:r>
    </w:p>
    <w:p w14:paraId="23431934" w14:textId="77777777" w:rsidR="001E6D7B" w:rsidRDefault="001E6D7B" w:rsidP="001E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4C69D7" w14:textId="77777777" w:rsidR="005965D0" w:rsidRPr="00CF2D52" w:rsidRDefault="005965D0" w:rsidP="00CF2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52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1E853DD7" w14:textId="0CCED584" w:rsidR="005965D0" w:rsidRPr="00CF2D52" w:rsidRDefault="005965D0" w:rsidP="00CF2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D52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1E6D7B" w:rsidRPr="00CF2D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D7B" w:rsidRPr="00CF2D52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F2D52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78A23326" w14:textId="7979F6CE" w:rsidR="005965D0" w:rsidRPr="00CF2D52" w:rsidRDefault="005965D0" w:rsidP="00CF2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52">
        <w:rPr>
          <w:rFonts w:ascii="Times New Roman" w:eastAsia="Times New Roman" w:hAnsi="Times New Roman" w:cs="Times New Roman"/>
          <w:sz w:val="24"/>
          <w:szCs w:val="24"/>
        </w:rPr>
        <w:t>Operatív: Bognár Ottó Péter</w:t>
      </w:r>
      <w:r w:rsidRPr="00CF2D52">
        <w:t xml:space="preserve"> </w:t>
      </w:r>
      <w:r w:rsidRPr="00CF2D52">
        <w:rPr>
          <w:rFonts w:ascii="Times New Roman" w:eastAsia="Times New Roman" w:hAnsi="Times New Roman" w:cs="Times New Roman"/>
          <w:sz w:val="24"/>
          <w:szCs w:val="24"/>
        </w:rPr>
        <w:t xml:space="preserve">településüzemeltetési, hatósági és közbiztonsági referens, </w:t>
      </w:r>
      <w:r w:rsidRPr="00CF2D5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Dr. Szentgyörgyvölgyi Eszter jegyző</w:t>
      </w:r>
    </w:p>
    <w:p w14:paraId="5BD59CB0" w14:textId="77777777" w:rsidR="00901AA3" w:rsidRDefault="00901AA3" w:rsidP="00411AB6">
      <w:pPr>
        <w:pStyle w:val="Lista"/>
        <w:ind w:left="0" w:firstLine="0"/>
        <w:rPr>
          <w:b/>
          <w:sz w:val="24"/>
          <w:szCs w:val="24"/>
        </w:rPr>
      </w:pPr>
    </w:p>
    <w:p w14:paraId="606514C9" w14:textId="21FF5FCA" w:rsidR="00901AA3" w:rsidRDefault="00901AA3" w:rsidP="00411AB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/4.           </w:t>
      </w:r>
      <w:r w:rsidRPr="00901AA3">
        <w:rPr>
          <w:b/>
          <w:bCs/>
          <w:sz w:val="24"/>
          <w:szCs w:val="24"/>
        </w:rPr>
        <w:t>Elvi döntés Zalakaros Sportjáért Közhasznú Közalapítvány kérelméről</w:t>
      </w:r>
    </w:p>
    <w:p w14:paraId="2F556369" w14:textId="0D6114BB" w:rsidR="00A1685C" w:rsidRDefault="005D353B" w:rsidP="00411AB6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11AB6">
        <w:rPr>
          <w:sz w:val="24"/>
          <w:szCs w:val="24"/>
        </w:rPr>
        <w:t>Előadó: Novák Ferenc polgármester</w:t>
      </w:r>
      <w:r w:rsidR="00411AB6">
        <w:rPr>
          <w:sz w:val="24"/>
          <w:szCs w:val="24"/>
        </w:rPr>
        <w:br/>
        <w:t xml:space="preserve">                </w:t>
      </w:r>
      <w:proofErr w:type="gramStart"/>
      <w:r w:rsidR="00411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11AB6">
        <w:rPr>
          <w:sz w:val="24"/>
          <w:szCs w:val="24"/>
        </w:rPr>
        <w:t>(</w:t>
      </w:r>
      <w:proofErr w:type="gramEnd"/>
      <w:r w:rsidR="00411AB6">
        <w:rPr>
          <w:sz w:val="24"/>
          <w:szCs w:val="24"/>
        </w:rPr>
        <w:t>Előterjesztés a jegyzőkönyvhöz mellékelve. )</w:t>
      </w:r>
    </w:p>
    <w:p w14:paraId="79D39140" w14:textId="77777777" w:rsidR="00411AB6" w:rsidRDefault="00411AB6" w:rsidP="00411AB6">
      <w:pPr>
        <w:pStyle w:val="Lista"/>
        <w:ind w:left="0" w:firstLine="0"/>
        <w:rPr>
          <w:b/>
          <w:sz w:val="24"/>
          <w:szCs w:val="24"/>
        </w:rPr>
      </w:pPr>
    </w:p>
    <w:p w14:paraId="3D2897F3" w14:textId="6E802DCC" w:rsidR="005D353B" w:rsidRPr="007248F6" w:rsidRDefault="005D353B" w:rsidP="005D35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AB5">
        <w:rPr>
          <w:rFonts w:ascii="Times New Roman" w:eastAsia="Times New Roman" w:hAnsi="Times New Roman" w:cs="Times New Roman"/>
          <w:sz w:val="24"/>
          <w:szCs w:val="24"/>
        </w:rPr>
        <w:t>Röviden ismerteti az előterjesztést, szavazásra teszi fel az előterjesztés szerinti határozati javaslatot.</w:t>
      </w:r>
    </w:p>
    <w:p w14:paraId="595A2A5B" w14:textId="77777777" w:rsidR="005D353B" w:rsidRDefault="005D353B" w:rsidP="005D353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7C02B" w14:textId="67D4350D" w:rsidR="005D353B" w:rsidRDefault="005D353B" w:rsidP="005D35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95A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14AF4DA3" w14:textId="0F825472" w:rsidR="00B11786" w:rsidRDefault="00B11786" w:rsidP="00B11786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7B36E3B9" w14:textId="7F84FE25" w:rsidR="00D84285" w:rsidRPr="00D84285" w:rsidRDefault="00D84285" w:rsidP="00D84285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45/2022. (III.10.) számú határozata:</w:t>
      </w:r>
    </w:p>
    <w:p w14:paraId="03CB2B18" w14:textId="028997DD" w:rsidR="00D84285" w:rsidRPr="00D76CD8" w:rsidRDefault="00D84285" w:rsidP="00D842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33F">
        <w:rPr>
          <w:rFonts w:ascii="Times New Roman" w:eastAsia="Times New Roman" w:hAnsi="Times New Roman" w:cs="Times New Roman"/>
          <w:sz w:val="24"/>
          <w:szCs w:val="24"/>
        </w:rPr>
        <w:t>Zalakaros Város Önk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4333F">
        <w:rPr>
          <w:rFonts w:ascii="Times New Roman" w:eastAsia="Times New Roman" w:hAnsi="Times New Roman" w:cs="Times New Roman"/>
          <w:sz w:val="24"/>
          <w:szCs w:val="24"/>
        </w:rPr>
        <w:t xml:space="preserve">mányzata </w:t>
      </w:r>
      <w:r>
        <w:rPr>
          <w:rFonts w:ascii="Times New Roman" w:eastAsia="Times New Roman" w:hAnsi="Times New Roman" w:cs="Times New Roman"/>
          <w:sz w:val="24"/>
          <w:szCs w:val="24"/>
        </w:rPr>
        <w:t>Képviselőtestülete</w:t>
      </w:r>
    </w:p>
    <w:p w14:paraId="2440E700" w14:textId="77777777" w:rsidR="00D84285" w:rsidRPr="00D76CD8" w:rsidRDefault="00D84285" w:rsidP="00D84285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D76CD8">
        <w:rPr>
          <w:rFonts w:ascii="Times New Roman" w:eastAsia="Calibri" w:hAnsi="Times New Roman" w:cs="Times New Roman"/>
          <w:sz w:val="24"/>
          <w:szCs w:val="24"/>
        </w:rPr>
        <w:t>egismerte a Zalakaros Sportjáért Közhasznú Közalapítvány elnöke tájékoztatását.</w:t>
      </w:r>
    </w:p>
    <w:p w14:paraId="68EAB613" w14:textId="77777777" w:rsidR="00D84285" w:rsidRPr="00D76CD8" w:rsidRDefault="00D84285" w:rsidP="00D84285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6CD8">
        <w:rPr>
          <w:rFonts w:ascii="Times New Roman" w:eastAsia="Calibri" w:hAnsi="Times New Roman" w:cs="Times New Roman"/>
          <w:sz w:val="24"/>
          <w:szCs w:val="24"/>
        </w:rPr>
        <w:t>gyetért az előterjesztésben meghatározott kuratóriumi tagokra vonatkozó személyi változáskora vonatkozó javaslattal.</w:t>
      </w:r>
    </w:p>
    <w:p w14:paraId="0F57F742" w14:textId="6486909B" w:rsidR="00D84285" w:rsidRPr="00D76CD8" w:rsidRDefault="00D84285" w:rsidP="00D84285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D76CD8">
        <w:rPr>
          <w:rFonts w:ascii="Times New Roman" w:eastAsia="Calibri" w:hAnsi="Times New Roman" w:cs="Times New Roman"/>
          <w:sz w:val="24"/>
          <w:szCs w:val="24"/>
        </w:rPr>
        <w:t xml:space="preserve">elkéri a </w:t>
      </w:r>
      <w:proofErr w:type="spellStart"/>
      <w:r w:rsidRPr="00D76CD8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D76CD8">
        <w:rPr>
          <w:rFonts w:ascii="Times New Roman" w:eastAsia="Calibri" w:hAnsi="Times New Roman" w:cs="Times New Roman"/>
          <w:sz w:val="24"/>
          <w:szCs w:val="24"/>
        </w:rPr>
        <w:t xml:space="preserve"> Ügyvédi Irodát, hogy a kuratóriumi tagok közül Szirtes Balázs visszahívása, valamint Olasz Zsolt és </w:t>
      </w:r>
      <w:proofErr w:type="spellStart"/>
      <w:r w:rsidRPr="00D76CD8">
        <w:rPr>
          <w:rFonts w:ascii="Times New Roman" w:eastAsia="Calibri" w:hAnsi="Times New Roman" w:cs="Times New Roman"/>
          <w:sz w:val="24"/>
          <w:szCs w:val="24"/>
        </w:rPr>
        <w:t>Szabadicsné</w:t>
      </w:r>
      <w:proofErr w:type="spellEnd"/>
      <w:r w:rsidRPr="00D76CD8">
        <w:rPr>
          <w:rFonts w:ascii="Times New Roman" w:eastAsia="Calibri" w:hAnsi="Times New Roman" w:cs="Times New Roman"/>
          <w:sz w:val="24"/>
          <w:szCs w:val="24"/>
        </w:rPr>
        <w:t xml:space="preserve"> Madaras Katalin kuratóriumi tagsági megbízása érdekében a szükséges jogi dokumentumokat előkészítse és a közalapítvány alapító okirat módosítását a képviselőtestület elé terjessze.</w:t>
      </w:r>
    </w:p>
    <w:p w14:paraId="3CB55839" w14:textId="77777777" w:rsidR="00D84285" w:rsidRPr="00D76CD8" w:rsidRDefault="00D84285" w:rsidP="00D842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0653DB" w14:textId="18CE2F0A" w:rsidR="00D84285" w:rsidRPr="00D76CD8" w:rsidRDefault="00D84285" w:rsidP="00CF2D52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CD8">
        <w:rPr>
          <w:rFonts w:ascii="Times New Roman" w:eastAsia="Calibri" w:hAnsi="Times New Roman" w:cs="Times New Roman"/>
          <w:sz w:val="24"/>
          <w:szCs w:val="24"/>
        </w:rPr>
        <w:t>Határidő</w:t>
      </w:r>
      <w:r w:rsidR="001E6D7B" w:rsidRPr="00D76CD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E6D7B">
        <w:rPr>
          <w:rFonts w:ascii="Times New Roman" w:eastAsia="Calibri" w:hAnsi="Times New Roman" w:cs="Times New Roman"/>
          <w:sz w:val="24"/>
          <w:szCs w:val="24"/>
        </w:rPr>
        <w:t>2022.</w:t>
      </w:r>
      <w:r w:rsidRPr="00D76CD8">
        <w:rPr>
          <w:rFonts w:ascii="Times New Roman" w:eastAsia="Calibri" w:hAnsi="Times New Roman" w:cs="Times New Roman"/>
          <w:sz w:val="24"/>
          <w:szCs w:val="24"/>
        </w:rPr>
        <w:t xml:space="preserve"> április 10.</w:t>
      </w:r>
    </w:p>
    <w:p w14:paraId="51CBC788" w14:textId="7D036961" w:rsidR="00D84285" w:rsidRPr="00D76CD8" w:rsidRDefault="00D84285" w:rsidP="00CF2D52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CD8">
        <w:rPr>
          <w:rFonts w:ascii="Times New Roman" w:eastAsia="Calibri" w:hAnsi="Times New Roman" w:cs="Times New Roman"/>
          <w:sz w:val="24"/>
          <w:szCs w:val="24"/>
        </w:rPr>
        <w:t>Felelős</w:t>
      </w:r>
      <w:r w:rsidR="001E6D7B" w:rsidRPr="00D76CD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F2D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CF2D5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6D7B">
        <w:rPr>
          <w:rFonts w:ascii="Times New Roman" w:eastAsia="Calibri" w:hAnsi="Times New Roman" w:cs="Times New Roman"/>
          <w:sz w:val="24"/>
          <w:szCs w:val="24"/>
        </w:rPr>
        <w:t>Novák</w:t>
      </w:r>
      <w:r w:rsidRPr="00D76CD8">
        <w:rPr>
          <w:rFonts w:ascii="Times New Roman" w:eastAsia="Calibri" w:hAnsi="Times New Roman" w:cs="Times New Roman"/>
          <w:sz w:val="24"/>
          <w:szCs w:val="24"/>
        </w:rPr>
        <w:t xml:space="preserve"> Ferenc polgármester</w:t>
      </w:r>
    </w:p>
    <w:p w14:paraId="11B2977B" w14:textId="128E0EFA" w:rsidR="00D84285" w:rsidRPr="00D76CD8" w:rsidRDefault="00D84285" w:rsidP="00CF2D52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76CD8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proofErr w:type="spellStart"/>
      <w:r w:rsidRPr="00D76CD8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D76CD8">
        <w:rPr>
          <w:rFonts w:ascii="Times New Roman" w:eastAsia="Calibri" w:hAnsi="Times New Roman" w:cs="Times New Roman"/>
          <w:sz w:val="24"/>
          <w:szCs w:val="24"/>
        </w:rPr>
        <w:t xml:space="preserve"> Ügyvédi Irod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Dr. Szentgyörgyvölgyi Eszter</w:t>
      </w:r>
      <w:r w:rsidRPr="00D76CD8">
        <w:rPr>
          <w:rFonts w:ascii="Times New Roman" w:eastAsia="Calibri" w:hAnsi="Times New Roman" w:cs="Times New Roman"/>
          <w:sz w:val="24"/>
          <w:szCs w:val="24"/>
        </w:rPr>
        <w:t xml:space="preserve"> jegyző</w:t>
      </w:r>
    </w:p>
    <w:p w14:paraId="01B7C6D6" w14:textId="38EF4D74" w:rsidR="00901AA3" w:rsidRDefault="00901AA3" w:rsidP="00B11786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4F7B252B" w14:textId="77777777" w:rsidR="00CF2D52" w:rsidRDefault="00CF2D52" w:rsidP="00B11786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4422CB9" w14:textId="78670B73" w:rsidR="00411AB6" w:rsidRPr="005D353B" w:rsidRDefault="00901AA3" w:rsidP="00980A30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3/5.          </w:t>
      </w:r>
      <w:r w:rsidRPr="00901AA3">
        <w:rPr>
          <w:rFonts w:ascii="Times New Roman" w:hAnsi="Times New Roman"/>
          <w:b/>
          <w:bCs/>
          <w:sz w:val="24"/>
          <w:szCs w:val="24"/>
        </w:rPr>
        <w:t xml:space="preserve">Javaslat kiegészítő eszközbeszerzésre a zalakarosi Egészségház orvosi rendelő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  </w:t>
      </w:r>
      <w:r w:rsidRPr="00901AA3">
        <w:rPr>
          <w:rFonts w:ascii="Times New Roman" w:hAnsi="Times New Roman"/>
          <w:b/>
          <w:bCs/>
          <w:sz w:val="24"/>
          <w:szCs w:val="24"/>
        </w:rPr>
        <w:t>működéséhez</w:t>
      </w:r>
    </w:p>
    <w:p w14:paraId="19BA8C20" w14:textId="77777777" w:rsidR="00EA4439" w:rsidRDefault="005D353B" w:rsidP="00B11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AB6"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411AB6" w:rsidRPr="00411AB6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980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AB6" w:rsidRPr="00411AB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11AB6"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3DEA2E05" w14:textId="77777777" w:rsidR="00CF2D52" w:rsidRDefault="00CF2D52" w:rsidP="00BB3230">
      <w:pPr>
        <w:spacing w:after="0"/>
        <w:jc w:val="both"/>
        <w:rPr>
          <w:rFonts w:ascii="Times New Roman" w:hAnsi="Times New Roman"/>
          <w:bCs/>
        </w:rPr>
      </w:pPr>
    </w:p>
    <w:p w14:paraId="36301C2E" w14:textId="424DCE25" w:rsidR="007D1EB3" w:rsidRPr="00922B92" w:rsidRDefault="00FF34AB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FC4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E40F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0FC4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E40FC4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 w:rsidRPr="00922B92">
        <w:rPr>
          <w:rFonts w:ascii="Times New Roman" w:hAnsi="Times New Roman" w:cs="Times New Roman"/>
          <w:sz w:val="24"/>
          <w:szCs w:val="24"/>
        </w:rPr>
        <w:t xml:space="preserve"> A feladatellátási szerződésben kell ezt meghatározni, </w:t>
      </w:r>
      <w:r w:rsidR="00D36ADB">
        <w:rPr>
          <w:rFonts w:ascii="Times New Roman" w:hAnsi="Times New Roman" w:cs="Times New Roman"/>
          <w:sz w:val="24"/>
          <w:szCs w:val="24"/>
        </w:rPr>
        <w:t xml:space="preserve">szakmai minimumfeltételek biztosítása kinek a feladata, akár </w:t>
      </w:r>
      <w:r w:rsidRPr="00922B92">
        <w:rPr>
          <w:rFonts w:ascii="Times New Roman" w:hAnsi="Times New Roman" w:cs="Times New Roman"/>
          <w:sz w:val="24"/>
          <w:szCs w:val="24"/>
        </w:rPr>
        <w:t xml:space="preserve">a régi-új háziorvos is beszerezhetné az eszközöket. 200 ezer forintból lehet, hogy tudnánk egy kazánt is beszerezni. </w:t>
      </w:r>
    </w:p>
    <w:p w14:paraId="54877ECE" w14:textId="6D18803F" w:rsidR="00FF34AB" w:rsidRPr="00922B92" w:rsidRDefault="00FF34AB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CE1CD" w14:textId="399E86A5" w:rsidR="00FF34AB" w:rsidRPr="00922B92" w:rsidRDefault="00FF34AB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FC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922B92">
        <w:rPr>
          <w:rFonts w:ascii="Times New Roman" w:hAnsi="Times New Roman" w:cs="Times New Roman"/>
          <w:sz w:val="24"/>
          <w:szCs w:val="24"/>
        </w:rPr>
        <w:t xml:space="preserve"> A doktornővel megpróbál egyeztetni, több mindent kell beszerezni. Ez gesztus értékű lenne.</w:t>
      </w:r>
    </w:p>
    <w:p w14:paraId="31485056" w14:textId="3E3EC19E" w:rsidR="000F5F29" w:rsidRPr="00922B92" w:rsidRDefault="000F5F29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6A417" w14:textId="6E982920" w:rsidR="000F5F29" w:rsidRPr="00922B92" w:rsidRDefault="000F5F29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FC4">
        <w:rPr>
          <w:rFonts w:ascii="Times New Roman" w:hAnsi="Times New Roman" w:cs="Times New Roman"/>
          <w:sz w:val="24"/>
          <w:szCs w:val="24"/>
          <w:u w:val="single"/>
        </w:rPr>
        <w:t>Dr. Szentgyörgyvölgyi Eszter:</w:t>
      </w:r>
      <w:r w:rsidRPr="00922B92">
        <w:rPr>
          <w:rFonts w:ascii="Times New Roman" w:hAnsi="Times New Roman" w:cs="Times New Roman"/>
          <w:sz w:val="24"/>
          <w:szCs w:val="24"/>
        </w:rPr>
        <w:t xml:space="preserve"> Vizsgáljuk meg a jelenlegi eszközállományt</w:t>
      </w:r>
      <w:r w:rsidR="003C5A08" w:rsidRPr="00922B92">
        <w:rPr>
          <w:rFonts w:ascii="Times New Roman" w:hAnsi="Times New Roman" w:cs="Times New Roman"/>
          <w:sz w:val="24"/>
          <w:szCs w:val="24"/>
        </w:rPr>
        <w:t>, ami átvihető oda,</w:t>
      </w:r>
      <w:r w:rsidRPr="00922B92">
        <w:rPr>
          <w:rFonts w:ascii="Times New Roman" w:hAnsi="Times New Roman" w:cs="Times New Roman"/>
          <w:sz w:val="24"/>
          <w:szCs w:val="24"/>
        </w:rPr>
        <w:t xml:space="preserve"> és ami nem </w:t>
      </w:r>
      <w:r w:rsidR="003C5A08" w:rsidRPr="00922B92">
        <w:rPr>
          <w:rFonts w:ascii="Times New Roman" w:hAnsi="Times New Roman" w:cs="Times New Roman"/>
          <w:sz w:val="24"/>
          <w:szCs w:val="24"/>
        </w:rPr>
        <w:t xml:space="preserve">áll rendelkezésre vagy cserére szorul, azt kell beszerezni. </w:t>
      </w:r>
    </w:p>
    <w:p w14:paraId="4F4C75B1" w14:textId="2198E3B5" w:rsidR="005609E7" w:rsidRPr="00922B92" w:rsidRDefault="005609E7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45C4B" w14:textId="4F1845AD" w:rsidR="005E0E1D" w:rsidRPr="00922B92" w:rsidRDefault="005E0E1D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FC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922B92">
        <w:rPr>
          <w:rFonts w:ascii="Times New Roman" w:hAnsi="Times New Roman" w:cs="Times New Roman"/>
          <w:sz w:val="24"/>
          <w:szCs w:val="24"/>
        </w:rPr>
        <w:t xml:space="preserve"> Az EKG készülék kérdésére visszatérünk. </w:t>
      </w:r>
    </w:p>
    <w:p w14:paraId="7135ED7D" w14:textId="3CE4C6FA" w:rsidR="005E0E1D" w:rsidRPr="00922B92" w:rsidRDefault="005E0E1D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23452" w14:textId="39228EF6" w:rsidR="005E0E1D" w:rsidRPr="00922B92" w:rsidRDefault="005E0E1D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FC4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8D1F39">
        <w:rPr>
          <w:rFonts w:ascii="Times New Roman" w:hAnsi="Times New Roman" w:cs="Times New Roman"/>
          <w:sz w:val="24"/>
          <w:szCs w:val="24"/>
        </w:rPr>
        <w:t xml:space="preserve"> A gesztus a mi részünkről is fennáll.</w:t>
      </w:r>
    </w:p>
    <w:p w14:paraId="2F8D6D2F" w14:textId="77777777" w:rsidR="008D1F39" w:rsidRDefault="008D1F39" w:rsidP="005D353B">
      <w:pPr>
        <w:spacing w:after="0"/>
        <w:jc w:val="both"/>
        <w:rPr>
          <w:sz w:val="24"/>
          <w:szCs w:val="24"/>
        </w:rPr>
      </w:pPr>
    </w:p>
    <w:p w14:paraId="529DE449" w14:textId="09CD338E" w:rsidR="005D353B" w:rsidRDefault="005D353B" w:rsidP="005D35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F39">
        <w:rPr>
          <w:rFonts w:ascii="Times New Roman" w:eastAsia="Times New Roman" w:hAnsi="Times New Roman" w:cs="Times New Roman"/>
          <w:sz w:val="24"/>
          <w:szCs w:val="24"/>
        </w:rPr>
        <w:t>A doktornő mindent megtesz azért, hogy az egészségügyi</w:t>
      </w:r>
      <w:r w:rsidR="003A37D1">
        <w:rPr>
          <w:rFonts w:ascii="Times New Roman" w:eastAsia="Times New Roman" w:hAnsi="Times New Roman" w:cs="Times New Roman"/>
          <w:sz w:val="24"/>
          <w:szCs w:val="24"/>
        </w:rPr>
        <w:t xml:space="preserve"> ellátás zavartalan legyen. </w:t>
      </w:r>
      <w:r w:rsidR="008620E4">
        <w:rPr>
          <w:rFonts w:ascii="Times New Roman" w:eastAsia="Times New Roman" w:hAnsi="Times New Roman" w:cs="Times New Roman"/>
          <w:sz w:val="24"/>
          <w:szCs w:val="24"/>
        </w:rPr>
        <w:t>Szavazásra teszi fel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0E4">
        <w:rPr>
          <w:rFonts w:ascii="Times New Roman" w:eastAsia="Times New Roman" w:hAnsi="Times New Roman" w:cs="Times New Roman"/>
          <w:sz w:val="24"/>
          <w:szCs w:val="24"/>
        </w:rPr>
        <w:t>aláb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tározati javaslat elfogadását</w:t>
      </w:r>
      <w:r w:rsidR="008620E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95BDA6" w14:textId="77777777" w:rsidR="004B3A71" w:rsidRPr="00C420BB" w:rsidRDefault="004B3A71" w:rsidP="004B3A71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420BB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</w:t>
      </w:r>
    </w:p>
    <w:p w14:paraId="5A993FA0" w14:textId="77777777" w:rsidR="004B3A71" w:rsidRPr="0061422D" w:rsidRDefault="004B3A71" w:rsidP="004B3A71">
      <w:pPr>
        <w:numPr>
          <w:ilvl w:val="0"/>
          <w:numId w:val="19"/>
        </w:numPr>
        <w:spacing w:after="160" w:line="259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95BE3">
        <w:rPr>
          <w:rFonts w:ascii="Times New Roman" w:eastAsia="Calibri" w:hAnsi="Times New Roman" w:cs="Times New Roman"/>
          <w:bCs/>
          <w:sz w:val="24"/>
          <w:szCs w:val="24"/>
        </w:rPr>
        <w:t xml:space="preserve">egyetért és támogatja a Zalakaros Jegenye sor 8. szám alatti Egészségház bővítése során 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>szükségessé vált eszközbeszerzéseket.</w:t>
      </w:r>
    </w:p>
    <w:p w14:paraId="442AD16A" w14:textId="16C6D41C" w:rsidR="004B3A71" w:rsidRPr="0061422D" w:rsidRDefault="004B3A71" w:rsidP="004B3A71">
      <w:pPr>
        <w:numPr>
          <w:ilvl w:val="0"/>
          <w:numId w:val="19"/>
        </w:numPr>
        <w:spacing w:after="160" w:line="259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1422D">
        <w:rPr>
          <w:rFonts w:ascii="Times New Roman" w:eastAsia="Calibri" w:hAnsi="Times New Roman" w:cs="Times New Roman"/>
          <w:bCs/>
          <w:sz w:val="24"/>
          <w:szCs w:val="24"/>
        </w:rPr>
        <w:t>felkéri a Zalakarosi Közös Önkormányzati Hivatalt, hogy vizsgáltassa meg a jelenlegi orvosi rendelő eszközállományából, amelyek alkalmazhatók az új rendelőben- különös tekintettel az EKG- készülékre-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 xml:space="preserve"> és a fennmaradó- az orvosi rendelő működtetéséhez indokolt szakmai minimumfeltételek teljesítéséhez szükséges- eszközökre vonatkozóan kerüljenek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lsősorban 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 xml:space="preserve">árajánlatok bekérésre. </w:t>
      </w:r>
    </w:p>
    <w:p w14:paraId="39B0A5C0" w14:textId="77777777" w:rsidR="004B3A71" w:rsidRPr="0061422D" w:rsidRDefault="004B3A71" w:rsidP="004B3A71">
      <w:pPr>
        <w:numPr>
          <w:ilvl w:val="0"/>
          <w:numId w:val="19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1422D">
        <w:rPr>
          <w:rFonts w:ascii="Times New Roman" w:eastAsia="Calibri" w:hAnsi="Times New Roman" w:cs="Times New Roman"/>
          <w:bCs/>
          <w:sz w:val="24"/>
          <w:szCs w:val="24"/>
        </w:rPr>
        <w:t>A beszerzések pénzügyi fedezete az összességében legkedvezőbb- szállítási díjjal együtt számított- árajánlatok összesítése ismeretében kerül meghatározásra.</w:t>
      </w:r>
    </w:p>
    <w:p w14:paraId="3C742A71" w14:textId="77777777" w:rsidR="00901AA3" w:rsidRDefault="00901AA3" w:rsidP="004B3A7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43DDD" w14:textId="6DFFFCF4" w:rsidR="005D353B" w:rsidRDefault="005D353B" w:rsidP="005D35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3A3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1609A12" w14:textId="3203765D" w:rsidR="0046391A" w:rsidRDefault="0046391A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023350D6" w14:textId="7BA588F8" w:rsidR="004B3A71" w:rsidRPr="004B3A71" w:rsidRDefault="004B3A71" w:rsidP="004B3A71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46/2022. (III.10.) számú határozata:</w:t>
      </w:r>
    </w:p>
    <w:p w14:paraId="05B0C616" w14:textId="77777777" w:rsidR="004B3A71" w:rsidRPr="00C420BB" w:rsidRDefault="004B3A71" w:rsidP="004B3A71">
      <w:pPr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420BB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</w:t>
      </w:r>
    </w:p>
    <w:p w14:paraId="69ABF124" w14:textId="22978CE4" w:rsidR="004B3A71" w:rsidRPr="0061422D" w:rsidRDefault="004B3A71" w:rsidP="004B3A71">
      <w:pPr>
        <w:spacing w:after="160" w:line="259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395BE3">
        <w:rPr>
          <w:rFonts w:ascii="Times New Roman" w:eastAsia="Calibri" w:hAnsi="Times New Roman" w:cs="Times New Roman"/>
          <w:bCs/>
          <w:sz w:val="24"/>
          <w:szCs w:val="24"/>
        </w:rPr>
        <w:t xml:space="preserve">egyetért és támogatja a Zalakaros Jegenye sor 8. szám alatti Egészségház bővítése során 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>szükségessé vált eszközbeszerzéseket.</w:t>
      </w:r>
    </w:p>
    <w:p w14:paraId="044ED6ED" w14:textId="6955AC7B" w:rsidR="004B3A71" w:rsidRPr="0061422D" w:rsidRDefault="004B3A71" w:rsidP="004B3A71">
      <w:pPr>
        <w:spacing w:after="160" w:line="259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>felkéri a Zalakarosi Közös Önkormányzati Hivatalt, hogy vizsgáltassa meg a jelenlegi orvosi rendelő eszközállományából, amelyek alkalmazhatók az új rendelőben- különös tekintettel az EKG- készülékre-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 xml:space="preserve"> és a fennmaradó- az orvosi rendelő működtetéséhez indokolt szakmai minimumfeltételek teljesítéséhez szükséges- eszközökre vonatkozóan kerüljenek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lsősorban 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>árajánlatok bekérésre.</w:t>
      </w:r>
    </w:p>
    <w:p w14:paraId="5F97F905" w14:textId="229C82E1" w:rsidR="004B3A71" w:rsidRPr="0061422D" w:rsidRDefault="004B3A71" w:rsidP="004B3A71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3. 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>A beszerzések pénzügyi fedezete az összességében legkedvezőbb- szállítási díjjal együtt számított- árajánlatok összesítése ismeretében kerül meghatározásra.</w:t>
      </w:r>
    </w:p>
    <w:p w14:paraId="64391420" w14:textId="77777777" w:rsidR="004B3A71" w:rsidRPr="0061422D" w:rsidRDefault="004B3A71" w:rsidP="004B3A71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C5EB42" w14:textId="229251E1" w:rsidR="004B3A71" w:rsidRPr="0061422D" w:rsidRDefault="004B3A71" w:rsidP="00CF2D52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1422D">
        <w:rPr>
          <w:rFonts w:ascii="Times New Roman" w:eastAsia="Calibri" w:hAnsi="Times New Roman" w:cs="Times New Roman"/>
          <w:bCs/>
          <w:sz w:val="24"/>
          <w:szCs w:val="24"/>
        </w:rPr>
        <w:t>Határidő</w:t>
      </w:r>
      <w:r w:rsidR="00D36ADB" w:rsidRPr="0061422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CF2D52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End"/>
      <w:r w:rsidR="00CF2D5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D36ADB">
        <w:rPr>
          <w:rFonts w:ascii="Times New Roman" w:eastAsia="Calibri" w:hAnsi="Times New Roman" w:cs="Times New Roman"/>
          <w:bCs/>
          <w:sz w:val="24"/>
          <w:szCs w:val="24"/>
        </w:rPr>
        <w:t>2022.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 xml:space="preserve"> április 10.</w:t>
      </w:r>
    </w:p>
    <w:p w14:paraId="4FDF48CC" w14:textId="3BA3992F" w:rsidR="004B3A71" w:rsidRPr="00C420BB" w:rsidRDefault="004B3A71" w:rsidP="00CF2D52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1422D">
        <w:rPr>
          <w:rFonts w:ascii="Times New Roman" w:eastAsia="Calibri" w:hAnsi="Times New Roman" w:cs="Times New Roman"/>
          <w:bCs/>
          <w:sz w:val="24"/>
          <w:szCs w:val="24"/>
        </w:rPr>
        <w:t>Felelős</w:t>
      </w:r>
      <w:r w:rsidR="00D36ADB" w:rsidRPr="0061422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CF2D52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End"/>
      <w:r w:rsidR="00CF2D5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D36ADB">
        <w:rPr>
          <w:rFonts w:ascii="Times New Roman" w:eastAsia="Calibri" w:hAnsi="Times New Roman" w:cs="Times New Roman"/>
          <w:bCs/>
          <w:sz w:val="24"/>
          <w:szCs w:val="24"/>
        </w:rPr>
        <w:t>Novák</w:t>
      </w:r>
      <w:r w:rsidRPr="0061422D">
        <w:rPr>
          <w:rFonts w:ascii="Times New Roman" w:eastAsia="Calibri" w:hAnsi="Times New Roman" w:cs="Times New Roman"/>
          <w:bCs/>
          <w:sz w:val="24"/>
          <w:szCs w:val="24"/>
        </w:rPr>
        <w:t xml:space="preserve"> Ferenc polgármester</w:t>
      </w:r>
    </w:p>
    <w:p w14:paraId="43F8A3D5" w14:textId="77777777" w:rsidR="004B3A71" w:rsidRPr="00C420BB" w:rsidRDefault="004B3A71" w:rsidP="00CF2D52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420BB">
        <w:rPr>
          <w:rFonts w:ascii="Times New Roman" w:eastAsia="Calibri" w:hAnsi="Times New Roman" w:cs="Times New Roman"/>
          <w:bCs/>
          <w:sz w:val="24"/>
          <w:szCs w:val="24"/>
        </w:rPr>
        <w:t>Operatív felelős: Bognár Ottó Péter településüzemeltetési ügyintéző</w:t>
      </w:r>
    </w:p>
    <w:p w14:paraId="34B20788" w14:textId="090D917D" w:rsidR="004B3A71" w:rsidRDefault="00CF2D52" w:rsidP="00CF2D52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4B3A71" w:rsidRPr="00C420BB">
        <w:rPr>
          <w:rFonts w:ascii="Times New Roman" w:eastAsia="Calibri" w:hAnsi="Times New Roman" w:cs="Times New Roman"/>
          <w:bCs/>
          <w:sz w:val="24"/>
          <w:szCs w:val="24"/>
        </w:rPr>
        <w:t>Horváthné Juhász Barbara pénzügyi osztályvezető – tájékoztatásul a</w:t>
      </w:r>
    </w:p>
    <w:p w14:paraId="2CD7CE7D" w14:textId="6CF5E0BD" w:rsidR="004B3A71" w:rsidRPr="00C420BB" w:rsidRDefault="00CF2D52" w:rsidP="00CF2D52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4B3A71" w:rsidRPr="00C420BB">
        <w:rPr>
          <w:rFonts w:ascii="Times New Roman" w:eastAsia="Calibri" w:hAnsi="Times New Roman" w:cs="Times New Roman"/>
          <w:bCs/>
          <w:sz w:val="24"/>
          <w:szCs w:val="24"/>
        </w:rPr>
        <w:t>költségvetés számára</w:t>
      </w:r>
    </w:p>
    <w:p w14:paraId="04ABCBE8" w14:textId="77777777" w:rsidR="00AF467F" w:rsidRDefault="00AF467F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4910F886" w14:textId="77777777" w:rsidR="00F25ADD" w:rsidRPr="00576E6B" w:rsidRDefault="00F25ADD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6E6B">
        <w:rPr>
          <w:rFonts w:ascii="Times New Roman" w:hAnsi="Times New Roman"/>
          <w:b/>
          <w:bCs/>
          <w:sz w:val="24"/>
          <w:szCs w:val="24"/>
          <w:u w:val="single"/>
        </w:rPr>
        <w:t>Közérdekű bejelentések, interpellációk:</w:t>
      </w:r>
    </w:p>
    <w:p w14:paraId="5259CC63" w14:textId="4F8D1036" w:rsidR="00F11FD7" w:rsidRPr="00E40FC4" w:rsidRDefault="00F11FD7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B3B551" w14:textId="1AE91667" w:rsidR="00901AA3" w:rsidRDefault="00F25ADD" w:rsidP="006F30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FC4"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99C">
        <w:rPr>
          <w:rFonts w:ascii="Times New Roman" w:eastAsia="Times New Roman" w:hAnsi="Times New Roman" w:cs="Times New Roman"/>
          <w:sz w:val="24"/>
          <w:szCs w:val="24"/>
        </w:rPr>
        <w:t>A kazán problémájá</w:t>
      </w:r>
      <w:r w:rsidR="00D36ADB">
        <w:rPr>
          <w:rFonts w:ascii="Times New Roman" w:eastAsia="Times New Roman" w:hAnsi="Times New Roman" w:cs="Times New Roman"/>
          <w:sz w:val="24"/>
          <w:szCs w:val="24"/>
        </w:rPr>
        <w:t>val kapcsolatban az a javaslata</w:t>
      </w:r>
      <w:r w:rsidR="0052199C">
        <w:rPr>
          <w:rFonts w:ascii="Times New Roman" w:eastAsia="Times New Roman" w:hAnsi="Times New Roman" w:cs="Times New Roman"/>
          <w:sz w:val="24"/>
          <w:szCs w:val="24"/>
        </w:rPr>
        <w:t>, hogyha a telkeinket el tudjuk adni, azt a bevételt fordíthatjuk például kazán vásárlására. A kiadható egységeinkre, szolgálati lakásokra fordítani kell.</w:t>
      </w:r>
    </w:p>
    <w:p w14:paraId="56462AC2" w14:textId="5CE32F37" w:rsidR="0052199C" w:rsidRDefault="0052199C" w:rsidP="006F30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2D53FA" w14:textId="3A17CD93" w:rsidR="00D217BE" w:rsidRPr="006F3074" w:rsidRDefault="0052199C" w:rsidP="006F30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FC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émák vannak a Liget utcai és Jegenye sori lakásoknál, ezeket a problémákat próbáljuk megoldani. Tisztelettel meghívja a lakosságot a 2022. március 15-én 16,00 órai kezdettel tartandó ünnepségre. Kéri, hogy mindenki figyelje a </w:t>
      </w:r>
      <w:r w:rsidR="00962AD5">
        <w:rPr>
          <w:rFonts w:ascii="Times New Roman" w:eastAsia="Times New Roman" w:hAnsi="Times New Roman" w:cs="Times New Roman"/>
          <w:sz w:val="24"/>
          <w:szCs w:val="24"/>
        </w:rPr>
        <w:t>város honlapját.</w:t>
      </w:r>
      <w:r w:rsidR="006F3074">
        <w:rPr>
          <w:rFonts w:ascii="Times New Roman" w:eastAsia="Times New Roman" w:hAnsi="Times New Roman" w:cs="Times New Roman"/>
          <w:sz w:val="24"/>
          <w:szCs w:val="24"/>
        </w:rPr>
        <w:t xml:space="preserve"> Ha menekültek érkeznek a településre, a Szociális Alapellátó Szolgálat nyújt segítséget és több szálloda is fogad menekültet. Jó egészséget és szép hétvégét, ünnepet kívánt. </w:t>
      </w:r>
      <w:r w:rsidR="006F3074">
        <w:rPr>
          <w:rFonts w:ascii="Times New Roman" w:eastAsia="Times New Roman" w:hAnsi="Times New Roman" w:cs="Times New Roman"/>
          <w:sz w:val="24"/>
          <w:szCs w:val="24"/>
        </w:rPr>
        <w:br/>
      </w:r>
      <w:r w:rsidR="00783D8B">
        <w:rPr>
          <w:rFonts w:ascii="Times New Roman" w:hAnsi="Times New Roman" w:cs="Times New Roman"/>
          <w:sz w:val="24"/>
          <w:szCs w:val="24"/>
        </w:rPr>
        <w:t xml:space="preserve">Mivel a </w:t>
      </w:r>
      <w:r w:rsidR="00783D8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783D8B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</w:t>
      </w:r>
      <w:r w:rsidR="00937BB3">
        <w:rPr>
          <w:rFonts w:ascii="Times New Roman" w:hAnsi="Times New Roman" w:cs="Times New Roman"/>
          <w:sz w:val="24"/>
          <w:szCs w:val="24"/>
        </w:rPr>
        <w:t>13,54</w:t>
      </w:r>
      <w:r w:rsidR="0049702F"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>órakor bezár</w:t>
      </w:r>
      <w:r w:rsidR="0049702F">
        <w:rPr>
          <w:rFonts w:ascii="Times New Roman" w:hAnsi="Times New Roman" w:cs="Times New Roman"/>
          <w:sz w:val="24"/>
          <w:szCs w:val="24"/>
        </w:rPr>
        <w:t>ta</w:t>
      </w:r>
      <w:r w:rsidR="00937BB3" w:rsidRP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937BB3">
        <w:rPr>
          <w:rFonts w:ascii="Times New Roman" w:hAnsi="Times New Roman" w:cs="Times New Roman"/>
          <w:sz w:val="24"/>
          <w:szCs w:val="24"/>
        </w:rPr>
        <w:t>és bejelenti, hogy a képviselőtestület 13,54 órától zárt ülés keretében folytatja tovább munkáját.</w:t>
      </w:r>
      <w:r w:rsidR="0086657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FB8F30" w14:textId="77777777" w:rsidR="00FE0599" w:rsidRPr="00537A88" w:rsidRDefault="00FE05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0F788" w14:textId="57A811B5" w:rsidR="001F1798" w:rsidRDefault="001F1798" w:rsidP="00CF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C2E89" w14:textId="77777777" w:rsidR="008E1C1E" w:rsidRDefault="008E1C1E" w:rsidP="005E52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5071A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2DBE6376" w14:textId="7F52192E" w:rsidR="006836EC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CEAA2" w14:textId="040A3DE8" w:rsidR="008E1C1E" w:rsidRDefault="008E1C1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5ACF9" w14:textId="77777777" w:rsidR="00FA5350" w:rsidRDefault="00FA535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A78BC" w14:textId="77777777" w:rsidR="001F1798" w:rsidRPr="00537A88" w:rsidRDefault="001F17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6C074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5F41FB3B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014FDF27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0910A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91D7B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CA577" w14:textId="3E8C28BF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3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                                                                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</w:t>
      </w:r>
    </w:p>
    <w:p w14:paraId="2FD49F65" w14:textId="77777777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 </w:t>
      </w:r>
      <w:r w:rsidR="00C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0383" w14:textId="77777777" w:rsidR="008D70EB" w:rsidRDefault="008D70EB" w:rsidP="003D13C0">
      <w:pPr>
        <w:spacing w:after="0" w:line="240" w:lineRule="auto"/>
      </w:pPr>
      <w:r>
        <w:separator/>
      </w:r>
    </w:p>
  </w:endnote>
  <w:endnote w:type="continuationSeparator" w:id="0">
    <w:p w14:paraId="2B39C893" w14:textId="77777777" w:rsidR="008D70EB" w:rsidRDefault="008D70EB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7586FD2F" w14:textId="77777777" w:rsidR="008D70EB" w:rsidRDefault="008D70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DB">
          <w:rPr>
            <w:noProof/>
          </w:rPr>
          <w:t>17</w:t>
        </w:r>
        <w:r>
          <w:fldChar w:fldCharType="end"/>
        </w:r>
      </w:p>
    </w:sdtContent>
  </w:sdt>
  <w:p w14:paraId="56ABE72A" w14:textId="77777777" w:rsidR="008D70EB" w:rsidRDefault="008D70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C561" w14:textId="77777777" w:rsidR="008D70EB" w:rsidRDefault="008D70EB" w:rsidP="003D13C0">
      <w:pPr>
        <w:spacing w:after="0" w:line="240" w:lineRule="auto"/>
      </w:pPr>
      <w:r>
        <w:separator/>
      </w:r>
    </w:p>
  </w:footnote>
  <w:footnote w:type="continuationSeparator" w:id="0">
    <w:p w14:paraId="0B899A21" w14:textId="77777777" w:rsidR="008D70EB" w:rsidRDefault="008D70EB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5E77"/>
    <w:multiLevelType w:val="hybridMultilevel"/>
    <w:tmpl w:val="3A44D49E"/>
    <w:lvl w:ilvl="0" w:tplc="6E067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C"/>
    <w:multiLevelType w:val="hybridMultilevel"/>
    <w:tmpl w:val="0F98C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C58"/>
    <w:multiLevelType w:val="multilevel"/>
    <w:tmpl w:val="B046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7D7A"/>
    <w:multiLevelType w:val="hybridMultilevel"/>
    <w:tmpl w:val="7C985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AA1"/>
    <w:multiLevelType w:val="hybridMultilevel"/>
    <w:tmpl w:val="DBBEC54C"/>
    <w:lvl w:ilvl="0" w:tplc="143A784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0F19"/>
    <w:multiLevelType w:val="hybridMultilevel"/>
    <w:tmpl w:val="08003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C0F"/>
    <w:multiLevelType w:val="hybridMultilevel"/>
    <w:tmpl w:val="EAC41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2BC1106"/>
    <w:multiLevelType w:val="hybridMultilevel"/>
    <w:tmpl w:val="A1D27A76"/>
    <w:lvl w:ilvl="0" w:tplc="D474F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38FC"/>
    <w:multiLevelType w:val="hybridMultilevel"/>
    <w:tmpl w:val="4ED240FA"/>
    <w:lvl w:ilvl="0" w:tplc="38C4293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692B"/>
    <w:multiLevelType w:val="hybridMultilevel"/>
    <w:tmpl w:val="9ECEF3F2"/>
    <w:lvl w:ilvl="0" w:tplc="AC1C3C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13AFB"/>
    <w:multiLevelType w:val="hybridMultilevel"/>
    <w:tmpl w:val="6DB8B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23B0A"/>
    <w:multiLevelType w:val="hybridMultilevel"/>
    <w:tmpl w:val="C8785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319EA"/>
    <w:multiLevelType w:val="hybridMultilevel"/>
    <w:tmpl w:val="CF44E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47F0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DD7"/>
    <w:multiLevelType w:val="hybridMultilevel"/>
    <w:tmpl w:val="0800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4"/>
  </w:num>
  <w:num w:numId="9">
    <w:abstractNumId w:val="17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25"/>
  </w:num>
  <w:num w:numId="15">
    <w:abstractNumId w:val="23"/>
  </w:num>
  <w:num w:numId="16">
    <w:abstractNumId w:val="21"/>
  </w:num>
  <w:num w:numId="17">
    <w:abstractNumId w:val="8"/>
  </w:num>
  <w:num w:numId="18">
    <w:abstractNumId w:val="16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4A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51B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9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1A52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0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2D83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AB9"/>
    <w:rsid w:val="002D526C"/>
    <w:rsid w:val="002D65F8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256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5A7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AE3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1DE"/>
    <w:rsid w:val="00463592"/>
    <w:rsid w:val="0046391A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673"/>
    <w:rsid w:val="00472B49"/>
    <w:rsid w:val="00472F7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4CC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719"/>
    <w:rsid w:val="004A5A63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67E"/>
    <w:rsid w:val="005248A9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1334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0C8"/>
    <w:rsid w:val="005C3CA3"/>
    <w:rsid w:val="005C41B0"/>
    <w:rsid w:val="005C4262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C74A8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69B5"/>
    <w:rsid w:val="005D7B8F"/>
    <w:rsid w:val="005D7C5C"/>
    <w:rsid w:val="005D7DC4"/>
    <w:rsid w:val="005E01C1"/>
    <w:rsid w:val="005E0BB5"/>
    <w:rsid w:val="005E0C27"/>
    <w:rsid w:val="005E0E1D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2D0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87F00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9C6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0F6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4A1E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D16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104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0E4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14C4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0EB"/>
    <w:rsid w:val="008D7BD9"/>
    <w:rsid w:val="008D7D8A"/>
    <w:rsid w:val="008E05FA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2B92"/>
    <w:rsid w:val="0092325D"/>
    <w:rsid w:val="0092366C"/>
    <w:rsid w:val="00923D3B"/>
    <w:rsid w:val="0092419E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641C"/>
    <w:rsid w:val="00937B62"/>
    <w:rsid w:val="00937BB3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9C6"/>
    <w:rsid w:val="00962A84"/>
    <w:rsid w:val="00962AD5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CF5"/>
    <w:rsid w:val="009866BA"/>
    <w:rsid w:val="00986BC3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6D64"/>
    <w:rsid w:val="009B71AD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FC3"/>
    <w:rsid w:val="009D60A6"/>
    <w:rsid w:val="009D6461"/>
    <w:rsid w:val="009D66D5"/>
    <w:rsid w:val="009D6B52"/>
    <w:rsid w:val="009D73B5"/>
    <w:rsid w:val="009E0141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2E65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BFA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401ED"/>
    <w:rsid w:val="00A404F9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A8E"/>
    <w:rsid w:val="00AA0E18"/>
    <w:rsid w:val="00AA0E91"/>
    <w:rsid w:val="00AA1F49"/>
    <w:rsid w:val="00AA1FC2"/>
    <w:rsid w:val="00AA21A2"/>
    <w:rsid w:val="00AA2FF3"/>
    <w:rsid w:val="00AA3C33"/>
    <w:rsid w:val="00AA4408"/>
    <w:rsid w:val="00AA49E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A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14E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67F"/>
    <w:rsid w:val="00AF478D"/>
    <w:rsid w:val="00AF4E5E"/>
    <w:rsid w:val="00AF5AC9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0B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24F0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AD3"/>
    <w:rsid w:val="00B75D93"/>
    <w:rsid w:val="00B7639A"/>
    <w:rsid w:val="00B76664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365"/>
    <w:rsid w:val="00BC1930"/>
    <w:rsid w:val="00BC1D1B"/>
    <w:rsid w:val="00BC214E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ABE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0AEE"/>
    <w:rsid w:val="00C2178D"/>
    <w:rsid w:val="00C219C7"/>
    <w:rsid w:val="00C22B1B"/>
    <w:rsid w:val="00C231FB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81C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7158"/>
    <w:rsid w:val="00C977C5"/>
    <w:rsid w:val="00C97F00"/>
    <w:rsid w:val="00C97F1C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621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0DDE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A8"/>
    <w:rsid w:val="00D155B0"/>
    <w:rsid w:val="00D157B1"/>
    <w:rsid w:val="00D159F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DB"/>
    <w:rsid w:val="00D36AE3"/>
    <w:rsid w:val="00D370C4"/>
    <w:rsid w:val="00D37350"/>
    <w:rsid w:val="00D3778D"/>
    <w:rsid w:val="00D37886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3D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447A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2013"/>
    <w:rsid w:val="00D9206F"/>
    <w:rsid w:val="00D9263B"/>
    <w:rsid w:val="00D92C97"/>
    <w:rsid w:val="00D92E1B"/>
    <w:rsid w:val="00D92F46"/>
    <w:rsid w:val="00D9338A"/>
    <w:rsid w:val="00D93454"/>
    <w:rsid w:val="00D93BE6"/>
    <w:rsid w:val="00D93F86"/>
    <w:rsid w:val="00D94EAD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729E"/>
    <w:rsid w:val="00DD7561"/>
    <w:rsid w:val="00DE04E6"/>
    <w:rsid w:val="00DE054E"/>
    <w:rsid w:val="00DE07B2"/>
    <w:rsid w:val="00DE0A13"/>
    <w:rsid w:val="00DE21E7"/>
    <w:rsid w:val="00DE2350"/>
    <w:rsid w:val="00DE2D5B"/>
    <w:rsid w:val="00DE2EE5"/>
    <w:rsid w:val="00DE2FFE"/>
    <w:rsid w:val="00DE3033"/>
    <w:rsid w:val="00DE3377"/>
    <w:rsid w:val="00DE38C7"/>
    <w:rsid w:val="00DE410A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05E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2E8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5DE0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5F9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1D22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F6C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32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581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C13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34AB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1416"/>
  <w15:docId w15:val="{7B7DAA31-3E65-4FDD-8196-5EFE632F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134F-52E6-43DF-A17D-124F9A54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736</Words>
  <Characters>32684</Characters>
  <Application>Microsoft Office Word</Application>
  <DocSecurity>0</DocSecurity>
  <Lines>272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20-04-21T08:09:00Z</cp:lastPrinted>
  <dcterms:created xsi:type="dcterms:W3CDTF">2022-04-04T12:45:00Z</dcterms:created>
  <dcterms:modified xsi:type="dcterms:W3CDTF">2022-04-05T05:58:00Z</dcterms:modified>
</cp:coreProperties>
</file>